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01" w:type="dxa"/>
        <w:tblInd w:w="96" w:type="dxa"/>
        <w:tblLayout w:type="fixed"/>
        <w:tblLook w:val="04A0"/>
      </w:tblPr>
      <w:tblGrid>
        <w:gridCol w:w="8801"/>
      </w:tblGrid>
      <w:tr w:rsidR="00932CE3" w:rsidRPr="002269B6" w:rsidTr="00932CE3">
        <w:trPr>
          <w:trHeight w:val="648"/>
        </w:trPr>
        <w:tc>
          <w:tcPr>
            <w:tcW w:w="8801" w:type="dxa"/>
            <w:tcBorders>
              <w:top w:val="nil"/>
              <w:left w:val="nil"/>
              <w:bottom w:val="nil"/>
              <w:right w:val="nil"/>
            </w:tcBorders>
            <w:shd w:val="clear" w:color="auto" w:fill="auto"/>
            <w:vAlign w:val="bottom"/>
            <w:hideMark/>
          </w:tcPr>
          <w:p w:rsidR="00932CE3" w:rsidRPr="002269B6" w:rsidRDefault="00A244F6" w:rsidP="002269B6">
            <w:pPr>
              <w:spacing w:before="120" w:after="120"/>
              <w:jc w:val="center"/>
              <w:rPr>
                <w:rFonts w:ascii="Franklin Gothic Book" w:eastAsia="Times New Roman" w:hAnsi="Franklin Gothic Book" w:cs="Arial"/>
                <w:b/>
                <w:color w:val="000000"/>
                <w:sz w:val="36"/>
                <w:szCs w:val="36"/>
                <w:lang w:eastAsia="ru-RU"/>
              </w:rPr>
            </w:pPr>
            <w:r w:rsidRPr="002269B6">
              <w:rPr>
                <w:rFonts w:ascii="Franklin Gothic Book" w:eastAsia="Times New Roman" w:hAnsi="Franklin Gothic Book" w:cs="Arial"/>
                <w:b/>
                <w:color w:val="000000"/>
                <w:sz w:val="36"/>
                <w:szCs w:val="36"/>
                <w:lang w:eastAsia="ru-RU"/>
              </w:rPr>
              <w:t>БИБЛИОГРАФИЯ НА АНГЛИЙСКОМ ЯЗЫКЕ</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Aisenbrey S., Evertsson M., Grunow D. (2016) Is there a career penalty for mothers’ time out? A comparison of Germany, Sweden and the United States. Social Forces. </w:t>
            </w:r>
            <w:r w:rsidRPr="002269B6">
              <w:rPr>
                <w:rFonts w:ascii="Franklin Gothic Book" w:eastAsia="Times New Roman" w:hAnsi="Franklin Gothic Book" w:cs="Arial"/>
                <w:sz w:val="24"/>
                <w:szCs w:val="24"/>
                <w:lang w:eastAsia="ru-RU"/>
              </w:rPr>
              <w:t xml:space="preserve">88 (2). C. 573–605. DOI:10 .1353/sof.0.0252.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Aassve A., Arpino </w:t>
            </w:r>
            <w:proofErr w:type="gramStart"/>
            <w:r w:rsidRPr="002269B6">
              <w:rPr>
                <w:rFonts w:ascii="Franklin Gothic Book" w:eastAsia="Times New Roman" w:hAnsi="Franklin Gothic Book" w:cs="Arial"/>
                <w:sz w:val="24"/>
                <w:szCs w:val="24"/>
                <w:lang w:eastAsia="ru-RU"/>
              </w:rPr>
              <w:t>И</w:t>
            </w:r>
            <w:r w:rsidRPr="002269B6">
              <w:rPr>
                <w:rFonts w:ascii="Franklin Gothic Book" w:eastAsia="Times New Roman" w:hAnsi="Franklin Gothic Book" w:cs="Arial"/>
                <w:sz w:val="24"/>
                <w:szCs w:val="24"/>
                <w:lang w:val="en-US" w:eastAsia="ru-RU"/>
              </w:rPr>
              <w:t>.,</w:t>
            </w:r>
            <w:proofErr w:type="gramEnd"/>
            <w:r w:rsidRPr="002269B6">
              <w:rPr>
                <w:rFonts w:ascii="Franklin Gothic Book" w:eastAsia="Times New Roman" w:hAnsi="Franklin Gothic Book" w:cs="Arial"/>
                <w:sz w:val="24"/>
                <w:szCs w:val="24"/>
                <w:lang w:val="en-US" w:eastAsia="ru-RU"/>
              </w:rPr>
              <w:t xml:space="preserve"> Billari F. (2013) Age norms on leaving home: Multilevel evidence from the European Social Survey. </w:t>
            </w:r>
            <w:r w:rsidRPr="002269B6">
              <w:rPr>
                <w:rFonts w:ascii="Franklin Gothic Book" w:eastAsia="Times New Roman" w:hAnsi="Franklin Gothic Book" w:cs="Arial"/>
                <w:sz w:val="24"/>
                <w:szCs w:val="24"/>
                <w:lang w:eastAsia="ru-RU"/>
              </w:rPr>
              <w:t xml:space="preserve">Environment and Planning A. forthcoming. DOI: 10.1068/a4563.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Aina C., Nicoletti C. (2017). The intergenerational transmission of liberal professions. </w:t>
            </w:r>
            <w:r w:rsidRPr="002269B6">
              <w:rPr>
                <w:rFonts w:ascii="Franklin Gothic Book" w:eastAsia="Times New Roman" w:hAnsi="Franklin Gothic Book" w:cs="Arial"/>
                <w:sz w:val="24"/>
                <w:szCs w:val="24"/>
                <w:lang w:eastAsia="ru-RU"/>
              </w:rPr>
              <w:t xml:space="preserve">Labour Economics. 51. DOI: 10.1016/j.labeco.2017.12.003.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Ajzen I. (1989) Attitude Structure and Behavior. In: Breckler S. J., Greenwald A. G., Eds., Attitude Structure and Function. </w:t>
            </w:r>
            <w:r w:rsidRPr="002269B6">
              <w:rPr>
                <w:rFonts w:ascii="Franklin Gothic Book" w:eastAsia="Times New Roman" w:hAnsi="Franklin Gothic Book" w:cs="Arial"/>
                <w:sz w:val="24"/>
                <w:szCs w:val="24"/>
                <w:lang w:eastAsia="ru-RU"/>
              </w:rPr>
              <w:t>Hillsdale. Lawrence Erlbaum. P. 241-274. DOI:10.4324/9781315801780-1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Aladjem S. (1987) Structures of the Self: A Study of the Female Life Cycle through Autobiographies of Representative French Women Authors. </w:t>
            </w:r>
            <w:r w:rsidRPr="002269B6">
              <w:rPr>
                <w:rFonts w:ascii="Franklin Gothic Book" w:eastAsia="Times New Roman" w:hAnsi="Franklin Gothic Book" w:cs="Arial"/>
                <w:color w:val="000000"/>
                <w:sz w:val="24"/>
                <w:szCs w:val="24"/>
                <w:lang w:eastAsia="ru-RU"/>
              </w:rPr>
              <w:t>Dissertations. 2535. URL: https://ecommons.luc.edu/luc_diss/253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Aleandria G., Russo V. (2015) Autobiographical questionnaire and semi-structured interview</w:t>
            </w:r>
            <w:proofErr w:type="gramStart"/>
            <w:r w:rsidRPr="002269B6">
              <w:rPr>
                <w:rFonts w:ascii="Franklin Gothic Book" w:eastAsia="Times New Roman" w:hAnsi="Franklin Gothic Book" w:cs="Arial"/>
                <w:color w:val="000000"/>
                <w:sz w:val="24"/>
                <w:szCs w:val="24"/>
                <w:lang w:val="en-US" w:eastAsia="ru-RU"/>
              </w:rPr>
              <w:t>:</w:t>
            </w:r>
            <w:proofErr w:type="gramEnd"/>
            <w:r w:rsidRPr="002269B6">
              <w:rPr>
                <w:rFonts w:ascii="Franklin Gothic Book" w:eastAsia="Times New Roman" w:hAnsi="Franklin Gothic Book" w:cs="Arial"/>
                <w:color w:val="000000"/>
                <w:sz w:val="24"/>
                <w:szCs w:val="24"/>
                <w:lang w:val="en-US" w:eastAsia="ru-RU"/>
              </w:rPr>
              <w:br/>
              <w:t xml:space="preserve">comparing two instruments for educational research in difficult contexts. </w:t>
            </w:r>
            <w:r w:rsidRPr="002269B6">
              <w:rPr>
                <w:rFonts w:ascii="Franklin Gothic Book" w:eastAsia="Times New Roman" w:hAnsi="Franklin Gothic Book" w:cs="Arial"/>
                <w:color w:val="000000"/>
                <w:sz w:val="24"/>
                <w:szCs w:val="24"/>
                <w:lang w:eastAsia="ru-RU"/>
              </w:rPr>
              <w:t>Procedia - Social and Behavioral Sciences 197. P.  514 – 524</w:t>
            </w:r>
          </w:p>
        </w:tc>
      </w:tr>
      <w:tr w:rsidR="00932CE3" w:rsidRPr="002269B6"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Allport G. (1937) Personality. New York: Holt. 588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Alwin D. F., Ronald L. Cohen and Theodore M. Newcomb. (1991). Political Attitudes Over The Life Span: The Bennington Women after Fifty Years. </w:t>
            </w:r>
            <w:r w:rsidRPr="002269B6">
              <w:rPr>
                <w:rFonts w:ascii="Franklin Gothic Book" w:eastAsia="Times New Roman" w:hAnsi="Franklin Gothic Book" w:cs="Arial"/>
                <w:color w:val="000000"/>
                <w:sz w:val="24"/>
                <w:szCs w:val="24"/>
                <w:lang w:eastAsia="ru-RU"/>
              </w:rPr>
              <w:t>Madison, WI: University of Wisconsin Press. 422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Andrews M. (2017) Enduring Ideals: Revisiting Lifetimes of Commitment Twenty-five Years Later. Contemporary Social Science. Special Issue “Political Activism Across the Life Course”. </w:t>
            </w:r>
            <w:r w:rsidRPr="002269B6">
              <w:rPr>
                <w:rFonts w:ascii="Franklin Gothic Book" w:eastAsia="Times New Roman" w:hAnsi="Franklin Gothic Book" w:cs="Arial"/>
                <w:sz w:val="24"/>
                <w:szCs w:val="24"/>
                <w:lang w:eastAsia="ru-RU"/>
              </w:rPr>
              <w:t>Vol.12. No 1-2. P. 153-163. DOI:10.1080/21582041.2017.1325923</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Antikainen A., Komonen K. (2002) Biography, life course and the sociology of education. Conference: XV World ISA Congress of Sociology July 7-13. Brisbane. Australia. URL: https://www.researchgate.net/publication/291808216_Biography_life_course_and_the_sociology_of_education.</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alestrino A., Ciardi C. (2007) Social norms, cognitive dissonance and the timing of marriage. CESifo Working Paper. No. 2068. Munich: Center for Economic Studies and ifo Institute (CESifo). </w:t>
            </w:r>
            <w:r w:rsidRPr="002269B6">
              <w:rPr>
                <w:rFonts w:ascii="Franklin Gothic Book" w:eastAsia="Times New Roman" w:hAnsi="Franklin Gothic Book" w:cs="Arial"/>
                <w:sz w:val="24"/>
                <w:szCs w:val="24"/>
                <w:lang w:eastAsia="ru-RU"/>
              </w:rPr>
              <w:t>DOI: 10.2139/ssrn.100445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allarino G., Panichella N. (2021) Social origins, geographical mobility and occupational attainment in contemporary Italy. </w:t>
            </w:r>
            <w:r w:rsidRPr="002269B6">
              <w:rPr>
                <w:rFonts w:ascii="Franklin Gothic Book" w:eastAsia="Times New Roman" w:hAnsi="Franklin Gothic Book" w:cs="Arial"/>
                <w:color w:val="000000"/>
                <w:sz w:val="24"/>
                <w:szCs w:val="24"/>
                <w:lang w:eastAsia="ru-RU"/>
              </w:rPr>
              <w:t xml:space="preserve">Genus. Vol. 77. No. 1. DOI: </w:t>
            </w:r>
            <w:r w:rsidRPr="002269B6">
              <w:rPr>
                <w:rFonts w:ascii="Franklin Gothic Book" w:eastAsia="Times New Roman" w:hAnsi="Franklin Gothic Book" w:cs="Arial"/>
                <w:color w:val="000000"/>
                <w:sz w:val="24"/>
                <w:szCs w:val="24"/>
                <w:lang w:eastAsia="ru-RU"/>
              </w:rPr>
              <w:lastRenderedPageBreak/>
              <w:t>10.1186/s41118-020-00112-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 xml:space="preserve">Baltes P.B., Schaie K.W. (Eds.) (1973) Life-span develop- mental psychology: Personality and socialization. </w:t>
            </w:r>
            <w:r w:rsidRPr="002269B6">
              <w:rPr>
                <w:rFonts w:ascii="Franklin Gothic Book" w:eastAsia="Times New Roman" w:hAnsi="Franklin Gothic Book" w:cs="Arial"/>
                <w:color w:val="000000"/>
                <w:sz w:val="24"/>
                <w:szCs w:val="24"/>
                <w:lang w:eastAsia="ru-RU"/>
              </w:rPr>
              <w:t>New York: Academic Press.</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alvin N., Christie D., eds. (2020) Children and Peace From Research to Action. </w:t>
            </w:r>
            <w:r w:rsidRPr="002269B6">
              <w:rPr>
                <w:rFonts w:ascii="Franklin Gothic Book" w:eastAsia="Times New Roman" w:hAnsi="Franklin Gothic Book" w:cs="Arial"/>
                <w:sz w:val="24"/>
                <w:szCs w:val="24"/>
                <w:lang w:eastAsia="ru-RU"/>
              </w:rPr>
              <w:t>Peace Psychology Book Series. Cham: Springer. DOI:10.1007/978-3-030-22176-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alvin N., Daniel J. Christie. Children and Peace. Springer. ISSN 2197-5779 ISSN 2197-5787 (electronic). </w:t>
            </w:r>
            <w:r w:rsidRPr="002269B6">
              <w:rPr>
                <w:rFonts w:ascii="Franklin Gothic Book" w:eastAsia="Times New Roman" w:hAnsi="Franklin Gothic Book" w:cs="Arial"/>
                <w:color w:val="000000"/>
                <w:sz w:val="24"/>
                <w:szCs w:val="24"/>
                <w:lang w:eastAsia="ru-RU"/>
              </w:rPr>
              <w:t>Peace Psychology Book Series. ISBN 978-3-030-22175-1 ISBN 978-3-030-22176-8 (eBook). DOI: 10.1007/978-3-030-22176-8</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ardi A., Kathryn E. Buchanan, Robin Goodwin, Letitia Slabu, Mark Robinson. (2014) Value Stability and Change During Self-Chosen Life Transitions: Self-Selection Versus Socialization Effects. American Psychological Association. Journal of Personality and Social Psychology. Vol. 106. </w:t>
            </w:r>
            <w:r w:rsidRPr="002269B6">
              <w:rPr>
                <w:rFonts w:ascii="Franklin Gothic Book" w:eastAsia="Times New Roman" w:hAnsi="Franklin Gothic Book" w:cs="Arial"/>
                <w:color w:val="000000"/>
                <w:sz w:val="24"/>
                <w:szCs w:val="24"/>
                <w:lang w:eastAsia="ru-RU"/>
              </w:rPr>
              <w:t>No. 1. P. 131–147. DOI: 10.1037/a0034818</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axter J., Lam J., Povey J., Lee R., Zubrick SR (eds) (2022) Family Dynamics over the Life Course: Foundations, Turning Points and Outcomes. Life Course Research and Social Policies. Springer. 326 p. Switzerland AG. DOI: 10.1007/978-3-031-12224-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each L.R., Lipshitz R. (2017). Why classical decision theory is an inappropriate standard for evaluating and aiding most human decision making. </w:t>
            </w:r>
            <w:r w:rsidRPr="002269B6">
              <w:rPr>
                <w:rFonts w:ascii="Franklin Gothic Book" w:eastAsia="Times New Roman" w:hAnsi="Franklin Gothic Book" w:cs="Arial"/>
                <w:sz w:val="24"/>
                <w:szCs w:val="24"/>
                <w:lang w:eastAsia="ru-RU"/>
              </w:rPr>
              <w:t>In: Decision making in aviation. P. 85–102. DOI:10.4324/9781315095080-5</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eck U. (1992) Risk Society, Towards a New Modernity, translated from the German. </w:t>
            </w:r>
            <w:r w:rsidRPr="002269B6">
              <w:rPr>
                <w:rFonts w:ascii="Franklin Gothic Book" w:eastAsia="Times New Roman" w:hAnsi="Franklin Gothic Book" w:cs="Arial"/>
                <w:sz w:val="24"/>
                <w:szCs w:val="24"/>
                <w:lang w:eastAsia="ru-RU"/>
              </w:rPr>
              <w:t>Thousand Oaks, CA: Sage. 260 p.</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Ben-Shlomo Y., Kuh D. (2002) </w:t>
            </w:r>
            <w:proofErr w:type="gramStart"/>
            <w:r w:rsidRPr="002269B6">
              <w:rPr>
                <w:rFonts w:ascii="Franklin Gothic Book" w:eastAsia="Times New Roman" w:hAnsi="Franklin Gothic Book" w:cs="Arial"/>
                <w:sz w:val="24"/>
                <w:szCs w:val="24"/>
                <w:lang w:val="en-US" w:eastAsia="ru-RU"/>
              </w:rPr>
              <w:t>A life course approach</w:t>
            </w:r>
            <w:proofErr w:type="gramEnd"/>
            <w:r w:rsidRPr="002269B6">
              <w:rPr>
                <w:rFonts w:ascii="Franklin Gothic Book" w:eastAsia="Times New Roman" w:hAnsi="Franklin Gothic Book" w:cs="Arial"/>
                <w:sz w:val="24"/>
                <w:szCs w:val="24"/>
                <w:lang w:val="en-US" w:eastAsia="ru-RU"/>
              </w:rPr>
              <w:t xml:space="preserve"> to chronic disease epidemiology: conceptual models, empirical challenges and interdisciplinary perspectives. International Journal of Epidemiology. Vol. 31, Issue 2. P. 285–293. https://doi.org/10.1007/978-3-031-12224-8</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Berg van den L, Kalmijn M., Leopold T. (2021) Explaining cross-national differences in leaving home. Population, Space and Place. Vol. 27. No. 8. Art. e2476. DOI:10.1002/psp.2476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ernard A., Vidal S. (2023). Linking internal and international migration over the life course: A sequence analysis of individual migration trajectories in Europe. </w:t>
            </w:r>
            <w:r w:rsidRPr="002269B6">
              <w:rPr>
                <w:rFonts w:ascii="Franklin Gothic Book" w:eastAsia="Times New Roman" w:hAnsi="Franklin Gothic Book" w:cs="Arial"/>
                <w:sz w:val="24"/>
                <w:szCs w:val="24"/>
                <w:lang w:eastAsia="ru-RU"/>
              </w:rPr>
              <w:t>Population Studies. P. 1–23. DOI: 10.1080/00324728.2023.223191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ernard A., Forder P., Kendig H., Byles J. (2017). Residential mobility in Australia and the United States: a retrospective study. </w:t>
            </w:r>
            <w:r w:rsidRPr="002269B6">
              <w:rPr>
                <w:rFonts w:ascii="Franklin Gothic Book" w:eastAsia="Times New Roman" w:hAnsi="Franklin Gothic Book" w:cs="Arial"/>
                <w:sz w:val="24"/>
                <w:szCs w:val="24"/>
                <w:lang w:eastAsia="ru-RU"/>
              </w:rPr>
              <w:t>Australian Population Studies. Vol. No 1. P. 41-54. DOI: 10.37970/aps.v1i1.1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ernard A., Kalemba S. (2022) Internal migration and the de-standardization of the life course: A sequence analysis of reasons for migrating. </w:t>
            </w:r>
            <w:r w:rsidRPr="002269B6">
              <w:rPr>
                <w:rFonts w:ascii="Franklin Gothic Book" w:eastAsia="Times New Roman" w:hAnsi="Franklin Gothic Book" w:cs="Arial"/>
                <w:sz w:val="24"/>
                <w:szCs w:val="24"/>
                <w:lang w:eastAsia="ru-RU"/>
              </w:rPr>
              <w:t>Demographic Research. Vol. 46. P. 337-354. DOI:10.4054/DemRes.2022.46.12</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lastRenderedPageBreak/>
              <w:t>Bernardi L., Huinink J., Settersten R. (2018) Jr. The life course cube: A tool for studying lives. Advances in Life Course Research. Vol. 41. No. 1. DOI: 10.1016/j.alcr.2018.11.004</w:t>
            </w:r>
          </w:p>
        </w:tc>
      </w:tr>
      <w:tr w:rsidR="00932CE3" w:rsidRPr="002269B6"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Berne E. (1966) Principles of group treatment. Oxford University Press. 379 p. Url: https://reallib.org/reader?file=1149335&amp;pg=1</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ertaux D. (ed.) (1981) Biography and Society. </w:t>
            </w:r>
            <w:r w:rsidRPr="002269B6">
              <w:rPr>
                <w:rFonts w:ascii="Franklin Gothic Book" w:eastAsia="Times New Roman" w:hAnsi="Franklin Gothic Book" w:cs="Arial"/>
                <w:color w:val="000000"/>
                <w:sz w:val="24"/>
                <w:szCs w:val="24"/>
                <w:lang w:eastAsia="ru-RU"/>
              </w:rPr>
              <w:t>Beverly Hills: Sage. 306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ertaux, D. (1981) From the Life-History Approach to the Transformation of Sociological Practice. In: Bertaux, D., Ed., Biography and Society: The Life History Approach in the Social Sciences. </w:t>
            </w:r>
            <w:r w:rsidRPr="002269B6">
              <w:rPr>
                <w:rFonts w:ascii="Franklin Gothic Book" w:eastAsia="Times New Roman" w:hAnsi="Franklin Gothic Book" w:cs="Arial"/>
                <w:color w:val="000000"/>
                <w:sz w:val="24"/>
                <w:szCs w:val="24"/>
                <w:lang w:eastAsia="ru-RU"/>
              </w:rPr>
              <w:t>Sage. London. P. 29-4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ertaux D. (1991) Biographical method: Methodological validity, its potentials [French]. </w:t>
            </w:r>
            <w:r w:rsidRPr="002269B6">
              <w:rPr>
                <w:rFonts w:ascii="Franklin Gothic Book" w:eastAsia="Times New Roman" w:hAnsi="Franklin Gothic Book" w:cs="Arial"/>
                <w:color w:val="000000"/>
                <w:sz w:val="24"/>
                <w:szCs w:val="24"/>
                <w:lang w:eastAsia="ru-RU"/>
              </w:rPr>
              <w:t>Cahiers Internationaux de Sociologie. Vol. 691. P. 331–370.</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idart C., A. Dupray. (2014) Life Course, Time and Process: Exploring "Trans-"Quantitative and Qualitative Methods. BMS: Bulletin of Sociological Methodology. No. 124. Special Issue on Social Trajectories - Part I. P. 5-13. Published By: Sage Publications, Ltd. URL: https://www.jstor.org/stable/4376163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iesanz J.C., West S. G., Kwok O-M. (2003) Personality over time: methodological approaches to the study of short-term and long-term development and change. </w:t>
            </w:r>
            <w:r w:rsidRPr="002269B6">
              <w:rPr>
                <w:rFonts w:ascii="Franklin Gothic Book" w:eastAsia="Times New Roman" w:hAnsi="Franklin Gothic Book" w:cs="Arial"/>
                <w:color w:val="000000"/>
                <w:sz w:val="24"/>
                <w:szCs w:val="24"/>
                <w:lang w:eastAsia="ru-RU"/>
              </w:rPr>
              <w:t xml:space="preserve">Journal of Personality. No. 71. P. 905–941.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illari F., Fürnkranz J., Prskawetz A. (2006). Timing, Sequencing, and Quantum of Life Course Events: A Machine Learning Approach. European Journal of Population. Vol. 22. No. 1. Springer. P. 37-65. DOI</w:t>
            </w:r>
            <w:proofErr w:type="gramStart"/>
            <w:r w:rsidRPr="002269B6">
              <w:rPr>
                <w:rFonts w:ascii="Franklin Gothic Book" w:eastAsia="Times New Roman" w:hAnsi="Franklin Gothic Book" w:cs="Arial"/>
                <w:sz w:val="24"/>
                <w:szCs w:val="24"/>
                <w:lang w:val="en-US" w:eastAsia="ru-RU"/>
              </w:rPr>
              <w:t>:10.1007</w:t>
            </w:r>
            <w:proofErr w:type="gramEnd"/>
            <w:r w:rsidRPr="002269B6">
              <w:rPr>
                <w:rFonts w:ascii="Franklin Gothic Book" w:eastAsia="Times New Roman" w:hAnsi="Franklin Gothic Book" w:cs="Arial"/>
                <w:sz w:val="24"/>
                <w:szCs w:val="24"/>
                <w:lang w:val="en-US" w:eastAsia="ru-RU"/>
              </w:rPr>
              <w:t xml:space="preserve">/s10680-005-5549-0.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illari F.C., Goisis A., Liefbroer A.C., Settersten R.A., Aassve A., Hagestad G., Spéder Z. (2011). Social age deadlines for the childbearing of women and men. </w:t>
            </w:r>
            <w:r w:rsidRPr="002269B6">
              <w:rPr>
                <w:rFonts w:ascii="Franklin Gothic Book" w:eastAsia="Times New Roman" w:hAnsi="Franklin Gothic Book" w:cs="Arial"/>
                <w:sz w:val="24"/>
                <w:szCs w:val="24"/>
                <w:lang w:eastAsia="ru-RU"/>
              </w:rPr>
              <w:t>Human reproduction. Oxford, England. Vol. 26. P. 616-622. DOI: 10.1093/humrep/deq360.</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Billari F.C., Wilson C. (2001</w:t>
            </w:r>
            <w:proofErr w:type="gramStart"/>
            <w:r w:rsidRPr="002269B6">
              <w:rPr>
                <w:rFonts w:ascii="Franklin Gothic Book" w:eastAsia="Times New Roman" w:hAnsi="Franklin Gothic Book" w:cs="Arial"/>
                <w:sz w:val="24"/>
                <w:szCs w:val="24"/>
                <w:lang w:val="en-US" w:eastAsia="ru-RU"/>
              </w:rPr>
              <w:t>)  Convergence</w:t>
            </w:r>
            <w:proofErr w:type="gramEnd"/>
            <w:r w:rsidRPr="002269B6">
              <w:rPr>
                <w:rFonts w:ascii="Franklin Gothic Book" w:eastAsia="Times New Roman" w:hAnsi="Franklin Gothic Book" w:cs="Arial"/>
                <w:sz w:val="24"/>
                <w:szCs w:val="24"/>
                <w:lang w:val="en-US" w:eastAsia="ru-RU"/>
              </w:rPr>
              <w:t xml:space="preserve"> towards diversity? Cohort dynamics in the transition to adulthood in contemporary</w:t>
            </w:r>
            <w:r w:rsidRPr="002269B6">
              <w:rPr>
                <w:rFonts w:ascii="Franklin Gothic Book" w:eastAsia="Times New Roman" w:hAnsi="Franklin Gothic Book" w:cs="Arial"/>
                <w:sz w:val="24"/>
                <w:szCs w:val="24"/>
                <w:lang w:val="en-US" w:eastAsia="ru-RU"/>
              </w:rPr>
              <w:br/>
              <w:t xml:space="preserve">Western Europe. Rostock: Max Planck Institute for Demographic Research. MPIDR Working Paper 2001-039. </w:t>
            </w:r>
            <w:r w:rsidRPr="002269B6">
              <w:rPr>
                <w:rFonts w:ascii="Franklin Gothic Book" w:eastAsia="Times New Roman" w:hAnsi="Franklin Gothic Book" w:cs="Arial"/>
                <w:sz w:val="24"/>
                <w:szCs w:val="24"/>
                <w:lang w:eastAsia="ru-RU"/>
              </w:rPr>
              <w:t>Germany. DOI: 10.4054/MPIDR-WP-2001-039</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Billari F.C., Liefbroer A. C. (2010) Towards a new pattern of transition to adulthood? Advances in Life Course Research. Vol. 15(2-3). P. 59-75. DOI: 10.1016/j.alcr.2010.10.00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illari F.C., Philipov, D., Baizàn, P. (2001). Leaving home in Europe: the experience of cohorts born around 1960. </w:t>
            </w:r>
            <w:r w:rsidRPr="002269B6">
              <w:rPr>
                <w:rFonts w:ascii="Franklin Gothic Book" w:eastAsia="Times New Roman" w:hAnsi="Franklin Gothic Book" w:cs="Arial"/>
                <w:color w:val="000000"/>
                <w:sz w:val="24"/>
                <w:szCs w:val="24"/>
                <w:lang w:eastAsia="ru-RU"/>
              </w:rPr>
              <w:t xml:space="preserve">International Journal of Population Geography, 7, 339-356.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leidorn, W., Schwaba T., Zheng A., Hopwood C., Sosa S., Roberts B., Briley D. (2022). Personality Stability and Change: A Meta-Analysis of Longitudinal Studies. </w:t>
            </w:r>
            <w:r w:rsidRPr="002269B6">
              <w:rPr>
                <w:rFonts w:ascii="Franklin Gothic Book" w:eastAsia="Times New Roman" w:hAnsi="Franklin Gothic Book" w:cs="Arial"/>
                <w:sz w:val="24"/>
                <w:szCs w:val="24"/>
                <w:lang w:eastAsia="ru-RU"/>
              </w:rPr>
              <w:t xml:space="preserve">Psychological Bulletin. Vol. 148. No 7-8. P. 588-619. DOI: 10.1037/bul0000365.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Blossfeld H.-P., Hofmeister H. (2006) Globalization, Uncertainty and Women's Careers: An International Comparison. </w:t>
            </w:r>
            <w:r w:rsidRPr="002269B6">
              <w:rPr>
                <w:rFonts w:ascii="Franklin Gothic Book" w:eastAsia="Times New Roman" w:hAnsi="Franklin Gothic Book" w:cs="Arial"/>
                <w:sz w:val="24"/>
                <w:szCs w:val="24"/>
                <w:lang w:eastAsia="ru-RU"/>
              </w:rPr>
              <w:t>Edward Eglar. Cheltenham, UK. Northampton, MA, USA. 475 p. DOI:10.4337/978178100749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rannen J. (2020) Life story and narrative approaches in the study of family lives. In: Parsons J., Chappell A. (eds) The Palgrave Handbook of Auto/Biography. </w:t>
            </w:r>
            <w:r w:rsidRPr="002269B6">
              <w:rPr>
                <w:rFonts w:ascii="Franklin Gothic Book" w:eastAsia="Times New Roman" w:hAnsi="Franklin Gothic Book" w:cs="Arial"/>
                <w:sz w:val="24"/>
                <w:szCs w:val="24"/>
                <w:lang w:eastAsia="ru-RU"/>
              </w:rPr>
              <w:t>Palgrave Macmillan, Cham. P. 97-117. DOI: 10.1007/978-3-030-31974-8_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ras H., Liefbroer A., Elzinga C. H. (2010) Standardization of pathways to adulthood? An analysis of Dutch cohorts born between 1850 and 1900. Demography. Vol. 47 (4). </w:t>
            </w:r>
            <w:r w:rsidRPr="002269B6">
              <w:rPr>
                <w:rFonts w:ascii="Franklin Gothic Book" w:eastAsia="Times New Roman" w:hAnsi="Franklin Gothic Book" w:cs="Arial"/>
                <w:color w:val="000000"/>
                <w:sz w:val="24"/>
                <w:szCs w:val="24"/>
                <w:lang w:eastAsia="ru-RU"/>
              </w:rPr>
              <w:t>P. 1013–1034. DOI:10.1007/ BF03213737.</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rim O. G. Jr., Wheeler S. (1966) Socialization after Childhood: Two Essays. </w:t>
            </w:r>
            <w:r w:rsidRPr="002269B6">
              <w:rPr>
                <w:rFonts w:ascii="Franklin Gothic Book" w:eastAsia="Times New Roman" w:hAnsi="Franklin Gothic Book" w:cs="Arial"/>
                <w:color w:val="000000"/>
                <w:sz w:val="24"/>
                <w:szCs w:val="24"/>
                <w:lang w:eastAsia="ru-RU"/>
              </w:rPr>
              <w:t>New York: John Wiley &amp; Sons. 116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rücher E., Mayer K.U. (1998). Collecting Life History Data: Experiences from the German Life History Study. In: Ed. Giele J. E., </w:t>
            </w:r>
            <w:proofErr w:type="gramStart"/>
            <w:r w:rsidRPr="002269B6">
              <w:rPr>
                <w:rFonts w:ascii="Franklin Gothic Book" w:eastAsia="Times New Roman" w:hAnsi="Franklin Gothic Book" w:cs="Arial"/>
                <w:color w:val="000000"/>
                <w:sz w:val="24"/>
                <w:szCs w:val="24"/>
                <w:lang w:val="en-US" w:eastAsia="ru-RU"/>
              </w:rPr>
              <w:t>Elder  G</w:t>
            </w:r>
            <w:proofErr w:type="gramEnd"/>
            <w:r w:rsidRPr="002269B6">
              <w:rPr>
                <w:rFonts w:ascii="Franklin Gothic Book" w:eastAsia="Times New Roman" w:hAnsi="Franklin Gothic Book" w:cs="Arial"/>
                <w:color w:val="000000"/>
                <w:sz w:val="24"/>
                <w:szCs w:val="24"/>
                <w:lang w:val="en-US" w:eastAsia="ru-RU"/>
              </w:rPr>
              <w:t xml:space="preserve">. H. Jr. Methods of Life Course Research: Qualitative and Quantitative Approaches. </w:t>
            </w:r>
            <w:r w:rsidRPr="002269B6">
              <w:rPr>
                <w:rFonts w:ascii="Franklin Gothic Book" w:eastAsia="Times New Roman" w:hAnsi="Franklin Gothic Book" w:cs="Arial"/>
                <w:color w:val="000000"/>
                <w:sz w:val="24"/>
                <w:szCs w:val="24"/>
                <w:lang w:eastAsia="ru-RU"/>
              </w:rPr>
              <w:t>Thousand Oaks, CA: Sage. P. 152–18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rückner H., Mayer K.U. (2005). De-Standardization of the Life Course: What it Might Mean? And if it Means Anything, Whether it Actually Took Place? </w:t>
            </w:r>
            <w:r w:rsidRPr="002269B6">
              <w:rPr>
                <w:rFonts w:ascii="Franklin Gothic Book" w:eastAsia="Times New Roman" w:hAnsi="Franklin Gothic Book" w:cs="Arial"/>
                <w:color w:val="000000"/>
                <w:sz w:val="24"/>
                <w:szCs w:val="24"/>
                <w:lang w:eastAsia="ru-RU"/>
              </w:rPr>
              <w:t xml:space="preserve">Advances in Life Course Research. Vol. 9. P. 27-53. </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Buchholz S., Hofacker D., Mills M., Blossfeld H-P., Kurz K, Hofmeister H. (2009) Life Courses in the Globalization Process: The Development of Social Inequalities in Modern Societies. </w:t>
            </w:r>
            <w:r w:rsidRPr="002269B6">
              <w:rPr>
                <w:rFonts w:ascii="Franklin Gothic Book" w:eastAsia="Times New Roman" w:hAnsi="Franklin Gothic Book" w:cs="Arial"/>
                <w:color w:val="000000"/>
                <w:sz w:val="24"/>
                <w:szCs w:val="24"/>
                <w:lang w:eastAsia="ru-RU"/>
              </w:rPr>
              <w:t>European Sociological Review. Vol. 25. Issue 1. P. 53–71. DOI:10.1093/esr/jcn03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ukodi E., Goldthorpe G. (2021) Elite Studies: for a New Approach. </w:t>
            </w:r>
            <w:r w:rsidRPr="002269B6">
              <w:rPr>
                <w:rFonts w:ascii="Franklin Gothic Book" w:eastAsia="Times New Roman" w:hAnsi="Franklin Gothic Book" w:cs="Arial"/>
                <w:sz w:val="24"/>
                <w:szCs w:val="24"/>
                <w:lang w:eastAsia="ru-RU"/>
              </w:rPr>
              <w:t xml:space="preserve">The Political Quarterly. Vol. 92. Issue 4. P. 673-681. DOI: 10.1111/1467-923X.13072. </w:t>
            </w:r>
          </w:p>
        </w:tc>
      </w:tr>
      <w:tr w:rsidR="00932CE3" w:rsidRPr="002269B6" w:rsidTr="00932CE3">
        <w:trPr>
          <w:trHeight w:val="12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ürgin R., Schumacher R., Ritschard1 G. (2016) The transition of the sequencing of family life events in Europe: a crossregional perspective. URL: https://www.researchgate.net/publication/305300807_The_transition_of_the_sequencing_of_family_life_events_in_Europe_a_cross-regional_perspective</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Burski J. (2019) The Coping Strategies in Biographies of Polish Middle-Class Representatives of (Post</w:t>
            </w:r>
            <w:proofErr w:type="gramStart"/>
            <w:r w:rsidRPr="002269B6">
              <w:rPr>
                <w:rFonts w:ascii="Franklin Gothic Book" w:eastAsia="Times New Roman" w:hAnsi="Franklin Gothic Book" w:cs="Arial"/>
                <w:color w:val="000000"/>
                <w:sz w:val="24"/>
                <w:szCs w:val="24"/>
                <w:lang w:val="en-US" w:eastAsia="ru-RU"/>
              </w:rPr>
              <w:t>)Transformation</w:t>
            </w:r>
            <w:proofErr w:type="gramEnd"/>
            <w:r w:rsidRPr="002269B6">
              <w:rPr>
                <w:rFonts w:ascii="Franklin Gothic Book" w:eastAsia="Times New Roman" w:hAnsi="Franklin Gothic Book" w:cs="Arial"/>
                <w:color w:val="000000"/>
                <w:sz w:val="24"/>
                <w:szCs w:val="24"/>
                <w:lang w:val="en-US" w:eastAsia="ru-RU"/>
              </w:rPr>
              <w:t xml:space="preserve"> Period.</w:t>
            </w:r>
            <w:r w:rsidRPr="002269B6">
              <w:rPr>
                <w:rFonts w:ascii="Franklin Gothic Book" w:eastAsia="Times New Roman" w:hAnsi="Franklin Gothic Book" w:cs="Arial"/>
                <w:color w:val="000000"/>
                <w:sz w:val="24"/>
                <w:szCs w:val="24"/>
                <w:lang w:val="en-US" w:eastAsia="ru-RU"/>
              </w:rPr>
              <w:br/>
              <w:t>Qualitative Sociology Review. Vol. 15. No 4. P. 194-210. Retrieved Month, Year. DOI: 10.18778/1733-8077.15.4.0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urton L. M. (1996). Age norms, the timing of family role transitions, and intergenerational caregiving among aging African American women. </w:t>
            </w:r>
            <w:r w:rsidRPr="002269B6">
              <w:rPr>
                <w:rFonts w:ascii="Franklin Gothic Book" w:eastAsia="Times New Roman" w:hAnsi="Franklin Gothic Book" w:cs="Arial"/>
                <w:sz w:val="24"/>
                <w:szCs w:val="24"/>
                <w:lang w:eastAsia="ru-RU"/>
              </w:rPr>
              <w:t>The Gerontologist. Vol. 36 (2). P. 199–208. https://doi.org/10.1093/geront/36.2.199</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 xml:space="preserve">Bynner J. (1996) Use of longitudinal data in the study of social exclusion. Report for the Organisation of Economic Cooperation and Development. Centre for Longitudinal Studies. Institute of Education. URL: http:// </w:t>
            </w:r>
            <w:r w:rsidRPr="002269B6">
              <w:rPr>
                <w:rFonts w:ascii="Franklin Gothic Book" w:eastAsia="Times New Roman" w:hAnsi="Franklin Gothic Book" w:cs="Arial"/>
                <w:color w:val="000000"/>
                <w:sz w:val="24"/>
                <w:szCs w:val="24"/>
                <w:lang w:val="en-US" w:eastAsia="ru-RU"/>
              </w:rPr>
              <w:lastRenderedPageBreak/>
              <w:t>www.oecd.org/dataoecd/20/15/1856691.pdf.</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lastRenderedPageBreak/>
              <w:t>Card D. E., Domnisoru C., Taylor L. J. (2018). The Intergenerational Transmission of Human Capital: Evidence from the Golden Age of Upward Mobility. NBER Working Paper. No. w25000. Available at SSRN: https://ssrn.com/abstract=324682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Caspi A., Bem D. J. (1990) Personality Continuity and Change across the Life Course. In: Pervin L. A. (ed). Handbook of Personality: Theory and Research, Kapitel 21. </w:t>
            </w:r>
            <w:r w:rsidRPr="002269B6">
              <w:rPr>
                <w:rFonts w:ascii="Franklin Gothic Book" w:eastAsia="Times New Roman" w:hAnsi="Franklin Gothic Book" w:cs="Arial"/>
                <w:sz w:val="24"/>
                <w:szCs w:val="24"/>
                <w:lang w:eastAsia="ru-RU"/>
              </w:rPr>
              <w:t>New York: Guilford Press. P. 549-57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Caspi A., Roberts B. W. (2001) Personality Development Across the Life Course</w:t>
            </w:r>
            <w:proofErr w:type="gramStart"/>
            <w:r w:rsidRPr="002269B6">
              <w:rPr>
                <w:rFonts w:ascii="Franklin Gothic Book" w:eastAsia="Times New Roman" w:hAnsi="Franklin Gothic Book" w:cs="Arial"/>
                <w:color w:val="000000"/>
                <w:sz w:val="24"/>
                <w:szCs w:val="24"/>
                <w:lang w:val="en-US" w:eastAsia="ru-RU"/>
              </w:rPr>
              <w:t>:The</w:t>
            </w:r>
            <w:proofErr w:type="gramEnd"/>
            <w:r w:rsidRPr="002269B6">
              <w:rPr>
                <w:rFonts w:ascii="Franklin Gothic Book" w:eastAsia="Times New Roman" w:hAnsi="Franklin Gothic Book" w:cs="Arial"/>
                <w:color w:val="000000"/>
                <w:sz w:val="24"/>
                <w:szCs w:val="24"/>
                <w:lang w:val="en-US" w:eastAsia="ru-RU"/>
              </w:rPr>
              <w:t xml:space="preserve"> Argument for Change and Continuity. </w:t>
            </w:r>
            <w:r w:rsidRPr="002269B6">
              <w:rPr>
                <w:rFonts w:ascii="Franklin Gothic Book" w:eastAsia="Times New Roman" w:hAnsi="Franklin Gothic Book" w:cs="Arial"/>
                <w:color w:val="000000"/>
                <w:sz w:val="24"/>
                <w:szCs w:val="24"/>
                <w:lang w:eastAsia="ru-RU"/>
              </w:rPr>
              <w:t>Psychological Inquiry. DOI: 10.1207/S15327965PLI1202_01</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Caspi A., Roberts B. W., Shiner R. L. (2005) Personality Development: Stability and Change. Annual Review of Psychology. Vol. 56. No. 1. P. 453-484. DOI: 10.1146/annurev.psych.55.090902.141913</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Cho R. W., Brand J. E. (2019) Life Chances and Resources. Wiley Blackwell Encyclopedia of Sociology, 2nd Edition. George Ritzer and Chris Rojek eds. Blackwell Publishing. DOI: 10.1002/9781405165518.wbeosl043.pub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Chopik W. J., Kitayama S. (2018) Personality change across the life span: Insights from a cross-cultural, longitudinal study. </w:t>
            </w:r>
            <w:r w:rsidRPr="002269B6">
              <w:rPr>
                <w:rFonts w:ascii="Franklin Gothic Book" w:eastAsia="Times New Roman" w:hAnsi="Franklin Gothic Book" w:cs="Arial"/>
                <w:sz w:val="24"/>
                <w:szCs w:val="24"/>
                <w:lang w:eastAsia="ru-RU"/>
              </w:rPr>
              <w:t xml:space="preserve">Journal of Personality. Vol. 86. No. 3. P. 508-521. doi: 10.1111/jopy.12332.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Clark W. A. V., van Ham M., Coulter R. (2014) Spatial mobility and social outcomes. J Hous and the Built Environ. No. 29. P. 699–727. DOI: 10.1007/s10901-013-9375-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Clark W. A.V., Lisowski W. (2018) Examining the life course sequence of intending to move and moving. </w:t>
            </w:r>
            <w:r w:rsidRPr="002269B6">
              <w:rPr>
                <w:rFonts w:ascii="Franklin Gothic Book" w:eastAsia="Times New Roman" w:hAnsi="Franklin Gothic Book" w:cs="Arial"/>
                <w:color w:val="000000"/>
                <w:sz w:val="24"/>
                <w:szCs w:val="24"/>
                <w:lang w:eastAsia="ru-RU"/>
              </w:rPr>
              <w:t>Popul Space Place. Vol. 24. No. 3. DOI:10.1002/psp.2100.</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Coleman J. S. (1988). Social Capital in the Creation of Human Capital. American Journal of Sociology. Vol. 94 (1). P. 95–120. URL: http://www.jstor.org/stable/2780243</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Coleman N. (2015) Summary of longitudinal surveys. Department for Education. 116 p. URL: https://assets.publishing.service.gov.uk/media/5a81a03240f0b6230269850a/DFE-RR458_Summary_of_longitudinal_surveys.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Comolli C., Bolano D., Bernardi L., Voorpostel M. (2021). Concentration of Critical Events over the Life Course and Life Satisfaction later in life. </w:t>
            </w:r>
            <w:r w:rsidRPr="002269B6">
              <w:rPr>
                <w:rFonts w:ascii="Franklin Gothic Book" w:eastAsia="Times New Roman" w:hAnsi="Franklin Gothic Book" w:cs="Arial"/>
                <w:sz w:val="24"/>
                <w:szCs w:val="24"/>
                <w:lang w:eastAsia="ru-RU"/>
              </w:rPr>
              <w:t xml:space="preserve">DOI: 10.31235/osf.io/s8e7h. </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Connelly R., Sullivan A., Jerrim J. (2014) Primary and secondary education and poverty review. Centre for Longitudinal Studies Institute of Education. University of London. 20 Bedford Way London WC1H 0AL. 89 p. URL: https://cls.ucl.ac.uk/wp-content/uploads/2017/02/CONNELLY-R-SULLIVAN-A-and-JERRIM-J-2014-Primary-</w:t>
            </w:r>
            <w:r w:rsidRPr="002269B6">
              <w:rPr>
                <w:rFonts w:ascii="Franklin Gothic Book" w:eastAsia="Times New Roman" w:hAnsi="Franklin Gothic Book" w:cs="Arial"/>
                <w:sz w:val="24"/>
                <w:szCs w:val="24"/>
                <w:lang w:val="en-US" w:eastAsia="ru-RU"/>
              </w:rPr>
              <w:lastRenderedPageBreak/>
              <w:t>and-secondary-education-and-poverty-review.pdf</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lastRenderedPageBreak/>
              <w:t>Damian R. I., Spengler M., Sutu A.</w:t>
            </w:r>
            <w:proofErr w:type="gramStart"/>
            <w:r w:rsidRPr="002269B6">
              <w:rPr>
                <w:rFonts w:ascii="Franklin Gothic Book" w:eastAsia="Times New Roman" w:hAnsi="Franklin Gothic Book" w:cs="Arial"/>
                <w:color w:val="000000"/>
                <w:sz w:val="24"/>
                <w:szCs w:val="24"/>
                <w:lang w:val="en-US" w:eastAsia="ru-RU"/>
              </w:rPr>
              <w:t>,Roberts</w:t>
            </w:r>
            <w:proofErr w:type="gramEnd"/>
            <w:r w:rsidRPr="002269B6">
              <w:rPr>
                <w:rFonts w:ascii="Franklin Gothic Book" w:eastAsia="Times New Roman" w:hAnsi="Franklin Gothic Book" w:cs="Arial"/>
                <w:color w:val="000000"/>
                <w:sz w:val="24"/>
                <w:szCs w:val="24"/>
                <w:lang w:val="en-US" w:eastAsia="ru-RU"/>
              </w:rPr>
              <w:t xml:space="preserve"> B.W. (2019). Sixteen going on sixty-six: A longitudinal study of personality stability and change across 50 years. Journal of Personality and Social Psychology. Vol. 117. No. 3. P. 674–695. DOI: 10.1037/pspp0000210</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Daniels L. M., Stupnisky R. H., Pekrun R., Haynes T. L., Perry R. P., Newall N. E. (2009). A longitudinal analysis of achievement goals: From affective antecedents to emotional effects and achievement outcomes. Journal of Educational Psychology. Vol. 101 (4). P. 948–963. https://doi.org/10.1037/a0016096 </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mith D. G. (1993) Political Attitudes over the Life Span: The Bennington Women after Fifty Years by Duane F. Alwin, Ronald L. Cohen, Theodore M. Newcomb. Published By: Taylor &amp; Francis, Ltd. Journal of Higher Education. Vol. 64. </w:t>
            </w:r>
            <w:r w:rsidRPr="002269B6">
              <w:rPr>
                <w:rFonts w:ascii="Franklin Gothic Book" w:eastAsia="Times New Roman" w:hAnsi="Franklin Gothic Book" w:cs="Arial"/>
                <w:sz w:val="24"/>
                <w:szCs w:val="24"/>
                <w:lang w:eastAsia="ru-RU"/>
              </w:rPr>
              <w:t xml:space="preserve">No. 6.  P. 735-737. DOI: 10.2307/2960023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David L. (2021). The consequences of timing norms and term limits on local agency. Environment and Planning A: Economy and Space. Vol. 54. DOI: 10.1177/0308518X211049448.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Daysal N. M., Lovenheim M., Wasser D. (2022) The Intergenerational Transmission of Housing Wealth. Univ. of Copenhagen Dept. of Economics. CEBI Working Paper 21/22. DOI: http://dx.doi.org/10.2139/ssrn.4235867</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Díaz M.Y. (2018). Revisiting individualization: The transitions to marriage and motherhood in Chile. </w:t>
            </w:r>
            <w:r w:rsidRPr="002269B6">
              <w:rPr>
                <w:rFonts w:ascii="Franklin Gothic Book" w:eastAsia="Times New Roman" w:hAnsi="Franklin Gothic Book" w:cs="Arial"/>
                <w:sz w:val="24"/>
                <w:szCs w:val="24"/>
                <w:lang w:eastAsia="ru-RU"/>
              </w:rPr>
              <w:t>Current Sociology. Vol. 66. P. 748-768. DOI:10.1177/001139211773781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Diewald M, Mayer K. U. (2009) The Sociology of the Life Course and Life Span Psychology. Integrated Paradigm or Complementing Pathways? Advances in Life Course Research. </w:t>
            </w:r>
            <w:r w:rsidRPr="002269B6">
              <w:rPr>
                <w:rFonts w:ascii="Franklin Gothic Book" w:eastAsia="Times New Roman" w:hAnsi="Franklin Gothic Book" w:cs="Arial"/>
                <w:sz w:val="24"/>
                <w:szCs w:val="24"/>
                <w:lang w:eastAsia="ru-RU"/>
              </w:rPr>
              <w:t>Vol. 14 No. 1-2. P. 5-14. DOI: 10.1016/j.alcr.2009.03.00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Diewald M., Goedicke A., Mayer K. U. (Eds.) (2006) After the Fall of the Wall: Life Courses in the Transformation of East Germany (1st ed.). </w:t>
            </w:r>
            <w:r w:rsidRPr="002269B6">
              <w:rPr>
                <w:rFonts w:ascii="Franklin Gothic Book" w:eastAsia="Times New Roman" w:hAnsi="Franklin Gothic Book" w:cs="Arial"/>
                <w:color w:val="000000"/>
                <w:sz w:val="24"/>
                <w:szCs w:val="24"/>
                <w:lang w:eastAsia="ru-RU"/>
              </w:rPr>
              <w:t>Stanford University Press. 408 p. https://doi.org/10.2307/j.ctvr0qrtz</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Donaldson M. (1997) Researching Ruling Class Men: Biography, Autobiography, Lite History. </w:t>
            </w:r>
            <w:r w:rsidRPr="002269B6">
              <w:rPr>
                <w:rFonts w:ascii="Franklin Gothic Book" w:eastAsia="Times New Roman" w:hAnsi="Franklin Gothic Book" w:cs="Arial"/>
                <w:sz w:val="24"/>
                <w:szCs w:val="24"/>
                <w:lang w:eastAsia="ru-RU"/>
              </w:rPr>
              <w:t xml:space="preserve">Journal of Interdisciplinary Gender Studies. Vol. 2. P. 93–104.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Dos Santos R. O., Barbieri A. F., Amaral E. F. L. (2022) Internal Migration and Life Course Transitions in Brazil. </w:t>
            </w:r>
            <w:r w:rsidRPr="002269B6">
              <w:rPr>
                <w:rFonts w:ascii="Franklin Gothic Book" w:eastAsia="Times New Roman" w:hAnsi="Franklin Gothic Book" w:cs="Arial"/>
                <w:sz w:val="24"/>
                <w:szCs w:val="24"/>
                <w:lang w:eastAsia="ru-RU"/>
              </w:rPr>
              <w:t>42 p. URL: https://ipc2021.popconf.org/uploads/21080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Dowd J. J. (2004) Social Identities Across the Life Course. Contemporary Sociology: A Journal of Reviews. </w:t>
            </w:r>
            <w:r w:rsidRPr="002269B6">
              <w:rPr>
                <w:rFonts w:ascii="Franklin Gothic Book" w:eastAsia="Times New Roman" w:hAnsi="Franklin Gothic Book" w:cs="Arial"/>
                <w:color w:val="000000"/>
                <w:sz w:val="24"/>
                <w:szCs w:val="24"/>
                <w:lang w:eastAsia="ru-RU"/>
              </w:rPr>
              <w:t>Vol. 33. P. 300 - 301. DOI: 10.1177/009430610403300317</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Drasch K., Kleinert C., Matthes B., Ruland M. (2016) Why Do We Collect Data on Educational Histories Over the Life Course the Way We Do? Core Questionnaire Design Decisions in Starting Cohort 6—Adults. In: Blossfeld </w:t>
            </w:r>
            <w:proofErr w:type="gramStart"/>
            <w:r w:rsidRPr="002269B6">
              <w:rPr>
                <w:rFonts w:ascii="Franklin Gothic Book" w:eastAsia="Times New Roman" w:hAnsi="Franklin Gothic Book" w:cs="Arial"/>
                <w:sz w:val="24"/>
                <w:szCs w:val="24"/>
                <w:lang w:val="en-US" w:eastAsia="ru-RU"/>
              </w:rPr>
              <w:t>HP.,</w:t>
            </w:r>
            <w:proofErr w:type="gramEnd"/>
            <w:r w:rsidRPr="002269B6">
              <w:rPr>
                <w:rFonts w:ascii="Franklin Gothic Book" w:eastAsia="Times New Roman" w:hAnsi="Franklin Gothic Book" w:cs="Arial"/>
                <w:sz w:val="24"/>
                <w:szCs w:val="24"/>
                <w:lang w:val="en-US" w:eastAsia="ru-RU"/>
              </w:rPr>
              <w:t xml:space="preserve"> von Maurice J., Baye, M., Skopek J. (eds) Methodological Issues of Longitudinal Surveys. </w:t>
            </w:r>
            <w:r w:rsidRPr="002269B6">
              <w:rPr>
                <w:rFonts w:ascii="Franklin Gothic Book" w:eastAsia="Times New Roman" w:hAnsi="Franklin Gothic Book" w:cs="Arial"/>
                <w:sz w:val="24"/>
                <w:szCs w:val="24"/>
                <w:lang w:eastAsia="ru-RU"/>
              </w:rPr>
              <w:t>Springer VS, Wiesbaden. DOI: 10.1007/978-3-658-11994-2_19</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Eberharter V. V. (2012) The intergenerational transmission of occupational preferences, segregation, and wage inequality: Empirical evidence from three countries. Berlin. Deutsches Institut für Wirtschaftsforschung (DIW). SOEPpapers on Multidisciplinary Panel Data Research. </w:t>
            </w:r>
            <w:r w:rsidRPr="002269B6">
              <w:rPr>
                <w:rFonts w:ascii="Franklin Gothic Book" w:eastAsia="Times New Roman" w:hAnsi="Franklin Gothic Book" w:cs="Arial"/>
                <w:sz w:val="24"/>
                <w:szCs w:val="24"/>
                <w:lang w:eastAsia="ru-RU"/>
              </w:rPr>
              <w:t>No. 506. P. 1-28. URL: https://www.econstor.eu/bitstream/10419/68170/1/733810152.pdf</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Edmonds G. W., Jackson, J. J., Fayard, J. V., Roberts, B. W. (2008). Is character </w:t>
            </w:r>
            <w:proofErr w:type="gramStart"/>
            <w:r w:rsidRPr="002269B6">
              <w:rPr>
                <w:rFonts w:ascii="Franklin Gothic Book" w:eastAsia="Times New Roman" w:hAnsi="Franklin Gothic Book" w:cs="Arial"/>
                <w:sz w:val="24"/>
                <w:szCs w:val="24"/>
                <w:lang w:val="en-US" w:eastAsia="ru-RU"/>
              </w:rPr>
              <w:t>fate,</w:t>
            </w:r>
            <w:proofErr w:type="gramEnd"/>
            <w:r w:rsidRPr="002269B6">
              <w:rPr>
                <w:rFonts w:ascii="Franklin Gothic Book" w:eastAsia="Times New Roman" w:hAnsi="Franklin Gothic Book" w:cs="Arial"/>
                <w:sz w:val="24"/>
                <w:szCs w:val="24"/>
                <w:lang w:val="en-US" w:eastAsia="ru-RU"/>
              </w:rPr>
              <w:t xml:space="preserve"> or isthere hope to change my personality yet? Social and Personality Psychology Compass. Vol. 2. No. 1. P. 399-413. URL: https://www.sci-hub.ru/10.1111/j.1751-9004.2007.00037.x</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Edmonds G. W., Goldberg L. R., Hampson S. E., Barckley, M. (2013). Personalitystability from childhood to midlife: Relating teachers’ assessments in elementary chool to observer-and self-ratings 40 years later. Journal of Research in Personality. Vol. 47. No. 5. P. 505-513. DOI:10.1016/j.jrp.2013.05.00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Edvinsson S., Mandemakers, K., Smith K. R. (2023). Introduction. Major Databases with HistoricalLongitudinal Population Data: Development, Impact and Results. </w:t>
            </w:r>
            <w:r w:rsidRPr="002269B6">
              <w:rPr>
                <w:rFonts w:ascii="Franklin Gothic Book" w:eastAsia="Times New Roman" w:hAnsi="Franklin Gothic Book" w:cs="Arial"/>
                <w:color w:val="000000"/>
                <w:sz w:val="24"/>
                <w:szCs w:val="24"/>
                <w:lang w:eastAsia="ru-RU"/>
              </w:rPr>
              <w:t>Historical Life Course Studies. Vol. 13. P. 186–190. DOI: 10.51964/hlcs14840</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Ehmer J. (1996). The life stairs: Aging, generational relations, and small commodity production in Central Europe. In: Hareven T. K. (ed.). Ageing and Generational Relations over the Life Course: A Historical and Cross-Cultural Perspective. Berlin; New York: W. de Gruyter. P. 53–74. URL: https://books.google.ru/books?id=iFHdtI3TmFsC&amp;printsec=frontcover&amp;hl=ru#v=onepage&amp;q&amp;f=false</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Elder G., Giele J. Z. (1998) Methods of life course research: Qualitative and quantitative approaches. </w:t>
            </w:r>
            <w:r w:rsidRPr="002269B6">
              <w:rPr>
                <w:rFonts w:ascii="Franklin Gothic Book" w:eastAsia="Times New Roman" w:hAnsi="Franklin Gothic Book" w:cs="Arial"/>
                <w:color w:val="000000"/>
                <w:sz w:val="24"/>
                <w:szCs w:val="24"/>
                <w:lang w:eastAsia="ru-RU"/>
              </w:rPr>
              <w:t>Contemporary Sociology. Sage Publications, Inc. Vol. 30. 540 p. DOI:10.4135/978148334891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Elder G. H. J. (1975). Age differentiation and the life course. Annual Review of Sociology. Vol. 1. </w:t>
            </w:r>
            <w:r w:rsidRPr="002269B6">
              <w:rPr>
                <w:rFonts w:ascii="Franklin Gothic Book" w:eastAsia="Times New Roman" w:hAnsi="Franklin Gothic Book" w:cs="Arial"/>
                <w:color w:val="000000"/>
                <w:sz w:val="24"/>
                <w:szCs w:val="24"/>
                <w:lang w:eastAsia="ru-RU"/>
              </w:rPr>
              <w:t>P. 165-190. URL: https://doi.org/10.1146/annurev.so.01.080175.001121</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Elder G. H. J. (1974). Children of the Great Depression: Social Change in Life Experience. Chicago: University of Chicago Press. 400 p. URL: https://archive.org/details/childrenofgreatd0000elde/page/412/mode/2up</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Elder G. H., Johnson M.K., Crosnoe R. (2003). The Emergence and Development of Life Course Theory. In: Mortimer J.T., Shanahan M.J. (eds). Handbook of the Life Course. Handbooks of Sociology and Social Research. Springer, Boston, MA. DOI: 10.1007/978-0-306-48247-2_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 xml:space="preserve">Elder G. H. eds. (2009) The craft of life course research. Edited by Glen H. Elder Jr. and Janet Z. Giele. </w:t>
            </w:r>
            <w:r w:rsidRPr="002269B6">
              <w:rPr>
                <w:rFonts w:ascii="Franklin Gothic Book" w:eastAsia="Times New Roman" w:hAnsi="Franklin Gothic Book" w:cs="Arial"/>
                <w:color w:val="000000"/>
                <w:sz w:val="24"/>
                <w:szCs w:val="24"/>
                <w:lang w:eastAsia="ru-RU"/>
              </w:rPr>
              <w:t>New York: Guilford.  DOI: 10.1080/01924788.2015.10 99984.</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Elder G. H. J. (1985) Perspectives on the Life Course. In: Ed: Elder G. H. J. Life Course Dynamics: Trajectories and Transitions 1968-1980. Ithaca, NY: Cornell University Press. P. 23-49. URL: https://core.ac.uk/download/pdf/189161638.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Elder G. H. J., Willson A. E., Shuey K. M. (2007) Cumulative advantage processes as mechanisms of inequality in life course health. </w:t>
            </w:r>
            <w:r w:rsidRPr="002269B6">
              <w:rPr>
                <w:rFonts w:ascii="Franklin Gothic Book" w:eastAsia="Times New Roman" w:hAnsi="Franklin Gothic Book" w:cs="Arial"/>
                <w:sz w:val="24"/>
                <w:szCs w:val="24"/>
                <w:lang w:eastAsia="ru-RU"/>
              </w:rPr>
              <w:t xml:space="preserve">American Journal of Sociology. Vol. 112 No. 6. P. 1886–1924. DOI:10.1086/ 512712. </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Elder G.H.J. (2003) Longitudinal Studies and the Life Course, the 1960s and 1970s. Prepared for the 75th Anniversary of the Institute of Human Development. Tolman Hall. University of California, Berkeley. URL: https://elder.web.unc.edu/wp-content/uploads/sites/547/2014/09/Longitudinal-Studies-and-the-Life-Course-the-1960s-and-1970s.pdf (</w:t>
            </w:r>
            <w:r w:rsidRPr="002269B6">
              <w:rPr>
                <w:rFonts w:ascii="Franklin Gothic Book" w:eastAsia="Times New Roman" w:hAnsi="Franklin Gothic Book" w:cs="Arial"/>
                <w:sz w:val="24"/>
                <w:szCs w:val="24"/>
                <w:lang w:eastAsia="ru-RU"/>
              </w:rPr>
              <w:t>дата</w:t>
            </w:r>
            <w:r w:rsidRPr="002269B6">
              <w:rPr>
                <w:rFonts w:ascii="Franklin Gothic Book" w:eastAsia="Times New Roman" w:hAnsi="Franklin Gothic Book" w:cs="Arial"/>
                <w:sz w:val="24"/>
                <w:szCs w:val="24"/>
                <w:lang w:val="en-US" w:eastAsia="ru-RU"/>
              </w:rPr>
              <w:t xml:space="preserve"> </w:t>
            </w:r>
            <w:r w:rsidRPr="002269B6">
              <w:rPr>
                <w:rFonts w:ascii="Franklin Gothic Book" w:eastAsia="Times New Roman" w:hAnsi="Franklin Gothic Book" w:cs="Arial"/>
                <w:sz w:val="24"/>
                <w:szCs w:val="24"/>
                <w:lang w:eastAsia="ru-RU"/>
              </w:rPr>
              <w:t>обращения</w:t>
            </w:r>
            <w:r w:rsidRPr="002269B6">
              <w:rPr>
                <w:rFonts w:ascii="Franklin Gothic Book" w:eastAsia="Times New Roman" w:hAnsi="Franklin Gothic Book" w:cs="Arial"/>
                <w:sz w:val="24"/>
                <w:szCs w:val="24"/>
                <w:lang w:val="en-US" w:eastAsia="ru-RU"/>
              </w:rPr>
              <w:t>: 26.12.2025)</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 xml:space="preserve">Elliott J., Shepherd P. (2006) Cohort profile: 1970 British Birth Cohort (BCS70). International Journal of Epidemiology. Vol. 35. No. 4. P. 836–843. DOI:10.1093/ije/dyl174.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Elzinga C., Liefbroer, A. C. (2007). De-standardization of family-life trajectories of young adults: a cross-national comparison using sequence analysis. </w:t>
            </w:r>
            <w:r w:rsidRPr="002269B6">
              <w:rPr>
                <w:rFonts w:ascii="Franklin Gothic Book" w:eastAsia="Times New Roman" w:hAnsi="Franklin Gothic Book" w:cs="Arial"/>
                <w:color w:val="000000"/>
                <w:sz w:val="24"/>
                <w:szCs w:val="24"/>
                <w:lang w:eastAsia="ru-RU"/>
              </w:rPr>
              <w:t>European Journal of Population, 23(3), 225-250.  DOI: 10.1007/s10680-007-9133-7</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Esipova N., Ray J., Pugliese A. (2011). Gallup World Poll: The Many Faces of Global Migration. </w:t>
            </w:r>
            <w:r w:rsidRPr="002269B6">
              <w:rPr>
                <w:rFonts w:ascii="Franklin Gothic Book" w:eastAsia="Times New Roman" w:hAnsi="Franklin Gothic Book" w:cs="Arial"/>
                <w:sz w:val="24"/>
                <w:szCs w:val="24"/>
                <w:lang w:eastAsia="ru-RU"/>
              </w:rPr>
              <w:t>United Nations. DOI: 10.18356/88E934EA-EN</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Esping-Andersen G. (2007) Investing in Children and their Life Chances Gosta. Paper prepared for the Fundacion Carolina International </w:t>
            </w:r>
            <w:proofErr w:type="gramStart"/>
            <w:r w:rsidRPr="002269B6">
              <w:rPr>
                <w:rFonts w:ascii="Franklin Gothic Book" w:eastAsia="Times New Roman" w:hAnsi="Franklin Gothic Book" w:cs="Arial"/>
                <w:sz w:val="24"/>
                <w:szCs w:val="24"/>
                <w:lang w:val="en-US" w:eastAsia="ru-RU"/>
              </w:rPr>
              <w:t>Workshop  "</w:t>
            </w:r>
            <w:proofErr w:type="gramEnd"/>
            <w:r w:rsidRPr="002269B6">
              <w:rPr>
                <w:rFonts w:ascii="Franklin Gothic Book" w:eastAsia="Times New Roman" w:hAnsi="Franklin Gothic Book" w:cs="Arial"/>
                <w:sz w:val="24"/>
                <w:szCs w:val="24"/>
                <w:lang w:val="en-US" w:eastAsia="ru-RU"/>
              </w:rPr>
              <w:t xml:space="preserve">Welfare State and Competitivity". </w:t>
            </w:r>
            <w:r w:rsidRPr="002269B6">
              <w:rPr>
                <w:rFonts w:ascii="Franklin Gothic Book" w:eastAsia="Times New Roman" w:hAnsi="Franklin Gothic Book" w:cs="Arial"/>
                <w:sz w:val="24"/>
                <w:szCs w:val="24"/>
                <w:lang w:eastAsia="ru-RU"/>
              </w:rPr>
              <w:t xml:space="preserve">Madrid April 26-27. 2007. </w:t>
            </w:r>
            <w:proofErr w:type="gramStart"/>
            <w:r w:rsidRPr="002269B6">
              <w:rPr>
                <w:rFonts w:ascii="Franklin Gothic Book" w:eastAsia="Times New Roman" w:hAnsi="Franklin Gothic Book" w:cs="Arial"/>
                <w:sz w:val="24"/>
                <w:szCs w:val="24"/>
                <w:lang w:eastAsia="ru-RU"/>
              </w:rPr>
              <w:t>URL: https://www.researchgate.net/publication/255635327_Investing_in_Children_and_their_Life_Chances дата обращения: 24.12.2025)</w:t>
            </w:r>
            <w:proofErr w:type="gramEnd"/>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Evans G., Neundorf A. (2018) Core Political Values and the Long-Term Shaping of Partisanship in the British Electorate. </w:t>
            </w:r>
            <w:r w:rsidRPr="002269B6">
              <w:rPr>
                <w:rFonts w:ascii="Franklin Gothic Book" w:eastAsia="Times New Roman" w:hAnsi="Franklin Gothic Book" w:cs="Arial"/>
                <w:sz w:val="24"/>
                <w:szCs w:val="24"/>
                <w:lang w:eastAsia="ru-RU"/>
              </w:rPr>
              <w:t>British Journal of Political Science. Vol. 54. No. 4. DOI: 10.1017/S0007123418000339</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Fasang A. (2014). New Perspectives on Family Formation: What Can We Learn from Sequence Analysis? In: Blanchard P., Bühlmann F., </w:t>
            </w:r>
            <w:proofErr w:type="gramStart"/>
            <w:r w:rsidRPr="002269B6">
              <w:rPr>
                <w:rFonts w:ascii="Franklin Gothic Book" w:eastAsia="Times New Roman" w:hAnsi="Franklin Gothic Book" w:cs="Arial"/>
                <w:sz w:val="24"/>
                <w:szCs w:val="24"/>
                <w:lang w:val="en-US" w:eastAsia="ru-RU"/>
              </w:rPr>
              <w:t>Gauthier</w:t>
            </w:r>
            <w:proofErr w:type="gramEnd"/>
            <w:r w:rsidRPr="002269B6">
              <w:rPr>
                <w:rFonts w:ascii="Franklin Gothic Book" w:eastAsia="Times New Roman" w:hAnsi="Franklin Gothic Book" w:cs="Arial"/>
                <w:sz w:val="24"/>
                <w:szCs w:val="24"/>
                <w:lang w:val="en-US" w:eastAsia="ru-RU"/>
              </w:rPr>
              <w:t xml:space="preserve"> JA. (eds) Advances in Sequence Analysis: Theory, Method, Applications. Life Course Research and Social Policies. Springer, Cham. Vol 2.  P. 107–128. </w:t>
            </w:r>
            <w:r w:rsidRPr="002269B6">
              <w:rPr>
                <w:rFonts w:ascii="Franklin Gothic Book" w:eastAsia="Times New Roman" w:hAnsi="Franklin Gothic Book" w:cs="Arial"/>
                <w:sz w:val="24"/>
                <w:szCs w:val="24"/>
                <w:lang w:eastAsia="ru-RU"/>
              </w:rPr>
              <w:t>DOI: 10.1007/978-3-319-04969-4_6</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Favell A., Recchi E. (2011) Social Mobility and Spatial Mobility. In: Favell A., Guiraudon V. (eds). Sociology of the European Union. Palgrave Macmillan, Basingstoke. P. 50-75. URL: https://sciencespo.hal.science/hal-01044412/document</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Fogarty B. J., Kelly N. J., Kilburn H. W. (2005) Issue Attitudes and Survey Continuity Across Interview Mode in the 2000 NES. </w:t>
            </w:r>
            <w:r w:rsidRPr="002269B6">
              <w:rPr>
                <w:rFonts w:ascii="Franklin Gothic Book" w:eastAsia="Times New Roman" w:hAnsi="Franklin Gothic Book" w:cs="Arial"/>
                <w:sz w:val="24"/>
                <w:szCs w:val="24"/>
                <w:lang w:eastAsia="ru-RU"/>
              </w:rPr>
              <w:t xml:space="preserve">Political Analysis. DOI: </w:t>
            </w:r>
            <w:r w:rsidRPr="002269B6">
              <w:rPr>
                <w:rFonts w:ascii="Franklin Gothic Book" w:eastAsia="Times New Roman" w:hAnsi="Franklin Gothic Book" w:cs="Arial"/>
                <w:sz w:val="24"/>
                <w:szCs w:val="24"/>
                <w:lang w:eastAsia="ru-RU"/>
              </w:rPr>
              <w:lastRenderedPageBreak/>
              <w:t>10.1093/pan/mpi00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Bernard A., Kendig H. L., Byles J. (2017) Residential mobility in Australia and the United States: a retrospective study. </w:t>
            </w:r>
            <w:r w:rsidRPr="002269B6">
              <w:rPr>
                <w:rFonts w:ascii="Franklin Gothic Book" w:eastAsia="Times New Roman" w:hAnsi="Franklin Gothic Book" w:cs="Arial"/>
                <w:sz w:val="24"/>
                <w:szCs w:val="24"/>
                <w:lang w:eastAsia="ru-RU"/>
              </w:rPr>
              <w:t>Australian Population Studies. Vol. 1 (1). P. 41-54. DOI: 10.37970/aps.v1i1.1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Fowlie W. (1937) The Bennington Experiment. The French Review. Published by: American Association of Teachers of French. </w:t>
            </w:r>
            <w:r w:rsidRPr="002269B6">
              <w:rPr>
                <w:rFonts w:ascii="Franklin Gothic Book" w:eastAsia="Times New Roman" w:hAnsi="Franklin Gothic Book" w:cs="Arial"/>
                <w:sz w:val="24"/>
                <w:szCs w:val="24"/>
                <w:lang w:eastAsia="ru-RU"/>
              </w:rPr>
              <w:t xml:space="preserve">Vol. 11. No. 2. P. 93-101.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Frijters P., Van Praag B. (1998) The effects of climate on welfare and well-being in Russia. </w:t>
            </w:r>
            <w:r w:rsidRPr="002269B6">
              <w:rPr>
                <w:rFonts w:ascii="Franklin Gothic Book" w:eastAsia="Times New Roman" w:hAnsi="Franklin Gothic Book" w:cs="Arial"/>
                <w:sz w:val="24"/>
                <w:szCs w:val="24"/>
                <w:lang w:eastAsia="ru-RU"/>
              </w:rPr>
              <w:t xml:space="preserve">Climatic Change. Vol. 39. P. 61-81. DOI: 10.1023/A:1005347721963.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Furstenberg F. (2010). On a New Schedule: Transitions to Adulthood and Family Change. The Future of children. Center for the Future of Children, the David and Lucile Packard Foundation. </w:t>
            </w:r>
            <w:r w:rsidRPr="002269B6">
              <w:rPr>
                <w:rFonts w:ascii="Franklin Gothic Book" w:eastAsia="Times New Roman" w:hAnsi="Franklin Gothic Book" w:cs="Arial"/>
                <w:color w:val="000000"/>
                <w:sz w:val="24"/>
                <w:szCs w:val="24"/>
                <w:lang w:eastAsia="ru-RU"/>
              </w:rPr>
              <w:t xml:space="preserve">Vol. 20. P. 67-87. DOI: 10.1353/foc.0.0038.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Galotti K. M. (2005). Making decisions that matter: How people face important life choices. </w:t>
            </w:r>
            <w:r w:rsidRPr="002269B6">
              <w:rPr>
                <w:rFonts w:ascii="Franklin Gothic Book" w:eastAsia="Times New Roman" w:hAnsi="Franklin Gothic Book" w:cs="Arial"/>
                <w:color w:val="000000"/>
                <w:sz w:val="24"/>
                <w:szCs w:val="24"/>
                <w:lang w:eastAsia="ru-RU"/>
              </w:rPr>
              <w:t>New York: Psychology Press. 190 p. DOI: 10.4324/9781410613097</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Galotti K. M. (2005) Setting goals and making plans: How children and adolescents frame their decisions. In: Jacobs J. E., Klaczynski P. A. (Eds.). The development of judgment and decision making in children and adolescents. </w:t>
            </w:r>
            <w:r w:rsidRPr="002269B6">
              <w:rPr>
                <w:rFonts w:ascii="Franklin Gothic Book" w:eastAsia="Times New Roman" w:hAnsi="Franklin Gothic Book" w:cs="Arial"/>
                <w:color w:val="000000"/>
                <w:sz w:val="24"/>
                <w:szCs w:val="24"/>
                <w:lang w:eastAsia="ru-RU"/>
              </w:rPr>
              <w:t>Mahwah. NJ: Erlbaum. P. 303-32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Galotti K. M. (2007). Decision structuring in important real-life choices. </w:t>
            </w:r>
            <w:r w:rsidRPr="002269B6">
              <w:rPr>
                <w:rFonts w:ascii="Franklin Gothic Book" w:eastAsia="Times New Roman" w:hAnsi="Franklin Gothic Book" w:cs="Arial"/>
                <w:color w:val="000000"/>
                <w:sz w:val="24"/>
                <w:szCs w:val="24"/>
                <w:lang w:eastAsia="ru-RU"/>
              </w:rPr>
              <w:t>Psychological Science. Vol. 18. No. 4. P. 320–325. DOI:10.1111/j.1467-9280.2007.01898.x</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Gauthier, A. H., Cabaço S., Emery, T. (2018) Generations and Gender Survey study profile. Longitudinal and Life Course Studies. Vol. 9. No. 4. P. 456-465. DOI: 10.14301/llcs.v9i4.50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Generation and Gender Programme. An International Research Infrastructure on Family and Population Dynamics. </w:t>
            </w:r>
            <w:r w:rsidRPr="002269B6">
              <w:rPr>
                <w:rFonts w:ascii="Franklin Gothic Book" w:eastAsia="Times New Roman" w:hAnsi="Franklin Gothic Book" w:cs="Arial"/>
                <w:sz w:val="24"/>
                <w:szCs w:val="24"/>
                <w:lang w:eastAsia="ru-RU"/>
              </w:rPr>
              <w:t xml:space="preserve">[Электронный ресурс] URL: https://www.ggp-i.org/ (дата обращения: 26.12.2025)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Geser H. (2012) Between Life ticker and Autobiography. Some reflections on diachronic personal identities in the Facebook Age. In: Prof. Hans Geser. Online Publications. Zürich. URL: http://geser.net/intcom/t_hgeser27.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Giele J. Z., Elder G. H. (1998) Methods of life course research: qualitative and quantitative approaches. </w:t>
            </w:r>
            <w:r w:rsidRPr="002269B6">
              <w:rPr>
                <w:rFonts w:ascii="Franklin Gothic Book" w:eastAsia="Times New Roman" w:hAnsi="Franklin Gothic Book" w:cs="Arial"/>
                <w:color w:val="000000"/>
                <w:sz w:val="24"/>
                <w:szCs w:val="24"/>
                <w:lang w:eastAsia="ru-RU"/>
              </w:rPr>
              <w:t>Contemporary Sociology. Vol. 30.  540 p. DOI:10.4135/978148334891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Gläßer J., Lauterbach W., Berger F. (2018) Predicting the Timing of Social Transitions from Personal, Social and Socio-Economic Resources of German Adolescents. </w:t>
            </w:r>
            <w:r w:rsidRPr="002269B6">
              <w:rPr>
                <w:rFonts w:ascii="Franklin Gothic Book" w:eastAsia="Times New Roman" w:hAnsi="Franklin Gothic Book" w:cs="Arial"/>
                <w:sz w:val="24"/>
                <w:szCs w:val="24"/>
                <w:lang w:eastAsia="ru-RU"/>
              </w:rPr>
              <w:t>Comparative Population Studies. Vol. 43. DOI: 10.12765/CPoS-2018-1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Giele J. Z., Elder G. H. (1998) Methods of life course </w:t>
            </w:r>
            <w:proofErr w:type="gramStart"/>
            <w:r w:rsidRPr="002269B6">
              <w:rPr>
                <w:rFonts w:ascii="Franklin Gothic Book" w:eastAsia="Times New Roman" w:hAnsi="Franklin Gothic Book" w:cs="Arial"/>
                <w:sz w:val="24"/>
                <w:szCs w:val="24"/>
                <w:lang w:val="en-US" w:eastAsia="ru-RU"/>
              </w:rPr>
              <w:t>research :</w:t>
            </w:r>
            <w:proofErr w:type="gramEnd"/>
            <w:r w:rsidRPr="002269B6">
              <w:rPr>
                <w:rFonts w:ascii="Franklin Gothic Book" w:eastAsia="Times New Roman" w:hAnsi="Franklin Gothic Book" w:cs="Arial"/>
                <w:sz w:val="24"/>
                <w:szCs w:val="24"/>
                <w:lang w:val="en-US" w:eastAsia="ru-RU"/>
              </w:rPr>
              <w:t xml:space="preserve"> qualitative and quantitative approaches. </w:t>
            </w:r>
            <w:r w:rsidRPr="002269B6">
              <w:rPr>
                <w:rFonts w:ascii="Franklin Gothic Book" w:eastAsia="Times New Roman" w:hAnsi="Franklin Gothic Book" w:cs="Arial"/>
                <w:sz w:val="24"/>
                <w:szCs w:val="24"/>
                <w:lang w:eastAsia="ru-RU"/>
              </w:rPr>
              <w:t xml:space="preserve">Contemporary Sociology. Vol. 30. 540 p. </w:t>
            </w:r>
            <w:r w:rsidRPr="002269B6">
              <w:rPr>
                <w:rFonts w:ascii="Franklin Gothic Book" w:eastAsia="Times New Roman" w:hAnsi="Franklin Gothic Book" w:cs="Arial"/>
                <w:sz w:val="24"/>
                <w:szCs w:val="24"/>
                <w:lang w:eastAsia="ru-RU"/>
              </w:rPr>
              <w:lastRenderedPageBreak/>
              <w:t>DOI:10.4135/9781483348919</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lastRenderedPageBreak/>
              <w:t>Grasso M. T., Farrall S., Gray E., Hay C., Jennings W. (2017) Thatcher’s Children, Blair’s Babies, Political Socialization and Trickle-down Value Change: An Age, Period and Cohort Analysis. British Journal of Political Science. Vol. 49. No. 1.  P. 17-36.  DOI: 10.1017/S000712341600037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Greene M., Rau H. (2018) Moving across the life course: A biographic approach to researching dynamics of everyday mobility practices. </w:t>
            </w:r>
            <w:r w:rsidRPr="002269B6">
              <w:rPr>
                <w:rFonts w:ascii="Franklin Gothic Book" w:eastAsia="Times New Roman" w:hAnsi="Franklin Gothic Book" w:cs="Arial"/>
                <w:color w:val="000000"/>
                <w:sz w:val="24"/>
                <w:szCs w:val="24"/>
                <w:lang w:eastAsia="ru-RU"/>
              </w:rPr>
              <w:t>Journal of Consumer Culture. Vol. 18. No. 1. P. 60–82 DOI: 10.1177/1469540516634417</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agestad G. O., Dykstra P. A., Baarle S. V. (2015) Structuration of the Life Course: Some Neglected Aspects. In: Mortimer J., Shanahan M., Johnson M. K. (Eds.). Handbook of the life course, second edition. </w:t>
            </w:r>
            <w:r w:rsidRPr="002269B6">
              <w:rPr>
                <w:rFonts w:ascii="Franklin Gothic Book" w:eastAsia="Times New Roman" w:hAnsi="Franklin Gothic Book" w:cs="Arial"/>
                <w:sz w:val="24"/>
                <w:szCs w:val="24"/>
                <w:lang w:eastAsia="ru-RU"/>
              </w:rPr>
              <w:t>New York: Springer. DOI:10.1007/978-3-319-20880-0_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aas S. A., Oi K., Zhou Z. (2017) The Life Course, Cohort Dynamics, and International Differences in Aging Trajectories. </w:t>
            </w:r>
            <w:r w:rsidRPr="002269B6">
              <w:rPr>
                <w:rFonts w:ascii="Franklin Gothic Book" w:eastAsia="Times New Roman" w:hAnsi="Franklin Gothic Book" w:cs="Arial"/>
                <w:sz w:val="24"/>
                <w:szCs w:val="24"/>
                <w:lang w:eastAsia="ru-RU"/>
              </w:rPr>
              <w:t>Demography. Vol. 54. No. 6. P. 2043–2071. doi:10.1007/s13524-017-0624-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abermas T., Berger N. (2011). Retelling everyday emotional events: condensation, distancing, and closure. </w:t>
            </w:r>
            <w:r w:rsidRPr="002269B6">
              <w:rPr>
                <w:rFonts w:ascii="Franklin Gothic Book" w:eastAsia="Times New Roman" w:hAnsi="Franklin Gothic Book" w:cs="Arial"/>
                <w:color w:val="000000"/>
                <w:sz w:val="24"/>
                <w:szCs w:val="24"/>
                <w:lang w:eastAsia="ru-RU"/>
              </w:rPr>
              <w:t>Cognition &amp; emotion. Vol. 25. No. 2. P. 206–219. DOI: 10.1080/0269993100378356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abermas T., Köber C. (2015). Autobiographical reasoning in life narratives buffers the effect of biographical disruptions on the sense of self-continuity. </w:t>
            </w:r>
            <w:r w:rsidRPr="002269B6">
              <w:rPr>
                <w:rFonts w:ascii="Franklin Gothic Book" w:eastAsia="Times New Roman" w:hAnsi="Franklin Gothic Book" w:cs="Arial"/>
                <w:color w:val="000000"/>
                <w:sz w:val="24"/>
                <w:szCs w:val="24"/>
                <w:lang w:eastAsia="ru-RU"/>
              </w:rPr>
              <w:t>Memory (Hove, England). Vol. 23. No. 5. P. 664–674. DOI: 10.1080/09658211.2014.920885</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Haehner P., Schaefer B., Brickau D., Kaiser T., Luhmann M. (2023). Perception of Major Life Events Across Age. OSF. August 14. DOI:10.17605/OSF.IO/X3UCV.</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agestad G. O., Dykstra P. A., Baarle S. V. (2015) Structuration of the Life Course: Some Neglected Aspects. In: Mortimer J., Shanahan M., Johnson M. K. (Eds.) Handbook of the life course. </w:t>
            </w:r>
            <w:r w:rsidRPr="002269B6">
              <w:rPr>
                <w:rFonts w:ascii="Franklin Gothic Book" w:eastAsia="Times New Roman" w:hAnsi="Franklin Gothic Book" w:cs="Arial"/>
                <w:sz w:val="24"/>
                <w:szCs w:val="24"/>
                <w:lang w:eastAsia="ru-RU"/>
              </w:rPr>
              <w:t xml:space="preserve">Second edition. New York: Springer. DOI: 10.1007/978-3-319-20880-0_6 </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Hampson S. E., Dubanoski J. P., Hamada W., Marsella A. J., Matsukawa J., Suarez E., Goldberg L. R. (2001). Where are they now? Locating former elementary-schoolstudents after nearly 40 years for a longitudinal study of personality andhealth. Journal of Research in Personality. Vol. 35. No. 3. P. 375-387. DOI: 10.1006/jrpe.2001.2317</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ampson S. E., Edmonds G. W., Goldberg L. R., Dubanoski J. P., Hillier T. A. (2013). Hildhood conscientiousness relates to objectively measured adult physical healthfour decades later. </w:t>
            </w:r>
            <w:r w:rsidRPr="002269B6">
              <w:rPr>
                <w:rFonts w:ascii="Franklin Gothic Book" w:eastAsia="Times New Roman" w:hAnsi="Franklin Gothic Book" w:cs="Arial"/>
                <w:color w:val="000000"/>
                <w:sz w:val="24"/>
                <w:szCs w:val="24"/>
                <w:lang w:eastAsia="ru-RU"/>
              </w:rPr>
              <w:t>Health Psychology. Vol. 32. No. 8. P. 925-928. DOI: 10.1037/a0031655.</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ampson S. E., Goldberg L. R., Vogt T. M., Dubanoski J. P. (2007) Mechanisms bywhich childhood personality traits influence adult health status: </w:t>
            </w:r>
            <w:r w:rsidRPr="002269B6">
              <w:rPr>
                <w:rFonts w:ascii="Franklin Gothic Book" w:eastAsia="Times New Roman" w:hAnsi="Franklin Gothic Book" w:cs="Arial"/>
                <w:color w:val="000000"/>
                <w:sz w:val="24"/>
                <w:szCs w:val="24"/>
                <w:lang w:val="en-US" w:eastAsia="ru-RU"/>
              </w:rPr>
              <w:lastRenderedPageBreak/>
              <w:t xml:space="preserve">educationalattainment and healthy behaviors. </w:t>
            </w:r>
            <w:r w:rsidRPr="002269B6">
              <w:rPr>
                <w:rFonts w:ascii="Franklin Gothic Book" w:eastAsia="Times New Roman" w:hAnsi="Franklin Gothic Book" w:cs="Arial"/>
                <w:color w:val="000000"/>
                <w:sz w:val="24"/>
                <w:szCs w:val="24"/>
                <w:lang w:eastAsia="ru-RU"/>
              </w:rPr>
              <w:t>Health Psychology. Vol. 26. No. 1. P. 121-125. DOI: 10.1037/0278-6133.26.1.121</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Hampson S. E., Goldberg L. R., Vogt T. M., Dubanoski J. P. (2006). Forty years on: teachers' assessments of children's personality traits predict self-reported health behaviors and outcomes at midlife. </w:t>
            </w:r>
            <w:r w:rsidRPr="002269B6">
              <w:rPr>
                <w:rFonts w:ascii="Franklin Gothic Book" w:eastAsia="Times New Roman" w:hAnsi="Franklin Gothic Book" w:cs="Arial"/>
                <w:sz w:val="24"/>
                <w:szCs w:val="24"/>
                <w:lang w:eastAsia="ru-RU"/>
              </w:rPr>
              <w:t>Health psychology. Vol. 25. No. 1. P. 57-64. DOI: 10.1037/0278-6133.25.1.57</w:t>
            </w:r>
          </w:p>
        </w:tc>
      </w:tr>
      <w:tr w:rsidR="00932CE3" w:rsidRPr="002269B6" w:rsidTr="00932CE3">
        <w:trPr>
          <w:trHeight w:val="12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Hanson H. A., Leiser C. L., Bandoli G., Pollock B. H., Karagas M. R., Armstrong D., Dozier A., Weiskopf N. G., Monaghan M., Davis A. M., Eckstrom E., Weng C., Tobin J. N., Kaskel F., Schleiss M. R., Szilagyi P., Dykes C., Cooper D., Barkin S. L. (2020) Charting the life course: Emerging opportunities to advance scientific approaches using life course research. Journal of clinical and translational science. Vol. 5. No. 1.  e9. https://doi.org/10.1017/cts.2020.492</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 xml:space="preserve">Hauser R. M., Sewell W. H., Logan J. A., Hauser T. S., Ryff C., Caspi A., MacDonald M. M. The Wisconsin Longitudinal Study: Adults as Parents and Children at Age 50. (1992) IASSIST Quarterly. CDE Working Paper. No. 92-02. Institute on Aging and Adult Life and Center for Demography and Ecology The University of Wisconsin-Madison. </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avighurst R. J. (1948) Developmental tasks and education. </w:t>
            </w:r>
            <w:r w:rsidRPr="002269B6">
              <w:rPr>
                <w:rFonts w:ascii="Franklin Gothic Book" w:eastAsia="Times New Roman" w:hAnsi="Franklin Gothic Book" w:cs="Arial"/>
                <w:color w:val="000000"/>
                <w:sz w:val="24"/>
                <w:szCs w:val="24"/>
                <w:lang w:eastAsia="ru-RU"/>
              </w:rPr>
              <w:t xml:space="preserve">NY: Longmans, Green.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eckhausen J., Wrosch C., Schulz R. (2010) A motivational theory of life-span development. </w:t>
            </w:r>
            <w:r w:rsidRPr="002269B6">
              <w:rPr>
                <w:rFonts w:ascii="Franklin Gothic Book" w:eastAsia="Times New Roman" w:hAnsi="Franklin Gothic Book" w:cs="Arial"/>
                <w:color w:val="000000"/>
                <w:sz w:val="24"/>
                <w:szCs w:val="24"/>
                <w:lang w:eastAsia="ru-RU"/>
              </w:rPr>
              <w:t xml:space="preserve">Psychological Review. Vol. 117. No. 1. P. 32-60. DOI:10.1037/a0017668.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eikkinen E. A. (2011) life course approach: research orientations and future challenges. European Review of Aging and Physical Activity. Vol. 8. No. 1. P. 7–12. </w:t>
            </w:r>
            <w:r w:rsidRPr="002269B6">
              <w:rPr>
                <w:rFonts w:ascii="Franklin Gothic Book" w:eastAsia="Times New Roman" w:hAnsi="Franklin Gothic Book" w:cs="Arial"/>
                <w:sz w:val="24"/>
                <w:szCs w:val="24"/>
                <w:lang w:eastAsia="ru-RU"/>
              </w:rPr>
              <w:t>DOI 10.1007/s11556-010-0069-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einz W. R. (2016) Conceptual foundations of qualitative life course research. Sociologia: Revista da Faculdade de Letras da Universidade </w:t>
            </w:r>
            <w:proofErr w:type="gramStart"/>
            <w:r w:rsidRPr="002269B6">
              <w:rPr>
                <w:rFonts w:ascii="Franklin Gothic Book" w:eastAsia="Times New Roman" w:hAnsi="Franklin Gothic Book" w:cs="Arial"/>
                <w:sz w:val="24"/>
                <w:szCs w:val="24"/>
                <w:lang w:val="en-US" w:eastAsia="ru-RU"/>
              </w:rPr>
              <w:t>do</w:t>
            </w:r>
            <w:proofErr w:type="gramEnd"/>
            <w:r w:rsidRPr="002269B6">
              <w:rPr>
                <w:rFonts w:ascii="Franklin Gothic Book" w:eastAsia="Times New Roman" w:hAnsi="Franklin Gothic Book" w:cs="Arial"/>
                <w:sz w:val="24"/>
                <w:szCs w:val="24"/>
                <w:lang w:val="en-US" w:eastAsia="ru-RU"/>
              </w:rPr>
              <w:t xml:space="preserve"> Porto. </w:t>
            </w:r>
            <w:r w:rsidRPr="002269B6">
              <w:rPr>
                <w:rFonts w:ascii="Franklin Gothic Book" w:eastAsia="Times New Roman" w:hAnsi="Franklin Gothic Book" w:cs="Arial"/>
                <w:sz w:val="24"/>
                <w:szCs w:val="24"/>
                <w:lang w:eastAsia="ru-RU"/>
              </w:rPr>
              <w:t>No. 6. P. 20-37. DOI:10.21747/0872-3419/soctema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Hendricks J. (2012). Considering life course concepts. The Journals of Gerontology. Series B: Psychological Sciences and Social Sciences. </w:t>
            </w:r>
            <w:r w:rsidRPr="002269B6">
              <w:rPr>
                <w:rFonts w:ascii="Franklin Gothic Book" w:eastAsia="Times New Roman" w:hAnsi="Franklin Gothic Book" w:cs="Arial"/>
                <w:sz w:val="24"/>
                <w:szCs w:val="24"/>
                <w:lang w:eastAsia="ru-RU"/>
              </w:rPr>
              <w:t xml:space="preserve">Vol. 67. No. 2. P. 226–231. DOI:10.1093/geronb/gbr147.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ofäcker D., Chaloupková J. K. (2014) Patterns of Family Life Courses in Europe – between Standardisation and Diversity. </w:t>
            </w:r>
            <w:r w:rsidRPr="002269B6">
              <w:rPr>
                <w:rFonts w:ascii="Franklin Gothic Book" w:eastAsia="Times New Roman" w:hAnsi="Franklin Gothic Book" w:cs="Arial"/>
                <w:color w:val="000000"/>
                <w:sz w:val="24"/>
                <w:szCs w:val="24"/>
                <w:lang w:eastAsia="ru-RU"/>
              </w:rPr>
              <w:t>Comparative Population Studies. Vol. 39. No. 3. P. 559-586. DOI: 10.12765/CPoS-2014-11en</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Hollstein B. (2019): What autobiographical narratives tell us about the life </w:t>
            </w:r>
            <w:proofErr w:type="gramStart"/>
            <w:r w:rsidRPr="002269B6">
              <w:rPr>
                <w:rFonts w:ascii="Franklin Gothic Book" w:eastAsia="Times New Roman" w:hAnsi="Franklin Gothic Book" w:cs="Arial"/>
                <w:color w:val="000000"/>
                <w:sz w:val="24"/>
                <w:szCs w:val="24"/>
                <w:lang w:val="en-US" w:eastAsia="ru-RU"/>
              </w:rPr>
              <w:t>course.</w:t>
            </w:r>
            <w:proofErr w:type="gramEnd"/>
            <w:r w:rsidRPr="002269B6">
              <w:rPr>
                <w:rFonts w:ascii="Franklin Gothic Book" w:eastAsia="Times New Roman" w:hAnsi="Franklin Gothic Book" w:cs="Arial"/>
                <w:color w:val="000000"/>
                <w:sz w:val="24"/>
                <w:szCs w:val="24"/>
                <w:lang w:val="en-US" w:eastAsia="ru-RU"/>
              </w:rPr>
              <w:t xml:space="preserve"> Contributions of qualitative sequential analytical methods. In: Advances in Life Course Research. </w:t>
            </w:r>
            <w:r w:rsidRPr="002269B6">
              <w:rPr>
                <w:rFonts w:ascii="Franklin Gothic Book" w:eastAsia="Times New Roman" w:hAnsi="Franklin Gothic Book" w:cs="Arial"/>
                <w:color w:val="000000"/>
                <w:sz w:val="24"/>
                <w:szCs w:val="24"/>
                <w:lang w:eastAsia="ru-RU"/>
              </w:rPr>
              <w:t>Vol. 41. P. 1-9. DOI:10.1016/j.alcr.2018.10.001</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Huinink J., Brüderl J., Nauck B., Walper S., Castiglioni L., Feldhaus M. (2011) Panel Analysis of Intimate Relationships and Family Dynamics</w:t>
            </w:r>
            <w:r w:rsidRPr="002269B6">
              <w:rPr>
                <w:rFonts w:ascii="Franklin Gothic Book" w:eastAsia="Times New Roman" w:hAnsi="Franklin Gothic Book" w:cs="Arial"/>
                <w:color w:val="000000"/>
                <w:sz w:val="24"/>
                <w:szCs w:val="24"/>
                <w:lang w:val="en-US" w:eastAsia="ru-RU"/>
              </w:rPr>
              <w:br/>
              <w:t xml:space="preserve">(pairfam): Conceptual framework and design. </w:t>
            </w:r>
            <w:r w:rsidRPr="002269B6">
              <w:rPr>
                <w:rFonts w:ascii="Franklin Gothic Book" w:eastAsia="Times New Roman" w:hAnsi="Franklin Gothic Book" w:cs="Arial"/>
                <w:color w:val="000000"/>
                <w:sz w:val="24"/>
                <w:szCs w:val="24"/>
                <w:lang w:eastAsia="ru-RU"/>
              </w:rPr>
              <w:t>Zeitschrift für Familienforschung. Vol. 23. No. 1. P. 77–101. DOI:10.20377/jfr-235</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erthoud R., Burton J. (2008) In: Praise of Panel Surveys. Economic and Social Research Council (ESRC). UK Longitudinal Studies Centre. Institute for Social and Economic Research. University of Essex. Wivenhoe Park, Colchester. CO4 3SQ. United Kingdom.</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Inglehart R. (1971). The silent revolution in Europe: Intergenerational change in post-industrial societies. </w:t>
            </w:r>
            <w:r w:rsidRPr="002269B6">
              <w:rPr>
                <w:rFonts w:ascii="Franklin Gothic Book" w:eastAsia="Times New Roman" w:hAnsi="Franklin Gothic Book" w:cs="Arial"/>
                <w:color w:val="000000"/>
                <w:sz w:val="24"/>
                <w:szCs w:val="24"/>
                <w:lang w:eastAsia="ru-RU"/>
              </w:rPr>
              <w:t>American Political Science Review. Vol. 65. No. 4. P. 991–1017. DOI: 10.1017/S0003055406392568</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Inglehart R. F. (1990) Culture Shift in Advanced Industrial Society. </w:t>
            </w:r>
            <w:r w:rsidRPr="002269B6">
              <w:rPr>
                <w:rFonts w:ascii="Franklin Gothic Book" w:eastAsia="Times New Roman" w:hAnsi="Franklin Gothic Book" w:cs="Arial"/>
                <w:color w:val="000000"/>
                <w:sz w:val="24"/>
                <w:szCs w:val="24"/>
                <w:lang w:eastAsia="ru-RU"/>
              </w:rPr>
              <w:t>Princeton: Princeton University Press. 484 p.</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Jacob C. M., Cooper C., Baird J., Hanson M. (2019). What quantitative and qualitative methods have been developed to measure the implementation of a life-course approach in public health policies at the national level? Health Evidence Network Synthesis Report. Copenhagen: WHO Regional Office for Europe. No. 63. URL: https://www.ncbi.nlm.nih.gov/books/NBK53855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Jalovaara M., Kulu H. (2018) Separation risk over union duration: An immediate itch? </w:t>
            </w:r>
            <w:r w:rsidRPr="002269B6">
              <w:rPr>
                <w:rFonts w:ascii="Franklin Gothic Book" w:eastAsia="Times New Roman" w:hAnsi="Franklin Gothic Book" w:cs="Arial"/>
                <w:color w:val="000000"/>
                <w:sz w:val="24"/>
                <w:szCs w:val="24"/>
                <w:lang w:eastAsia="ru-RU"/>
              </w:rPr>
              <w:t xml:space="preserve">Europan Sociological Review. Vol. 34. No. 5. P. 486–500. DOI:10.1093/esr/jcy017.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Jennings M. K., Deth J. W. (1990) Continuities in Political Action. A Longitudinal Study of Political Orientations in Three Western Democracies. </w:t>
            </w:r>
            <w:r w:rsidRPr="002269B6">
              <w:rPr>
                <w:rFonts w:ascii="Franklin Gothic Book" w:eastAsia="Times New Roman" w:hAnsi="Franklin Gothic Book" w:cs="Arial"/>
                <w:sz w:val="24"/>
                <w:szCs w:val="24"/>
                <w:lang w:eastAsia="ru-RU"/>
              </w:rPr>
              <w:t xml:space="preserve">Berlin, New York: Walter de Gruyter. 432 p. </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Jivraj S., Goodman A., Ploubidis G. B., de Oliveira C. (2020) Testing Comparability Between Retrospective Life History Data and Prospective Birth Cohort Study Data. The journals of gerontology. Series B. Psychological sciences and social sciences. </w:t>
            </w:r>
            <w:r w:rsidRPr="002269B6">
              <w:rPr>
                <w:rFonts w:ascii="Franklin Gothic Book" w:eastAsia="Times New Roman" w:hAnsi="Franklin Gothic Book" w:cs="Arial"/>
                <w:sz w:val="24"/>
                <w:szCs w:val="24"/>
                <w:lang w:eastAsia="ru-RU"/>
              </w:rPr>
              <w:t>Vol. 75. No. 1. P. 207–217. DOI: 10.1093/geronb/gbx04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Jokela M. (2021) Personality traits and reasons for residential </w:t>
            </w:r>
            <w:proofErr w:type="gramStart"/>
            <w:r w:rsidRPr="002269B6">
              <w:rPr>
                <w:rFonts w:ascii="Franklin Gothic Book" w:eastAsia="Times New Roman" w:hAnsi="Franklin Gothic Book" w:cs="Arial"/>
                <w:sz w:val="24"/>
                <w:szCs w:val="24"/>
                <w:lang w:val="en-US" w:eastAsia="ru-RU"/>
              </w:rPr>
              <w:t>mobility :</w:t>
            </w:r>
            <w:proofErr w:type="gramEnd"/>
            <w:r w:rsidRPr="002269B6">
              <w:rPr>
                <w:rFonts w:ascii="Franklin Gothic Book" w:eastAsia="Times New Roman" w:hAnsi="Franklin Gothic Book" w:cs="Arial"/>
                <w:sz w:val="24"/>
                <w:szCs w:val="24"/>
                <w:lang w:val="en-US" w:eastAsia="ru-RU"/>
              </w:rPr>
              <w:t xml:space="preserve"> Longitudinal data from United Kingdom, Germany, and Australia. </w:t>
            </w:r>
            <w:r w:rsidRPr="002269B6">
              <w:rPr>
                <w:rFonts w:ascii="Franklin Gothic Book" w:eastAsia="Times New Roman" w:hAnsi="Franklin Gothic Book" w:cs="Arial"/>
                <w:sz w:val="24"/>
                <w:szCs w:val="24"/>
                <w:lang w:eastAsia="ru-RU"/>
              </w:rPr>
              <w:t>Personality and Individual Differences. Vol. 180. Article 110978 . DOI:10.1016/j.paid.2021.11097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aźmierska K. (2014) Analyzing Biographical Data – Different Approaches of Doing Biographical Research. </w:t>
            </w:r>
            <w:r w:rsidRPr="002269B6">
              <w:rPr>
                <w:rFonts w:ascii="Franklin Gothic Book" w:eastAsia="Times New Roman" w:hAnsi="Franklin Gothic Book" w:cs="Arial"/>
                <w:sz w:val="24"/>
                <w:szCs w:val="24"/>
                <w:lang w:eastAsia="ru-RU"/>
              </w:rPr>
              <w:t>Qualitative Sociology Review.  Vol. 10. Issue 1. P. 6-17. DOI: 10.18778/1733-8077.10.1.01</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endig H., Byles J. E., O'Loughlin K., Nazroo J. Y., Mishra G., Noone J., Loh V., Forder P. M. (2014) Adapting data collection methods in the Australian Life Histories and Health Survey: a retrospective life course study. </w:t>
            </w:r>
            <w:r w:rsidRPr="002269B6">
              <w:rPr>
                <w:rFonts w:ascii="Franklin Gothic Book" w:eastAsia="Times New Roman" w:hAnsi="Franklin Gothic Book" w:cs="Arial"/>
                <w:sz w:val="24"/>
                <w:szCs w:val="24"/>
                <w:lang w:eastAsia="ru-RU"/>
              </w:rPr>
              <w:t>BMJ open. Vol. 4. No. 3: e004476. DOI: 10.1136/bmjopen-2013-00447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 xml:space="preserve">Kertzer D. I. (1983) Generation as a sociological problem. Annual Review of Sociology. Vol. 9. </w:t>
            </w:r>
            <w:r w:rsidRPr="002269B6">
              <w:rPr>
                <w:rFonts w:ascii="Franklin Gothic Book" w:eastAsia="Times New Roman" w:hAnsi="Franklin Gothic Book" w:cs="Arial"/>
                <w:color w:val="000000"/>
                <w:sz w:val="24"/>
                <w:szCs w:val="24"/>
                <w:lang w:eastAsia="ru-RU"/>
              </w:rPr>
              <w:t>P. 125-149. DOI: 10.1146/annurev.so.09.080183.001013</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Kingstone H. (2021). Generational identities: Historical and literary perspectives. Social and Personality Psychology Compass. Vol. 15. No. 10. Article e12641. DOI: 10.1111/spc3.12641</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lein G. A. (1998). Sources of power: How people make decisions. </w:t>
            </w:r>
            <w:r w:rsidRPr="002269B6">
              <w:rPr>
                <w:rFonts w:ascii="Franklin Gothic Book" w:eastAsia="Times New Roman" w:hAnsi="Franklin Gothic Book" w:cs="Arial"/>
                <w:sz w:val="24"/>
                <w:szCs w:val="24"/>
                <w:lang w:eastAsia="ru-RU"/>
              </w:rPr>
              <w:t>Cambridge, MA: MIT Press. 352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gan I., Noelke C., Gebel M. (Eds.) (2011). Making the Transition: Education and Labor Market Entry in Central and Eastern Europe (1st ed.) </w:t>
            </w:r>
            <w:r w:rsidRPr="002269B6">
              <w:rPr>
                <w:rFonts w:ascii="Franklin Gothic Book" w:eastAsia="Times New Roman" w:hAnsi="Franklin Gothic Book" w:cs="Arial"/>
                <w:sz w:val="24"/>
                <w:szCs w:val="24"/>
                <w:lang w:eastAsia="ru-RU"/>
              </w:rPr>
              <w:t>Stanford University Press. DOI: 10.2307/j.ctvqsdktc</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Kohli M. (1986) The world we forgot: A historical review of the life course. In: V. Marshall (ed.). Later Life. The Social Psychology of Aging, Berkeley Hills, CA: Sage. P. 271–303. URL: https://www.academia.edu/3716675/The_world_we_forgot_A_historical_review_of_the_life_course</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hli M. (2007). The Institutionalization of the Life Course: Looking Back to Look Ahead. </w:t>
            </w:r>
            <w:r w:rsidRPr="002269B6">
              <w:rPr>
                <w:rFonts w:ascii="Franklin Gothic Book" w:eastAsia="Times New Roman" w:hAnsi="Franklin Gothic Book" w:cs="Arial"/>
                <w:sz w:val="24"/>
                <w:szCs w:val="24"/>
                <w:lang w:eastAsia="ru-RU"/>
              </w:rPr>
              <w:t>Research in Human Development. Vol. 4. No. 3–4. P. 253–271. DOI:10.1080/1542760070166312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hli M., Meyer J. W. (1986) Social structure and social construction of life stages. </w:t>
            </w:r>
            <w:r w:rsidRPr="002269B6">
              <w:rPr>
                <w:rFonts w:ascii="Franklin Gothic Book" w:eastAsia="Times New Roman" w:hAnsi="Franklin Gothic Book" w:cs="Arial"/>
                <w:sz w:val="24"/>
                <w:szCs w:val="24"/>
                <w:lang w:eastAsia="ru-RU"/>
              </w:rPr>
              <w:t xml:space="preserve">Human Development. Vol. 29. No. 3. P. 145–180. doi:10.1159/000273038.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k J. (2007). Principles and Prospects of the Life Course Paradigm. </w:t>
            </w:r>
            <w:r w:rsidRPr="002269B6">
              <w:rPr>
                <w:rFonts w:ascii="Franklin Gothic Book" w:eastAsia="Times New Roman" w:hAnsi="Franklin Gothic Book" w:cs="Arial"/>
                <w:sz w:val="24"/>
                <w:szCs w:val="24"/>
                <w:lang w:eastAsia="ru-RU"/>
              </w:rPr>
              <w:t>Annales de Démographie Historique. Vol. 1. No. 1. P. 203-230. DOI</w:t>
            </w:r>
            <w:proofErr w:type="gramStart"/>
            <w:r w:rsidRPr="002269B6">
              <w:rPr>
                <w:rFonts w:ascii="Franklin Gothic Book" w:eastAsia="Times New Roman" w:hAnsi="Franklin Gothic Book" w:cs="Arial"/>
                <w:sz w:val="24"/>
                <w:szCs w:val="24"/>
                <w:lang w:eastAsia="ru-RU"/>
              </w:rPr>
              <w:t xml:space="preserve"> :</w:t>
            </w:r>
            <w:proofErr w:type="gramEnd"/>
            <w:r w:rsidRPr="002269B6">
              <w:rPr>
                <w:rFonts w:ascii="Franklin Gothic Book" w:eastAsia="Times New Roman" w:hAnsi="Franklin Gothic Book" w:cs="Arial"/>
                <w:sz w:val="24"/>
                <w:szCs w:val="24"/>
                <w:lang w:eastAsia="ru-RU"/>
              </w:rPr>
              <w:t xml:space="preserve"> 10.3917/adh.113.0203. </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lesnikova E. M. (2019) Professional Dynasties as a Resource of Social Mobility. In: Culture and Education: Social Transformations and Multicultural Communication. Proc. of the MiddleTerm Conference RC04 Sociology of Education International Sociological Association (ISA). </w:t>
            </w:r>
            <w:r w:rsidRPr="002269B6">
              <w:rPr>
                <w:rFonts w:ascii="Franklin Gothic Book" w:eastAsia="Times New Roman" w:hAnsi="Franklin Gothic Book" w:cs="Arial"/>
                <w:sz w:val="24"/>
                <w:szCs w:val="24"/>
                <w:lang w:eastAsia="ru-RU"/>
              </w:rPr>
              <w:t>Moscow, July 24–26, 2019. Moscow: RUDN. P. 103–109. DOI:10.22363/09669-2019-103-10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mp-Leukkunen K. (2020) What life-course research can contribute to futures </w:t>
            </w:r>
            <w:proofErr w:type="gramStart"/>
            <w:r w:rsidRPr="002269B6">
              <w:rPr>
                <w:rFonts w:ascii="Franklin Gothic Book" w:eastAsia="Times New Roman" w:hAnsi="Franklin Gothic Book" w:cs="Arial"/>
                <w:sz w:val="24"/>
                <w:szCs w:val="24"/>
                <w:lang w:val="en-US" w:eastAsia="ru-RU"/>
              </w:rPr>
              <w:t>studies.</w:t>
            </w:r>
            <w:proofErr w:type="gramEnd"/>
            <w:r w:rsidRPr="002269B6">
              <w:rPr>
                <w:rFonts w:ascii="Franklin Gothic Book" w:eastAsia="Times New Roman" w:hAnsi="Franklin Gothic Book" w:cs="Arial"/>
                <w:sz w:val="24"/>
                <w:szCs w:val="24"/>
                <w:lang w:val="en-US" w:eastAsia="ru-RU"/>
              </w:rPr>
              <w:t xml:space="preserve"> </w:t>
            </w:r>
            <w:r w:rsidRPr="002269B6">
              <w:rPr>
                <w:rFonts w:ascii="Franklin Gothic Book" w:eastAsia="Times New Roman" w:hAnsi="Franklin Gothic Book" w:cs="Arial"/>
                <w:sz w:val="24"/>
                <w:szCs w:val="24"/>
                <w:lang w:eastAsia="ru-RU"/>
              </w:rPr>
              <w:t>Futures. Vol. 124</w:t>
            </w:r>
            <w:proofErr w:type="gramStart"/>
            <w:r w:rsidRPr="002269B6">
              <w:rPr>
                <w:rFonts w:ascii="Franklin Gothic Book" w:eastAsia="Times New Roman" w:hAnsi="Franklin Gothic Book" w:cs="Arial"/>
                <w:sz w:val="24"/>
                <w:szCs w:val="24"/>
                <w:lang w:eastAsia="ru-RU"/>
              </w:rPr>
              <w:t xml:space="preserve"> :</w:t>
            </w:r>
            <w:proofErr w:type="gramEnd"/>
            <w:r w:rsidRPr="002269B6">
              <w:rPr>
                <w:rFonts w:ascii="Franklin Gothic Book" w:eastAsia="Times New Roman" w:hAnsi="Franklin Gothic Book" w:cs="Arial"/>
                <w:sz w:val="24"/>
                <w:szCs w:val="24"/>
                <w:lang w:eastAsia="ru-RU"/>
              </w:rPr>
              <w:t xml:space="preserve"> 102651 . DOI:10.1016/j.futures.2020.10265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nietzka D., Kreyenfeld M. (2021) Life course sociology: Key concepts and applications in family sociology. In: Research Handbook on the Sociology of the Family. P. 73-87. </w:t>
            </w:r>
            <w:r w:rsidRPr="002269B6">
              <w:rPr>
                <w:rFonts w:ascii="Franklin Gothic Book" w:eastAsia="Times New Roman" w:hAnsi="Franklin Gothic Book" w:cs="Arial"/>
                <w:sz w:val="24"/>
                <w:szCs w:val="24"/>
                <w:lang w:eastAsia="ru-RU"/>
              </w:rPr>
              <w:t>DOI:10.4337/9781788975544.0001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Konopásek Z. (Ed.) (2000) Our Lives as Database - Doing </w:t>
            </w:r>
            <w:proofErr w:type="gramStart"/>
            <w:r w:rsidRPr="002269B6">
              <w:rPr>
                <w:rFonts w:ascii="Franklin Gothic Book" w:eastAsia="Times New Roman" w:hAnsi="Franklin Gothic Book" w:cs="Arial"/>
                <w:color w:val="000000"/>
                <w:sz w:val="24"/>
                <w:szCs w:val="24"/>
                <w:lang w:val="en-US" w:eastAsia="ru-RU"/>
              </w:rPr>
              <w:t>a Sociology</w:t>
            </w:r>
            <w:proofErr w:type="gramEnd"/>
            <w:r w:rsidRPr="002269B6">
              <w:rPr>
                <w:rFonts w:ascii="Franklin Gothic Book" w:eastAsia="Times New Roman" w:hAnsi="Franklin Gothic Book" w:cs="Arial"/>
                <w:color w:val="000000"/>
                <w:sz w:val="24"/>
                <w:szCs w:val="24"/>
                <w:lang w:val="en-US" w:eastAsia="ru-RU"/>
              </w:rPr>
              <w:t xml:space="preserve"> of Ourselves: Czech Social Transitions in Autobiographical Research Dialogues. </w:t>
            </w:r>
            <w:r w:rsidRPr="002269B6">
              <w:rPr>
                <w:rFonts w:ascii="Franklin Gothic Book" w:eastAsia="Times New Roman" w:hAnsi="Franklin Gothic Book" w:cs="Arial"/>
                <w:color w:val="000000"/>
                <w:sz w:val="24"/>
                <w:szCs w:val="24"/>
                <w:lang w:eastAsia="ru-RU"/>
              </w:rPr>
              <w:t xml:space="preserve">Prague: Karolinum Press. 303 p.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orotaev S. A., Gasiukova E. N. (2023) Grouping of Occupations Based on Intragenerational Mobility. </w:t>
            </w:r>
            <w:r w:rsidRPr="002269B6">
              <w:rPr>
                <w:rFonts w:ascii="Franklin Gothic Book" w:eastAsia="Times New Roman" w:hAnsi="Franklin Gothic Book" w:cs="Arial"/>
                <w:sz w:val="24"/>
                <w:szCs w:val="24"/>
                <w:lang w:eastAsia="ru-RU"/>
              </w:rPr>
              <w:t>Changing Societies &amp; Personalities.  Vol. 7. Iss. 4. P. 71-</w:t>
            </w:r>
            <w:r w:rsidRPr="002269B6">
              <w:rPr>
                <w:rFonts w:ascii="Franklin Gothic Book" w:eastAsia="Times New Roman" w:hAnsi="Franklin Gothic Book" w:cs="Arial"/>
                <w:sz w:val="24"/>
                <w:szCs w:val="24"/>
                <w:lang w:eastAsia="ru-RU"/>
              </w:rPr>
              <w:lastRenderedPageBreak/>
              <w:t>92. DOI:10.15826/csp.2023.7.4.25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 xml:space="preserve">Krosnick J. A., Alwin D. F. (1989) Aging and susceptibility to attitude change. </w:t>
            </w:r>
            <w:r w:rsidRPr="002269B6">
              <w:rPr>
                <w:rFonts w:ascii="Franklin Gothic Book" w:eastAsia="Times New Roman" w:hAnsi="Franklin Gothic Book" w:cs="Arial"/>
                <w:color w:val="000000"/>
                <w:sz w:val="24"/>
                <w:szCs w:val="24"/>
                <w:lang w:eastAsia="ru-RU"/>
              </w:rPr>
              <w:t>Journal of Personality and Social Psychology. Vol. 57. P. 416-425. DOI: 10.1037//0022-3514.57.3.41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Kundu A., Yimeng Liu (2023) “I Got it from my Mama:” The influence of working-class parents on young people’s cultural capital for success in school and work. </w:t>
            </w:r>
            <w:r w:rsidRPr="002269B6">
              <w:rPr>
                <w:rFonts w:ascii="Franklin Gothic Book" w:eastAsia="Times New Roman" w:hAnsi="Franklin Gothic Book" w:cs="Arial"/>
                <w:sz w:val="24"/>
                <w:szCs w:val="24"/>
                <w:lang w:eastAsia="ru-RU"/>
              </w:rPr>
              <w:t>Equity in Education &amp; Society. Vol. 3. Issue 3. P. 297-316. DOI:10.1177/27526461231170233</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Lahiri S., Nandi T. K. (2021) Intergenerational Occupational Persistence: Recent Evidence from Indian States. Journal of Asian Development Research. Vol. 1. No. 1. P. 1-27. DOI: 10.1177/2633190X2097353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Layard R., Clark A. E., Cornaglia F., Powdthavee N., Vernoit J. (2014). What Predicts a Successful Life? A Life-course Model of Well-being. </w:t>
            </w:r>
            <w:r w:rsidRPr="002269B6">
              <w:rPr>
                <w:rFonts w:ascii="Franklin Gothic Book" w:eastAsia="Times New Roman" w:hAnsi="Franklin Gothic Book" w:cs="Arial"/>
                <w:sz w:val="24"/>
                <w:szCs w:val="24"/>
                <w:lang w:eastAsia="ru-RU"/>
              </w:rPr>
              <w:t>Economic journal (London, England). Vol. 124. No. 580. DOI: 10.1111/ecoj.12170</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Lesnard L., Cousteaux A.-S., Chanvril F.</w:t>
            </w:r>
            <w:proofErr w:type="gramStart"/>
            <w:r w:rsidRPr="002269B6">
              <w:rPr>
                <w:rFonts w:ascii="Franklin Gothic Book" w:eastAsia="Times New Roman" w:hAnsi="Franklin Gothic Book" w:cs="Arial"/>
                <w:sz w:val="24"/>
                <w:szCs w:val="24"/>
                <w:lang w:val="en-US" w:eastAsia="ru-RU"/>
              </w:rPr>
              <w:t>,Viviane</w:t>
            </w:r>
            <w:proofErr w:type="gramEnd"/>
            <w:r w:rsidRPr="002269B6">
              <w:rPr>
                <w:rFonts w:ascii="Franklin Gothic Book" w:eastAsia="Times New Roman" w:hAnsi="Franklin Gothic Book" w:cs="Arial"/>
                <w:sz w:val="24"/>
                <w:szCs w:val="24"/>
                <w:lang w:val="en-US" w:eastAsia="ru-RU"/>
              </w:rPr>
              <w:t xml:space="preserve"> L. H. (2016) DoTransitions to Adulthood Converge in Europe? An Optimal Matching Analysis of Work-FamilyTrajectories of Men and Women from 20 European Countries. European Sociological Review, Oxford University Press (OUP), Vol. 32. No. 3. P. 355-369. </w:t>
            </w:r>
            <w:r w:rsidRPr="002269B6">
              <w:rPr>
                <w:rFonts w:ascii="Franklin Gothic Book" w:eastAsia="Times New Roman" w:hAnsi="Franklin Gothic Book" w:cs="Arial"/>
                <w:sz w:val="24"/>
                <w:szCs w:val="24"/>
                <w:lang w:eastAsia="ru-RU"/>
              </w:rPr>
              <w:t>DOI:10.1093/esr/jcw00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Lesthaeghe R. (2011) The "second demographic transition": a conceptual map for the understanding of late modern demographic developments in fertility and family formation. </w:t>
            </w:r>
            <w:r w:rsidRPr="002269B6">
              <w:rPr>
                <w:rFonts w:ascii="Franklin Gothic Book" w:eastAsia="Times New Roman" w:hAnsi="Franklin Gothic Book" w:cs="Arial"/>
                <w:sz w:val="24"/>
                <w:szCs w:val="24"/>
                <w:lang w:eastAsia="ru-RU"/>
              </w:rPr>
              <w:t>Historical social research. Vol. 36. No. 2. P. 179–218. DOI:10.2307/4115128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Lesthaeghe R. (2010) The Unfolding Story of the Second Demographic Transition.” </w:t>
            </w:r>
            <w:r w:rsidRPr="002269B6">
              <w:rPr>
                <w:rFonts w:ascii="Franklin Gothic Book" w:eastAsia="Times New Roman" w:hAnsi="Franklin Gothic Book" w:cs="Arial"/>
                <w:sz w:val="24"/>
                <w:szCs w:val="24"/>
                <w:lang w:eastAsia="ru-RU"/>
              </w:rPr>
              <w:t>Population and Development Review. Vol. 36. No. 2. P. 211–251. DOI:10.2307/25699059</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Levy R. (2013) Analysis of life courses - a theoretical sketch. In: Levy R., Widmer E. (Ed.) Gendered Life Courses Between Individualization and Standardization. A European Approach Applied to Switzerland. P. 13–36. URL: https://api.unil.ch/iris/server/api/core/bitstreams/0f5f98ce-da07-4c33-857a-7c55ce2471ae/content</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Levy R., Pavie Team. (2005) Why Look at Life Courses in an Interdisciplinary Perspective? In: Toward an interdisciplinary perspective on the life course. Advances in Life Course Research. </w:t>
            </w:r>
            <w:r w:rsidRPr="002269B6">
              <w:rPr>
                <w:rFonts w:ascii="Franklin Gothic Book" w:eastAsia="Times New Roman" w:hAnsi="Franklin Gothic Book" w:cs="Arial"/>
                <w:color w:val="000000"/>
                <w:sz w:val="24"/>
                <w:szCs w:val="24"/>
                <w:lang w:eastAsia="ru-RU"/>
              </w:rPr>
              <w:t>Oxford: Elsevier. Vol. 10. P. 3–32. DOI:10.1016/S1040-2608(05)10014-8</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Liefbroer A. C., Corijn M. (1999) Who, what, where, and when? Specifying the impact of educational attainment and labour force participation on family formation. European journal of population / Revue europeenne de demographie. Vol. 15. No. 1. </w:t>
            </w:r>
            <w:r w:rsidRPr="002269B6">
              <w:rPr>
                <w:rFonts w:ascii="Franklin Gothic Book" w:eastAsia="Times New Roman" w:hAnsi="Franklin Gothic Book" w:cs="Arial"/>
                <w:color w:val="000000"/>
                <w:sz w:val="24"/>
                <w:szCs w:val="24"/>
                <w:lang w:eastAsia="ru-RU"/>
              </w:rPr>
              <w:t>P. 45–75. DOI: 10.1023/a:1006137104191</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Lindahl M., Palme M., Sandgren-Massih S., Sjögren A. (2015) Long-Term Intergenerational Persistence of Human Capital: An Empirical Analysis of Four Generations. The Journal of Human Resources. University of Wisconsin Press. Vol. 50. </w:t>
            </w:r>
            <w:r w:rsidRPr="002269B6">
              <w:rPr>
                <w:rFonts w:ascii="Franklin Gothic Book" w:eastAsia="Times New Roman" w:hAnsi="Franklin Gothic Book" w:cs="Arial"/>
                <w:sz w:val="24"/>
                <w:szCs w:val="24"/>
                <w:lang w:eastAsia="ru-RU"/>
              </w:rPr>
              <w:t xml:space="preserve">No. 1.  P. 1-33. DOI:10.1353/jhr.2015.0000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Lindner A. M., Stelboum S., Hakim A. (2023) Embracing Generational Labels: An Analysis of Self-Identification and Sociopolitical Alignment. Department of Sociology Skidmore College. No. 815. Broadway Saratoga Springs, NY 12866. </w:t>
            </w:r>
            <w:r w:rsidRPr="002269B6">
              <w:rPr>
                <w:rFonts w:ascii="Franklin Gothic Book" w:eastAsia="Times New Roman" w:hAnsi="Franklin Gothic Book" w:cs="Arial"/>
                <w:sz w:val="24"/>
                <w:szCs w:val="24"/>
                <w:lang w:eastAsia="ru-RU"/>
              </w:rPr>
              <w:t>DOI: 10.31235/osf.io/e2zxr</w:t>
            </w:r>
          </w:p>
        </w:tc>
      </w:tr>
      <w:tr w:rsidR="00932CE3" w:rsidRPr="00932CE3" w:rsidTr="00932CE3">
        <w:trPr>
          <w:trHeight w:val="12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Löckenhoff C. E., De Fruyt F., Terracciano A., McCrae R. R., De Bolle M., Costa P. T., Jr, Aguilar-Vafaie M. E., Ahn C. K., Ahn H. N., Alcalay L., Allik J., Avdeyeva T. V., Barbaranelli C., Benet-Martinez V., Blatný M., Bratko D., Cain T. R., Crawford J. T., Lima M. P., Ficková E., … Yik M. (2009). Perceptions of aging across 26 cultures and their culture-level associates. </w:t>
            </w:r>
            <w:r w:rsidRPr="002269B6">
              <w:rPr>
                <w:rFonts w:ascii="Franklin Gothic Book" w:eastAsia="Times New Roman" w:hAnsi="Franklin Gothic Book" w:cs="Arial"/>
                <w:sz w:val="24"/>
                <w:szCs w:val="24"/>
                <w:lang w:eastAsia="ru-RU"/>
              </w:rPr>
              <w:t>Psychology and aging. Vol. 24. No. 4. P. 941–954. DOI: 10.1037/a001690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ikolai J., Lyons-Amos M. (2016) Longitudinal methods for life course research: A comparison of sequence analysis, latent class growth models, and multi-state event history models for studying partnership transitions. </w:t>
            </w:r>
            <w:r w:rsidRPr="002269B6">
              <w:rPr>
                <w:rFonts w:ascii="Franklin Gothic Book" w:eastAsia="Times New Roman" w:hAnsi="Franklin Gothic Book" w:cs="Arial"/>
                <w:sz w:val="24"/>
                <w:szCs w:val="24"/>
                <w:lang w:eastAsia="ru-RU"/>
              </w:rPr>
              <w:t>DOI:10.13140/RG.2.2.24041.08809</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Lynn P. (2011) Maintaining cross-sectional representativeness in a longitudinal general population survey. Understanding Society Working Paper. No. 4. URL: https://www.researchgate.net/publication/254412242_Maintaining_cross-sectional_representativeness_in_a_longitudinal_general_population_survey.</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acLeod J. (2009). Ain't No Makin' It: Aspirations and Attainment in a Low-Income </w:t>
            </w:r>
            <w:proofErr w:type="gramStart"/>
            <w:r w:rsidRPr="002269B6">
              <w:rPr>
                <w:rFonts w:ascii="Franklin Gothic Book" w:eastAsia="Times New Roman" w:hAnsi="Franklin Gothic Book" w:cs="Arial"/>
                <w:sz w:val="24"/>
                <w:szCs w:val="24"/>
                <w:lang w:val="en-US" w:eastAsia="ru-RU"/>
              </w:rPr>
              <w:t>Neighborhood.</w:t>
            </w:r>
            <w:proofErr w:type="gramEnd"/>
            <w:r w:rsidRPr="002269B6">
              <w:rPr>
                <w:rFonts w:ascii="Franklin Gothic Book" w:eastAsia="Times New Roman" w:hAnsi="Franklin Gothic Book" w:cs="Arial"/>
                <w:sz w:val="24"/>
                <w:szCs w:val="24"/>
                <w:lang w:val="en-US" w:eastAsia="ru-RU"/>
              </w:rPr>
              <w:t xml:space="preserve"> Third Edition (3rd ed.). New York: Routledge. 552 p. eBook Published 2018. </w:t>
            </w:r>
            <w:r w:rsidRPr="002269B6">
              <w:rPr>
                <w:rFonts w:ascii="Franklin Gothic Book" w:eastAsia="Times New Roman" w:hAnsi="Franklin Gothic Book" w:cs="Arial"/>
                <w:sz w:val="24"/>
                <w:szCs w:val="24"/>
                <w:lang w:eastAsia="ru-RU"/>
              </w:rPr>
              <w:t>DOI: 10.1201/978042949545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acmillan R. (2005) The Structure of the Life Course: Standardized? Individualized? Differentiated? Advances in Life Course Research. Elsevier Science. Vol. 9. </w:t>
            </w:r>
            <w:r w:rsidRPr="002269B6">
              <w:rPr>
                <w:rFonts w:ascii="Franklin Gothic Book" w:eastAsia="Times New Roman" w:hAnsi="Franklin Gothic Book" w:cs="Arial"/>
                <w:sz w:val="24"/>
                <w:szCs w:val="24"/>
                <w:lang w:eastAsia="ru-RU"/>
              </w:rPr>
              <w:t>366 p. URL: https://reallib.org/reader?file=691885&amp;pg=1</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Macmillan R., Copher R. (2005) Families in the life course: Interdependency of roles, role configurations, and pathways. Journal of Marriage and Family. Vol. 67. No. 4. P. 858–879. DOI: 10.1111/j.1741-3737.2005.00180.x</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Mannheim K. (1952). The sociological problem of generations. In: Kecskemeti P. (ed.) Essays on the Sociology of Knowledge. </w:t>
            </w:r>
            <w:r w:rsidRPr="002269B6">
              <w:rPr>
                <w:rFonts w:ascii="Franklin Gothic Book" w:eastAsia="Times New Roman" w:hAnsi="Franklin Gothic Book" w:cs="Arial"/>
                <w:color w:val="000000"/>
                <w:sz w:val="24"/>
                <w:szCs w:val="24"/>
                <w:lang w:eastAsia="ru-RU"/>
              </w:rPr>
              <w:t xml:space="preserve">New York: Oxford University Press. P. 163–195.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Marini M. M. (1984) Age and sequencing norms in the transition to adulthood. </w:t>
            </w:r>
            <w:r w:rsidRPr="002269B6">
              <w:rPr>
                <w:rFonts w:ascii="Franklin Gothic Book" w:eastAsia="Times New Roman" w:hAnsi="Franklin Gothic Book" w:cs="Arial"/>
                <w:color w:val="000000"/>
                <w:sz w:val="24"/>
                <w:szCs w:val="24"/>
                <w:lang w:eastAsia="ru-RU"/>
              </w:rPr>
              <w:t xml:space="preserve">Social Forces. Vol. 63. No. 1. P. 229–244. DOI:10.2307/2578867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Mayer K. U. (2009) New directions in life course research. Annual Review of Sociology. Vol. 35. </w:t>
            </w:r>
            <w:r w:rsidRPr="002269B6">
              <w:rPr>
                <w:rFonts w:ascii="Franklin Gothic Book" w:eastAsia="Times New Roman" w:hAnsi="Franklin Gothic Book" w:cs="Arial"/>
                <w:color w:val="000000"/>
                <w:sz w:val="24"/>
                <w:szCs w:val="24"/>
                <w:lang w:eastAsia="ru-RU"/>
              </w:rPr>
              <w:t xml:space="preserve">P. 413–433. DOI:10.1146/annurev.soc.34.040507.134619. </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Mayer K. U. (2003) The Sociology of the Life Course and Lifespan Psychology: Diverging or Converging Pathways? In: Staudinger U. M., Lindenberger U. (eds). Understanding Human Development. </w:t>
            </w:r>
            <w:r w:rsidRPr="002269B6">
              <w:rPr>
                <w:rFonts w:ascii="Franklin Gothic Book" w:eastAsia="Times New Roman" w:hAnsi="Franklin Gothic Book" w:cs="Arial"/>
                <w:sz w:val="24"/>
                <w:szCs w:val="24"/>
                <w:lang w:eastAsia="ru-RU"/>
              </w:rPr>
              <w:t>Springer, Boston, MA. P. 463–481. DOI: 10.1007/978-1-4615-0357-6_2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ayer K. U., Schoepflin U. (1989) The state and the life course. </w:t>
            </w:r>
            <w:r w:rsidRPr="002269B6">
              <w:rPr>
                <w:rFonts w:ascii="Franklin Gothic Book" w:eastAsia="Times New Roman" w:hAnsi="Franklin Gothic Book" w:cs="Arial"/>
                <w:sz w:val="24"/>
                <w:szCs w:val="24"/>
                <w:lang w:eastAsia="ru-RU"/>
              </w:rPr>
              <w:t>Annual Reviews of Sociology. Vol. 15. P. 187–209. DOI: 10.1146/annurev.so.15.080189.00115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ayer K. U., Tuma N. B. (1990) Life course research and event history analysis: An overview. In: Mayer K. U., Tuma N. B. (eds). Event History Analysis in Life Course Research. </w:t>
            </w:r>
            <w:r w:rsidRPr="002269B6">
              <w:rPr>
                <w:rFonts w:ascii="Franklin Gothic Book" w:eastAsia="Times New Roman" w:hAnsi="Franklin Gothic Book" w:cs="Arial"/>
                <w:sz w:val="24"/>
                <w:szCs w:val="24"/>
                <w:lang w:eastAsia="ru-RU"/>
              </w:rPr>
              <w:t>Madison, WI: University of Wisconsin Press. P. 3–20.</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McCormack D. [Rev.] B. Merrill B., West L. (2011) Using biographical methods in social research. British Journal of Guidance &amp; Counselling.  Vol. 39. No. 5. P. 506–507. URL: DOI: 10.1080/03069885.2011.61140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errill B., West L. (2009) Using Biographical Methods in Social Research. </w:t>
            </w:r>
            <w:r w:rsidRPr="002269B6">
              <w:rPr>
                <w:rFonts w:ascii="Franklin Gothic Book" w:eastAsia="Times New Roman" w:hAnsi="Franklin Gothic Book" w:cs="Arial"/>
                <w:sz w:val="24"/>
                <w:szCs w:val="24"/>
                <w:lang w:eastAsia="ru-RU"/>
              </w:rPr>
              <w:t>SAGE Publications Ltd. London. 224 p. DOI:10.4135/9780857028990</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Millová K.</w:t>
            </w:r>
            <w:proofErr w:type="gramStart"/>
            <w:r w:rsidRPr="002269B6">
              <w:rPr>
                <w:rFonts w:ascii="Franklin Gothic Book" w:eastAsia="Times New Roman" w:hAnsi="Franklin Gothic Book" w:cs="Arial"/>
                <w:sz w:val="24"/>
                <w:szCs w:val="24"/>
                <w:lang w:val="en-US" w:eastAsia="ru-RU"/>
              </w:rPr>
              <w:t>,  Blatný</w:t>
            </w:r>
            <w:proofErr w:type="gramEnd"/>
            <w:r w:rsidRPr="002269B6">
              <w:rPr>
                <w:rFonts w:ascii="Franklin Gothic Book" w:eastAsia="Times New Roman" w:hAnsi="Franklin Gothic Book" w:cs="Arial"/>
                <w:sz w:val="24"/>
                <w:szCs w:val="24"/>
                <w:lang w:val="en-US" w:eastAsia="ru-RU"/>
              </w:rPr>
              <w:t xml:space="preserve"> M. (2021) Stabilita a změna osobních hodnot u lidí s různými trajektoriemi životní dráhy: longitudinální studie / Stability and Change of Personal Values Among People With Different Trajectories of Life Course: Longitudinal Study. </w:t>
            </w:r>
            <w:r w:rsidRPr="002269B6">
              <w:rPr>
                <w:rFonts w:ascii="Franklin Gothic Book" w:eastAsia="Times New Roman" w:hAnsi="Franklin Gothic Book" w:cs="Arial"/>
                <w:sz w:val="24"/>
                <w:szCs w:val="24"/>
                <w:lang w:eastAsia="ru-RU"/>
              </w:rPr>
              <w:t>Ceskoslovenska psychologie. Vol. 65. No. 6. P. 520-536. DOI:10.51561/cspsych.65.6.520</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Mitchel B. A. (2003) Life course Theory. In: Ponzetti J. (ed.) The International Encyclopedia of Marriage and Family Relationships. New York: Macmillan Reference. P. 1051-1055. URL: https://www.researchgate.net/publication/269096178_Life_Course_Theory</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Mitrofanova E. S. (2016) Russian Generations: Sequencing the Transition to Adulthood. In: Proceedings of the International Conference on Sequence Analysis and Related Methods (LaCOSA II). Lausanne, Switzerland. P. 263-274. URL: https://publications.hse.ru/pubs/share/folder/kxag4eoiaf/185791863.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Mitrofanova E. S. (2016) The Age Parameters of the Starting Demographic Events Across Russian Generations (</w:t>
            </w:r>
            <w:r w:rsidRPr="002269B6">
              <w:rPr>
                <w:rFonts w:ascii="Franklin Gothic Book" w:eastAsia="Times New Roman" w:hAnsi="Franklin Gothic Book" w:cs="Arial"/>
                <w:sz w:val="24"/>
                <w:szCs w:val="24"/>
                <w:lang w:eastAsia="ru-RU"/>
              </w:rPr>
              <w:t>Пер</w:t>
            </w:r>
            <w:r w:rsidRPr="002269B6">
              <w:rPr>
                <w:rFonts w:ascii="Franklin Gothic Book" w:eastAsia="Times New Roman" w:hAnsi="Franklin Gothic Book" w:cs="Arial"/>
                <w:sz w:val="24"/>
                <w:szCs w:val="24"/>
                <w:lang w:val="en-US" w:eastAsia="ru-RU"/>
              </w:rPr>
              <w:t xml:space="preserve">. </w:t>
            </w:r>
            <w:r w:rsidRPr="002269B6">
              <w:rPr>
                <w:rFonts w:ascii="Franklin Gothic Book" w:eastAsia="Times New Roman" w:hAnsi="Franklin Gothic Book" w:cs="Arial"/>
                <w:sz w:val="24"/>
                <w:szCs w:val="24"/>
                <w:lang w:eastAsia="ru-RU"/>
              </w:rPr>
              <w:t>с</w:t>
            </w:r>
            <w:r w:rsidRPr="002269B6">
              <w:rPr>
                <w:rFonts w:ascii="Franklin Gothic Book" w:eastAsia="Times New Roman" w:hAnsi="Franklin Gothic Book" w:cs="Arial"/>
                <w:sz w:val="24"/>
                <w:szCs w:val="24"/>
                <w:lang w:val="en-US" w:eastAsia="ru-RU"/>
              </w:rPr>
              <w:t xml:space="preserve"> </w:t>
            </w:r>
            <w:r w:rsidRPr="002269B6">
              <w:rPr>
                <w:rFonts w:ascii="Franklin Gothic Book" w:eastAsia="Times New Roman" w:hAnsi="Franklin Gothic Book" w:cs="Arial"/>
                <w:sz w:val="24"/>
                <w:szCs w:val="24"/>
                <w:lang w:eastAsia="ru-RU"/>
              </w:rPr>
              <w:t>рус</w:t>
            </w:r>
            <w:r w:rsidRPr="002269B6">
              <w:rPr>
                <w:rFonts w:ascii="Franklin Gothic Book" w:eastAsia="Times New Roman" w:hAnsi="Franklin Gothic Book" w:cs="Arial"/>
                <w:sz w:val="24"/>
                <w:szCs w:val="24"/>
                <w:lang w:val="en-US" w:eastAsia="ru-RU"/>
              </w:rPr>
              <w:t>.) </w:t>
            </w:r>
            <w:r w:rsidRPr="002269B6">
              <w:rPr>
                <w:rFonts w:ascii="Franklin Gothic Book" w:eastAsia="Times New Roman" w:hAnsi="Franklin Gothic Book" w:cs="Arial"/>
                <w:sz w:val="24"/>
                <w:szCs w:val="24"/>
                <w:lang w:eastAsia="ru-RU"/>
              </w:rPr>
              <w:t>Russian Education and Society. Vol. 58. No. 9-10. P. 601-622. DOI:10.1080/10609393.2016.131527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Mitrofanova E. S. (2017) The difference between soviet and post-soviet generations transitions to adulthood in Russia. Estonian Institute for Population Studies. Tallinn University. </w:t>
            </w:r>
            <w:r w:rsidRPr="002269B6">
              <w:rPr>
                <w:rFonts w:ascii="Franklin Gothic Book" w:eastAsia="Times New Roman" w:hAnsi="Franklin Gothic Book" w:cs="Arial"/>
                <w:sz w:val="24"/>
                <w:szCs w:val="24"/>
                <w:lang w:eastAsia="ru-RU"/>
              </w:rPr>
              <w:t>Серия</w:t>
            </w:r>
            <w:r w:rsidRPr="002269B6">
              <w:rPr>
                <w:rFonts w:ascii="Franklin Gothic Book" w:eastAsia="Times New Roman" w:hAnsi="Franklin Gothic Book" w:cs="Arial"/>
                <w:sz w:val="24"/>
                <w:szCs w:val="24"/>
                <w:lang w:val="en-US" w:eastAsia="ru-RU"/>
              </w:rPr>
              <w:t xml:space="preserve"> RU "B". </w:t>
            </w:r>
            <w:r w:rsidRPr="002269B6">
              <w:rPr>
                <w:rFonts w:ascii="Franklin Gothic Book" w:eastAsia="Times New Roman" w:hAnsi="Franklin Gothic Book" w:cs="Arial"/>
                <w:sz w:val="24"/>
                <w:szCs w:val="24"/>
                <w:lang w:eastAsia="ru-RU"/>
              </w:rPr>
              <w:t>No. 66. DOI:10.13140/RG.2.2.17154.32968</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Mitrofanova E. S., Artamonova A. (2016) The perspectives of family policy in Russia amid increasing cohabitation. European Journal of Government and Economics. Vol. 5. No. 1. P. 47-63. DOI:10.17979/ejge.2016.5.1.431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Mo K. hring</w:t>
            </w:r>
            <w:r w:rsidRPr="002269B6">
              <w:rPr>
                <w:rFonts w:ascii="Franklin Gothic Book" w:eastAsia="Times New Roman" w:hAnsi="Franklin Gothic Book" w:cs="Arial"/>
                <w:color w:val="FF0000"/>
                <w:sz w:val="24"/>
                <w:szCs w:val="24"/>
                <w:lang w:val="en-US" w:eastAsia="ru-RU"/>
              </w:rPr>
              <w:t xml:space="preserve"> </w:t>
            </w:r>
            <w:r w:rsidRPr="002269B6">
              <w:rPr>
                <w:rFonts w:ascii="Franklin Gothic Book" w:eastAsia="Times New Roman" w:hAnsi="Franklin Gothic Book" w:cs="Arial"/>
                <w:sz w:val="24"/>
                <w:szCs w:val="24"/>
                <w:lang w:val="en-US" w:eastAsia="ru-RU"/>
              </w:rPr>
              <w:t xml:space="preserve">(2016) </w:t>
            </w:r>
            <w:r w:rsidRPr="002269B6">
              <w:rPr>
                <w:rFonts w:ascii="Franklin Gothic Book" w:eastAsia="Times New Roman" w:hAnsi="Franklin Gothic Book" w:cs="Arial"/>
                <w:color w:val="000000"/>
                <w:sz w:val="24"/>
                <w:szCs w:val="24"/>
                <w:lang w:val="en-US" w:eastAsia="ru-RU"/>
              </w:rPr>
              <w:t xml:space="preserve">Life course regimes in Europe: Individual employment histories in comparative and historical perspective. </w:t>
            </w:r>
            <w:r w:rsidRPr="002269B6">
              <w:rPr>
                <w:rFonts w:ascii="Franklin Gothic Book" w:eastAsia="Times New Roman" w:hAnsi="Franklin Gothic Book" w:cs="Arial"/>
                <w:sz w:val="24"/>
                <w:szCs w:val="24"/>
                <w:lang w:eastAsia="ru-RU"/>
              </w:rPr>
              <w:t>Journal of European Social Policy. Vol.</w:t>
            </w:r>
            <w:r w:rsidRPr="002269B6">
              <w:rPr>
                <w:rFonts w:ascii="Franklin Gothic Book" w:eastAsia="Times New Roman" w:hAnsi="Franklin Gothic Book" w:cs="Arial"/>
                <w:color w:val="000000"/>
                <w:sz w:val="24"/>
                <w:szCs w:val="24"/>
                <w:lang w:eastAsia="ru-RU"/>
              </w:rPr>
              <w:t xml:space="preserve"> 26. </w:t>
            </w:r>
            <w:r w:rsidRPr="002269B6">
              <w:rPr>
                <w:rFonts w:ascii="Franklin Gothic Book" w:eastAsia="Times New Roman" w:hAnsi="Franklin Gothic Book" w:cs="Arial"/>
                <w:color w:val="000000"/>
                <w:sz w:val="24"/>
                <w:szCs w:val="24"/>
                <w:lang w:eastAsia="ru-RU"/>
              </w:rPr>
              <w:lastRenderedPageBreak/>
              <w:t xml:space="preserve">No. 2. P. 124-139. DOI: </w:t>
            </w:r>
            <w:r w:rsidRPr="002269B6">
              <w:rPr>
                <w:rFonts w:ascii="Franklin Gothic Book" w:eastAsia="Times New Roman" w:hAnsi="Franklin Gothic Book" w:cs="Arial"/>
                <w:sz w:val="24"/>
                <w:szCs w:val="24"/>
                <w:lang w:eastAsia="ru-RU"/>
              </w:rPr>
              <w:t>10.1177/0958928716633046</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lastRenderedPageBreak/>
              <w:t>Mortimer J. T., Shanahan M. J. (Ed.) (2002) Handbook of the Life Course. Kluwer Academic Publishers. New York, Boston, Dordrecht, London, Moscow. 749 p. URL: https://www.academia.edu/44106775/Handbook_of_the_Life_Course</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Neugarten B. N., Moore J. W., Lowe J. C. (1965) Age norms, age constraints and adult socialization. </w:t>
            </w:r>
            <w:r w:rsidRPr="002269B6">
              <w:rPr>
                <w:rFonts w:ascii="Franklin Gothic Book" w:eastAsia="Times New Roman" w:hAnsi="Franklin Gothic Book" w:cs="Arial"/>
                <w:sz w:val="24"/>
                <w:szCs w:val="24"/>
                <w:lang w:eastAsia="ru-RU"/>
              </w:rPr>
              <w:t xml:space="preserve">American Journal of Sociology. Vol. 70. No 6. P. 710–717. </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Newcomb T. (1943). Personality and social change: Attitude formation in a student community. </w:t>
            </w:r>
            <w:r w:rsidRPr="002269B6">
              <w:rPr>
                <w:rFonts w:ascii="Franklin Gothic Book" w:eastAsia="Times New Roman" w:hAnsi="Franklin Gothic Book" w:cs="Arial"/>
                <w:color w:val="000000"/>
                <w:sz w:val="24"/>
                <w:szCs w:val="24"/>
                <w:lang w:eastAsia="ru-RU"/>
              </w:rPr>
              <w:t>New York: Dryden. 214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Newcomb T., Koenig K. E., Flacks R., Warwick D. P. (1967) Persistence and change: Bennington College and its students after 25 years. </w:t>
            </w:r>
            <w:r w:rsidRPr="002269B6">
              <w:rPr>
                <w:rFonts w:ascii="Franklin Gothic Book" w:eastAsia="Times New Roman" w:hAnsi="Franklin Gothic Book" w:cs="Arial"/>
                <w:color w:val="000000"/>
                <w:sz w:val="24"/>
                <w:szCs w:val="24"/>
                <w:lang w:eastAsia="ru-RU"/>
              </w:rPr>
              <w:t>New York: Wiley. 292 p.</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Newman J. (2014) Telling the time: researching generation politics. Families, Relationships and Societies. Policy Press. Vol 3. No. 3. P. 465–468. DOI:10.1332/204674314X1411046168990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Nico M. (2014) Variability in the transitions to adulthood in Europe: a critical approach to de-standardization of the life course. </w:t>
            </w:r>
            <w:r w:rsidRPr="002269B6">
              <w:rPr>
                <w:rFonts w:ascii="Franklin Gothic Book" w:eastAsia="Times New Roman" w:hAnsi="Franklin Gothic Book" w:cs="Arial"/>
                <w:sz w:val="24"/>
                <w:szCs w:val="24"/>
                <w:lang w:eastAsia="ru-RU"/>
              </w:rPr>
              <w:t>Journal of Youth Studies. Vol. 17. No. 2. P. 166-182. DOI:10.1080/13676261.2013.805877</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bookmarkStart w:id="0" w:name="RANGE!A193"/>
            <w:r w:rsidRPr="002269B6">
              <w:rPr>
                <w:rFonts w:ascii="Franklin Gothic Book" w:eastAsia="Times New Roman" w:hAnsi="Franklin Gothic Book" w:cs="Arial"/>
                <w:sz w:val="24"/>
                <w:szCs w:val="24"/>
                <w:lang w:val="en-US" w:eastAsia="ru-RU"/>
              </w:rPr>
              <w:t xml:space="preserve">Nolas M., Varvantakis C., Aruldoss V. (2017) Political activism across the life course. Contemporary Social Science: Journal of the Academy of Social Sciences. </w:t>
            </w:r>
            <w:r w:rsidRPr="002269B6">
              <w:rPr>
                <w:rFonts w:ascii="Franklin Gothic Book" w:eastAsia="Times New Roman" w:hAnsi="Franklin Gothic Book" w:cs="Arial"/>
                <w:sz w:val="24"/>
                <w:szCs w:val="24"/>
                <w:lang w:eastAsia="ru-RU"/>
              </w:rPr>
              <w:t>Vol. 12. No. 1-2. P. 1-12. DOI: 10.1080/21582041.2017.1336566</w:t>
            </w:r>
            <w:bookmarkEnd w:id="0"/>
          </w:p>
        </w:tc>
      </w:tr>
      <w:tr w:rsidR="00932CE3" w:rsidRPr="002269B6" w:rsidTr="00932CE3">
        <w:trPr>
          <w:trHeight w:val="12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bookmarkStart w:id="1" w:name="RANGE!A194"/>
            <w:r w:rsidRPr="002269B6">
              <w:rPr>
                <w:rFonts w:ascii="Franklin Gothic Book" w:eastAsia="Times New Roman" w:hAnsi="Franklin Gothic Book" w:cs="Arial"/>
                <w:sz w:val="24"/>
                <w:szCs w:val="24"/>
                <w:lang w:val="en-US" w:eastAsia="ru-RU"/>
              </w:rPr>
              <w:t>Pailhé A., Mortelmans D., Castro T., Trilla C. C., Digoix M., Festy P., Krapf S., Kreyenfeld M., Lyssens-Danneboom V., Martín-García T., Rault W., Thévenon O., Toulemon L. (2014) State-of-the-art report Changes in the life course. Families And Societies. Working paper series No. 6. 67 p. URL: https://www.researchgate.net/publication/281819521_State-of-the-art_report_Changes_in_the_life_course</w:t>
            </w:r>
            <w:bookmarkEnd w:id="1"/>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Paweenawat S. W. (2020) Intergenerational Transmission of Human Capital: The Case of Thailand Sasiwimon. ERIA Discussion Paper Series. No. 354. 39 p. URL: https://www.eria.org/uploads/media/discussion-papers/Intergenerational-Transmission-of-Human-Capital_Thailand-.pdf</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Peltzman S. (2019) Political Ideology over the Life Course. Working paper. SSRN Electronic Journal. </w:t>
            </w:r>
            <w:r w:rsidRPr="002269B6">
              <w:rPr>
                <w:rFonts w:ascii="Franklin Gothic Book" w:eastAsia="Times New Roman" w:hAnsi="Franklin Gothic Book" w:cs="Arial"/>
                <w:sz w:val="24"/>
                <w:szCs w:val="24"/>
                <w:lang w:eastAsia="ru-RU"/>
              </w:rPr>
              <w:t>DOI: 10.2139/ssrn.3501174</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Perelli-Harris B., Bernardi L. (2015) Exploring social norms around cohabitation: The life course, individualization, and culture Introduction to Special Collection: “Focus on Partnerships: Discourses on cohabitation and marriage throughout Europe and Australia”. </w:t>
            </w:r>
            <w:r w:rsidRPr="002269B6">
              <w:rPr>
                <w:rFonts w:ascii="Franklin Gothic Book" w:eastAsia="Times New Roman" w:hAnsi="Franklin Gothic Book" w:cs="Arial"/>
                <w:sz w:val="24"/>
                <w:szCs w:val="24"/>
                <w:lang w:eastAsia="ru-RU"/>
              </w:rPr>
              <w:t xml:space="preserve">Demographic Research. Vol. 33. Article 25. P. 701-732. DOI:10.4054/DemRes.2015.33.25 </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 xml:space="preserve">Pergamit M. R., Pierret C. R., Rothstein D. S., Veum J. R. (2001) Data Watch The National Longitudinal Surveys. Journal of Economic Perspectives. Spring. Vol. 15. No. </w:t>
            </w:r>
            <w:r w:rsidRPr="002269B6">
              <w:rPr>
                <w:rFonts w:ascii="Franklin Gothic Book" w:eastAsia="Times New Roman" w:hAnsi="Franklin Gothic Book" w:cs="Arial"/>
                <w:color w:val="000000"/>
                <w:sz w:val="24"/>
                <w:szCs w:val="24"/>
                <w:lang w:val="en-US" w:eastAsia="ru-RU"/>
              </w:rPr>
              <w:lastRenderedPageBreak/>
              <w:t>2. P. 239–253. DOI: 10.1257/jep.15.2.239</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lastRenderedPageBreak/>
              <w:t>Perrig-Chiello P., Perren S. (2005) Biographical Transitions From a Midlife Perspective. Journal of Adult Development. Vol. 12. No. 4. P. 169-181. DOI:10.1007/s10804-005-7085-x</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Pomytkina L., Gudmanian A., Kovtun O., Yahodzinskyi S. (2020). Personal choice: Strategic life decisionmaking and conscience. In: E3S Web of Conferences. Vol. 164. No. 1. Article 10021. DOI:10.1051/e3sconf/20201641002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Rau H., Scheiner J. (2020) Mobility across the life course: an introduction to a dialogue. In: Mobility and Travel Behaviour Across the Life Course. P. 1-15. </w:t>
            </w:r>
            <w:r w:rsidRPr="002269B6">
              <w:rPr>
                <w:rFonts w:ascii="Franklin Gothic Book" w:eastAsia="Times New Roman" w:hAnsi="Franklin Gothic Book" w:cs="Arial"/>
                <w:sz w:val="24"/>
                <w:szCs w:val="24"/>
                <w:lang w:eastAsia="ru-RU"/>
              </w:rPr>
              <w:t>DOI:10.4337/9781789907810.00009</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Riekhoff A.-J., Kuitto K. (2024) Educational Expansion as a Driver of Longer Working Lives? Regression Decomposition Analysis of Changes in Labour Force Participation at Older Ages in Twenty-first Century Europe. </w:t>
            </w:r>
            <w:r w:rsidRPr="002269B6">
              <w:rPr>
                <w:rFonts w:ascii="Franklin Gothic Book" w:eastAsia="Times New Roman" w:hAnsi="Franklin Gothic Book" w:cs="Arial"/>
                <w:sz w:val="24"/>
                <w:szCs w:val="24"/>
                <w:lang w:eastAsia="ru-RU"/>
              </w:rPr>
              <w:t>Comparative Population Studies. Vol. 49. DOI: https://doi.org/10.12765/CPoS-2024-06.</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Roberts B. W., Wood D., Lodi-Smith J. (2005) Evaluating Five Factor Theory and social investment perspectives on personality trait development. Journal of Research in Personality. Vol. 39. No. 1. P. 166–184. DOI:10.1016/j.jrp.2004.08.002</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Rudolph C. W., Zacher H. (2017) Considering Generations From a Lifespan Developmental Perspective. Work, Aging and Retirement. Vol.  3. No. 2. P. 113-129. DOI:10.1093/workar/waw019</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Rusconi A. (2006) Leaving the parental home in West-Germany and Italy: Opportunities and Constraints. Berlin: Shaker Verlag. URL: https://www.demogr.mpg.de/Papers/workshops/000906_paper02.pdf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Ryder N. B. (1965) The cohort as a concept in the study of social change. </w:t>
            </w:r>
            <w:r w:rsidRPr="002269B6">
              <w:rPr>
                <w:rFonts w:ascii="Franklin Gothic Book" w:eastAsia="Times New Roman" w:hAnsi="Franklin Gothic Book" w:cs="Arial"/>
                <w:color w:val="000000"/>
                <w:sz w:val="24"/>
                <w:szCs w:val="24"/>
                <w:lang w:eastAsia="ru-RU"/>
              </w:rPr>
              <w:t>American Sociological Review. Vol. 30. No. 6. P. 843–861. DOI:10.2307/209096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akkeus L., Schwanitz K., Abuladze L., Rudissaar U. (2023) Life-course Factors and Later Life Health in Eastern and Western Europe. </w:t>
            </w:r>
            <w:r w:rsidRPr="002269B6">
              <w:rPr>
                <w:rFonts w:ascii="Franklin Gothic Book" w:eastAsia="Times New Roman" w:hAnsi="Franklin Gothic Book" w:cs="Arial"/>
                <w:sz w:val="24"/>
                <w:szCs w:val="24"/>
                <w:lang w:eastAsia="ru-RU"/>
              </w:rPr>
              <w:t>Comparative Population Studies. Vol. 48. P. 231-260. DOI:10.12765/CPoS-2023-1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akkeus L., Saar E., Rudissaar U. (2023) The impact of life-course socio-economic position on quality of life at later ages: Evidence from Estonia.  </w:t>
            </w:r>
            <w:r w:rsidRPr="002269B6">
              <w:rPr>
                <w:rFonts w:ascii="Franklin Gothic Book" w:eastAsia="Times New Roman" w:hAnsi="Franklin Gothic Book" w:cs="Arial"/>
                <w:sz w:val="24"/>
                <w:szCs w:val="24"/>
                <w:lang w:eastAsia="ru-RU"/>
              </w:rPr>
              <w:t>Forum Sociológico. Issue 42. P. 25-36. DOI:10.4000/sociologico.11097</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Black S. E., Devereux P. J., Salvanes K. G. (2003) Why the Apple Doesn't Fall Far: Understanding Intergenerational Transmission of Human Capital. National Bureau of Economic Research. Cemmap working paper. No. CWP16/03. London: Centre for Microdata Methods and Practice (cemmap) 50 p. URL: http://dx.doi.org/10.1920/wp.cem.2003.1603</w:t>
            </w:r>
          </w:p>
        </w:tc>
      </w:tr>
      <w:tr w:rsidR="00932CE3" w:rsidRPr="002269B6"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Saraceno C. (1989) The time structure of biographies. Enquête. No. </w:t>
            </w:r>
            <w:proofErr w:type="gramStart"/>
            <w:r w:rsidRPr="002269B6">
              <w:rPr>
                <w:rFonts w:ascii="Franklin Gothic Book" w:eastAsia="Times New Roman" w:hAnsi="Franklin Gothic Book" w:cs="Arial"/>
                <w:sz w:val="24"/>
                <w:szCs w:val="24"/>
                <w:lang w:val="en-US" w:eastAsia="ru-RU"/>
              </w:rPr>
              <w:t>5  Online</w:t>
            </w:r>
            <w:proofErr w:type="gramEnd"/>
            <w:r w:rsidRPr="002269B6">
              <w:rPr>
                <w:rFonts w:ascii="Franklin Gothic Book" w:eastAsia="Times New Roman" w:hAnsi="Franklin Gothic Book" w:cs="Arial"/>
                <w:sz w:val="24"/>
                <w:szCs w:val="24"/>
                <w:lang w:val="en-US" w:eastAsia="ru-RU"/>
              </w:rPr>
              <w:t xml:space="preserve"> since </w:t>
            </w:r>
            <w:r w:rsidRPr="002269B6">
              <w:rPr>
                <w:rFonts w:ascii="Franklin Gothic Book" w:eastAsia="Times New Roman" w:hAnsi="Franklin Gothic Book" w:cs="Arial"/>
                <w:sz w:val="24"/>
                <w:szCs w:val="24"/>
                <w:lang w:val="en-US" w:eastAsia="ru-RU"/>
              </w:rPr>
              <w:lastRenderedPageBreak/>
              <w:t>2013. DOI : https://doi.org/10.4000/enquete.8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Savioni L., Triberti S., Durosini I., Pravettoni G. (2022) How to make big decisions: A cross-sectional study on the decision making process in life choices. </w:t>
            </w:r>
            <w:r w:rsidRPr="002269B6">
              <w:rPr>
                <w:rFonts w:ascii="Franklin Gothic Book" w:eastAsia="Times New Roman" w:hAnsi="Franklin Gothic Book" w:cs="Arial"/>
                <w:sz w:val="24"/>
                <w:szCs w:val="24"/>
                <w:lang w:eastAsia="ru-RU"/>
              </w:rPr>
              <w:t>Current Psychology. Springer. Vol. 42. No. 1. P. 15223–15236. DOI:10.1007/s12144-022-02792-x</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Schaie K. W. (2000) The impact of longitudinal studies on understanding development from young adulthood to old age. </w:t>
            </w:r>
            <w:r w:rsidRPr="002269B6">
              <w:rPr>
                <w:rFonts w:ascii="Franklin Gothic Book" w:eastAsia="Times New Roman" w:hAnsi="Franklin Gothic Book" w:cs="Arial"/>
                <w:color w:val="000000"/>
                <w:sz w:val="24"/>
                <w:szCs w:val="24"/>
                <w:lang w:eastAsia="ru-RU"/>
              </w:rPr>
              <w:t>International Journal of Behavioral Development. Vol. 24. No. 3. P. 257-266. DOI: 10.1080/01650250050118231</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Schaie K. W. (2005) What Can We Learn From Longitudinal Studies of Adult Development? </w:t>
            </w:r>
            <w:r w:rsidRPr="002269B6">
              <w:rPr>
                <w:rFonts w:ascii="Franklin Gothic Book" w:eastAsia="Times New Roman" w:hAnsi="Franklin Gothic Book" w:cs="Arial"/>
                <w:color w:val="000000"/>
                <w:sz w:val="24"/>
                <w:szCs w:val="24"/>
                <w:lang w:eastAsia="ru-RU"/>
              </w:rPr>
              <w:t>Research in Human Development. Vol. 2. No. 3. P. 133-158. DOI:10.1207/s15427617rhd0203_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cherger S., James Nazroo J., May V. (2015) Work and family trajectories: Changes across cohorts born in the first half of the 20th century. </w:t>
            </w:r>
            <w:r w:rsidRPr="002269B6">
              <w:rPr>
                <w:rFonts w:ascii="Franklin Gothic Book" w:eastAsia="Times New Roman" w:hAnsi="Franklin Gothic Book" w:cs="Arial"/>
                <w:sz w:val="24"/>
                <w:szCs w:val="24"/>
                <w:lang w:eastAsia="ru-RU"/>
              </w:rPr>
              <w:t>Journal of Population Ageing. Vol. 9. P. 131-155. DOI:10.1007/s12062-015-9128-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chütze F. (1983) Biographieforschung und narratives Interview. In: Neue Praxis. Vol. 13. No. 3. </w:t>
            </w:r>
            <w:r w:rsidRPr="002269B6">
              <w:rPr>
                <w:rFonts w:ascii="Franklin Gothic Book" w:eastAsia="Times New Roman" w:hAnsi="Franklin Gothic Book" w:cs="Arial"/>
                <w:sz w:val="24"/>
                <w:szCs w:val="24"/>
                <w:lang w:eastAsia="ru-RU"/>
              </w:rPr>
              <w:t>P. 283-293. URL: https://www.ssoar.info/ssoar/handle/document/5314</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Schütze F. 2008. Biography Analysis on the Empirical Base of Autobiographical Narratives: How to Analyze Autobiographical Narrative Interviews. Part I and II. Retrieved January 12, 2014 (http://www.uni-magdeburg.de/zsm/ projekt/biographical/1/B2.1.pdf), (http://www.uni-magdeburg.de/zsm/projekt/biographical/1/B2.2.pdf).</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Schütze F. (2014) Autobiographical Accounts of War Experiences. Qualitative Sociology Review. QSR. Vol. 10. Issue 1. P. 224-283. URL: https://www.qualitativesociologyreview.org/ENG/Volume28/QSR_10_1_Schutze.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ettersten R. A., Hägestad Jr. G. O. (1996) What's the latest? Cultural age deadlines for family transitions. </w:t>
            </w:r>
            <w:r w:rsidRPr="002269B6">
              <w:rPr>
                <w:rFonts w:ascii="Franklin Gothic Book" w:eastAsia="Times New Roman" w:hAnsi="Franklin Gothic Book" w:cs="Arial"/>
                <w:sz w:val="24"/>
                <w:szCs w:val="24"/>
                <w:lang w:eastAsia="ru-RU"/>
              </w:rPr>
              <w:t>The Gerontologist. Vol. 36. No. 2. P. 178–188. DOI: 10.1093/geront/36.2.178</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Settersten Jr. R. A. (2005). Toward a stronger partnership between life-course sociology and life-span psychology. Research in Human Development. Vol. 2 No. 1-2. P. 25–41. https://doi.org/10.1207/s15427617rhd0201&amp;2_2</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ettersten Jr. R. A. (2003) Age structuring and the rhythm of the life course. In: Mortimer J. T., Shanahan M. J. (eds). Handbook of the Life Course. Handbooks of Sociology and Social Research. Springer, Boston, MA. P. 81–98. </w:t>
            </w:r>
            <w:r w:rsidRPr="002269B6">
              <w:rPr>
                <w:rFonts w:ascii="Franklin Gothic Book" w:eastAsia="Times New Roman" w:hAnsi="Franklin Gothic Book" w:cs="Arial"/>
                <w:sz w:val="24"/>
                <w:szCs w:val="24"/>
                <w:lang w:eastAsia="ru-RU"/>
              </w:rPr>
              <w:t>DOI:10.1007/978-0-306-48247-2_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ettersten Jr. R. A., Furstenberg F. F., Rumbaut R. G. (2005) On the Frontier of Adulthood: Theory, Research, and Public Policy. </w:t>
            </w:r>
            <w:r w:rsidRPr="002269B6">
              <w:rPr>
                <w:rFonts w:ascii="Franklin Gothic Book" w:eastAsia="Times New Roman" w:hAnsi="Franklin Gothic Book" w:cs="Arial"/>
                <w:sz w:val="24"/>
                <w:szCs w:val="24"/>
                <w:lang w:eastAsia="ru-RU"/>
              </w:rPr>
              <w:t xml:space="preserve">University of Chicago Press. 591 p.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Settersten Jr. R. A., Hägestad G. O. (1996). What’s the latest? Cultural age deadlines </w:t>
            </w:r>
            <w:r w:rsidRPr="002269B6">
              <w:rPr>
                <w:rFonts w:ascii="Franklin Gothic Book" w:eastAsia="Times New Roman" w:hAnsi="Franklin Gothic Book" w:cs="Arial"/>
                <w:color w:val="000000"/>
                <w:sz w:val="24"/>
                <w:szCs w:val="24"/>
                <w:lang w:val="en-US" w:eastAsia="ru-RU"/>
              </w:rPr>
              <w:lastRenderedPageBreak/>
              <w:t xml:space="preserve">for family transitions. </w:t>
            </w:r>
            <w:r w:rsidRPr="002269B6">
              <w:rPr>
                <w:rFonts w:ascii="Franklin Gothic Book" w:eastAsia="Times New Roman" w:hAnsi="Franklin Gothic Book" w:cs="Arial"/>
                <w:color w:val="000000"/>
                <w:sz w:val="24"/>
                <w:szCs w:val="24"/>
                <w:lang w:eastAsia="ru-RU"/>
              </w:rPr>
              <w:t>The Gerontologist, Vol. 36. No. 2.  P. 178–188. DOI: 10.1093/geront/36.2.17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lastRenderedPageBreak/>
              <w:t xml:space="preserve">Settersten Jr. R.A., (2007). The new landscape of adult life: Road maps, signposts, and speed lines. </w:t>
            </w:r>
            <w:r w:rsidRPr="002269B6">
              <w:rPr>
                <w:rFonts w:ascii="Franklin Gothic Book" w:eastAsia="Times New Roman" w:hAnsi="Franklin Gothic Book" w:cs="Arial"/>
                <w:color w:val="000000"/>
                <w:sz w:val="24"/>
                <w:szCs w:val="24"/>
                <w:lang w:eastAsia="ru-RU"/>
              </w:rPr>
              <w:t>Research in Human Development, 4(3-4), 239-252. https://doi. org/10.1080/1542760070166309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Settersten Jr. R. A., Mayer K. U. (1997) The measurement of age, age structuring, and the life course. </w:t>
            </w:r>
            <w:r w:rsidRPr="002269B6">
              <w:rPr>
                <w:rFonts w:ascii="Franklin Gothic Book" w:eastAsia="Times New Roman" w:hAnsi="Franklin Gothic Book" w:cs="Arial"/>
                <w:color w:val="000000"/>
                <w:sz w:val="24"/>
                <w:szCs w:val="24"/>
                <w:lang w:eastAsia="ru-RU"/>
              </w:rPr>
              <w:t>Annual Review of Sociology. Vol. 23. P. 233–261.DOI:10.1146/annurev.soc.23.1.233</w:t>
            </w:r>
          </w:p>
        </w:tc>
      </w:tr>
      <w:tr w:rsidR="00932CE3" w:rsidRPr="002269B6" w:rsidTr="00932CE3">
        <w:trPr>
          <w:trHeight w:val="612"/>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Shanahan M. J. (2003) Pathways to Adulthood in Changing Societies: Variability and Mechanisms in Life Course Perspective.</w:t>
            </w:r>
            <w:r w:rsidRPr="002269B6">
              <w:rPr>
                <w:rFonts w:ascii="Franklin Gothic Book" w:eastAsia="Times New Roman" w:hAnsi="Franklin Gothic Book" w:cs="Arial"/>
                <w:b/>
                <w:bCs/>
                <w:sz w:val="24"/>
                <w:szCs w:val="24"/>
                <w:lang w:val="en-US" w:eastAsia="ru-RU"/>
              </w:rPr>
              <w:t xml:space="preserve">  </w:t>
            </w:r>
            <w:r w:rsidRPr="002269B6">
              <w:rPr>
                <w:rFonts w:ascii="Franklin Gothic Book" w:eastAsia="Times New Roman" w:hAnsi="Franklin Gothic Book" w:cs="Arial"/>
                <w:sz w:val="24"/>
                <w:szCs w:val="24"/>
                <w:lang w:val="en-US" w:eastAsia="ru-RU"/>
              </w:rPr>
              <w:t xml:space="preserve">Annual Review of Sociology. Vol. 26. No. 1. P. 667-692. DOI:10.1146/annurev.soc.26.1.667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jc w:val="both"/>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hiner R. L., Masten A. S., Roberts J. M. (2003). Childhood personality foreshadowsadult personality and life outcomes two decades later. </w:t>
            </w:r>
            <w:r w:rsidRPr="002269B6">
              <w:rPr>
                <w:rFonts w:ascii="Franklin Gothic Book" w:eastAsia="Times New Roman" w:hAnsi="Franklin Gothic Book" w:cs="Arial"/>
                <w:sz w:val="24"/>
                <w:szCs w:val="24"/>
                <w:lang w:eastAsia="ru-RU"/>
              </w:rPr>
              <w:t>Journal of personality. Vol. 71. No. 6. P. 1145-1170. DOI: 10.1111/1467-6494.7106010</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obotka T., Toulemon L. (2008) Overview Chapter 4: Changing family and partnership behaviour. Demographic Research. Max Planck Institute for Demographic Research. Rostock, Germany. </w:t>
            </w:r>
            <w:r w:rsidRPr="002269B6">
              <w:rPr>
                <w:rFonts w:ascii="Franklin Gothic Book" w:eastAsia="Times New Roman" w:hAnsi="Franklin Gothic Book" w:cs="Arial"/>
                <w:sz w:val="24"/>
                <w:szCs w:val="24"/>
                <w:lang w:eastAsia="ru-RU"/>
              </w:rPr>
              <w:t>Vol. 19. Issue 6. P. 85-138. DOI: 10.4054/DemRes.2008.19.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okola-Nazarenko M., Martinsone K., Mihailova S., Levina J., Karsa E. (2018) The dynamics of value system in 1998 and 2015: Longitudinal research in Latvia. </w:t>
            </w:r>
            <w:r w:rsidRPr="002269B6">
              <w:rPr>
                <w:rFonts w:ascii="Franklin Gothic Book" w:eastAsia="Times New Roman" w:hAnsi="Franklin Gothic Book" w:cs="Arial"/>
                <w:sz w:val="24"/>
                <w:szCs w:val="24"/>
                <w:lang w:eastAsia="ru-RU"/>
              </w:rPr>
              <w:t>SHS Web of Conferences. Vol. 51. No. 1: 01008. DOI:10.1051/shsconf/20185101008</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Spini D., Dasoki N., Elcheroth G., Gauthier J., Le Goff J., Morselli D., Rossignon F., Tillmann R. (2019) The LIVES-FORS cohort survey: A longitudinal diversified sample of young adults who have grown up in Switzerland. Longitudinal and Life Course Studies. Vol. 10. No. 3. P. 399–410. DOI: 10.1332/175795919X 15628474680745</w:t>
            </w:r>
          </w:p>
        </w:tc>
      </w:tr>
      <w:tr w:rsidR="00932CE3" w:rsidRPr="002269B6"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Stanley L. (1993). On Auto/biography in Sociology. Sociology. Vol. 27. No. 1. P. 41-52. DOI:10.1177/00380385930270010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tauber B., Walther A., Settersten Jr. R. A. (ed.) (2022) Doing Transitions in the Life Course. Processes and Practices. Springer. Life Course Research and Social Policies. </w:t>
            </w:r>
            <w:r w:rsidRPr="002269B6">
              <w:rPr>
                <w:rFonts w:ascii="Franklin Gothic Book" w:eastAsia="Times New Roman" w:hAnsi="Franklin Gothic Book" w:cs="Arial"/>
                <w:sz w:val="24"/>
                <w:szCs w:val="24"/>
                <w:lang w:eastAsia="ru-RU"/>
              </w:rPr>
              <w:t>Vol. 16. DOI: 10.1007/978-3-031-13512-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tepanova E. A. (2023) Personal Transformation as a Life-Long Trajectory. </w:t>
            </w:r>
            <w:r w:rsidRPr="002269B6">
              <w:rPr>
                <w:rFonts w:ascii="Franklin Gothic Book" w:eastAsia="Times New Roman" w:hAnsi="Franklin Gothic Book" w:cs="Arial"/>
                <w:sz w:val="24"/>
                <w:szCs w:val="24"/>
                <w:lang w:eastAsia="ru-RU"/>
              </w:rPr>
              <w:t>Changing Societies &amp; Personalities. Vol. 7. No. 2. P. 5-9. DOI:10.15826/csp.2023.7.2.228</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Stephenson C., Stirling J., Wray D.  (2015) “Working lives”: The use of auto/biography in the development of a sociological imagination. </w:t>
            </w:r>
            <w:r w:rsidRPr="002269B6">
              <w:rPr>
                <w:rFonts w:ascii="Franklin Gothic Book" w:eastAsia="Times New Roman" w:hAnsi="Franklin Gothic Book" w:cs="Arial"/>
                <w:sz w:val="24"/>
                <w:szCs w:val="24"/>
                <w:lang w:eastAsia="ru-RU"/>
              </w:rPr>
              <w:t xml:space="preserve">Mcgill Journal Of Education. Vol. 50. No 1. P. 161-180. DOI:10.7202/1036111ar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Tan Q., Li C., Pei Wu P., Abbas S., Teng L. (2023) Family capital, social stratification, and access to higher education: An empirical study in mainland China. </w:t>
            </w:r>
            <w:r w:rsidRPr="002269B6">
              <w:rPr>
                <w:rFonts w:ascii="Franklin Gothic Book" w:eastAsia="Times New Roman" w:hAnsi="Franklin Gothic Book" w:cs="Arial"/>
                <w:sz w:val="24"/>
                <w:szCs w:val="24"/>
                <w:lang w:eastAsia="ru-RU"/>
              </w:rPr>
              <w:t xml:space="preserve">Front. </w:t>
            </w:r>
            <w:r w:rsidRPr="002269B6">
              <w:rPr>
                <w:rFonts w:ascii="Franklin Gothic Book" w:eastAsia="Times New Roman" w:hAnsi="Franklin Gothic Book" w:cs="Arial"/>
                <w:sz w:val="24"/>
                <w:szCs w:val="24"/>
                <w:lang w:eastAsia="ru-RU"/>
              </w:rPr>
              <w:lastRenderedPageBreak/>
              <w:t>Psychol. Vol. 13. 1035715. DOI:10.3389/fpsyg.2022.1035715</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lastRenderedPageBreak/>
              <w:t>The 2004 Vietnam Migration Survey: Internal Migration and Related Life Course Events.  (2006). General Statistics Office (GSO). United Nations Population Fund (UNFPA). SAVINA Printing Enterprise. URL: https://vietnam.unfpa.org/sites/default/files/pub-pdf/InternalMigration_RelatedLifecourseEvents_GSO1206_e_0.pdf</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Thomas W. I., Znaniecki F. (1919) The polish peasant in Europe and America. Monograph of an immigrant group. Boston. Richard G. Barger. URL: https://archive.org/details/polishpeasantine05thomuoft/page/10/mode/2up?ref=ol</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Titma M., Silver B. D., Voormann R., Johnson D. (1996) The Estonian Longitudinal Survey. </w:t>
            </w:r>
            <w:r w:rsidRPr="002269B6">
              <w:rPr>
                <w:rFonts w:ascii="Franklin Gothic Book" w:eastAsia="Times New Roman" w:hAnsi="Franklin Gothic Book" w:cs="Arial"/>
                <w:sz w:val="24"/>
                <w:szCs w:val="24"/>
                <w:lang w:eastAsia="ru-RU"/>
              </w:rPr>
              <w:t>International Journal of Sociology. Vol. 26. No 1. P. 76-93. DOI:10.1080/15579336.1996.11770135</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Tomlinson J., Baird M. (2018) Flexible careers across the life course: Advancing theory, research and practice. </w:t>
            </w:r>
            <w:r w:rsidRPr="002269B6">
              <w:rPr>
                <w:rFonts w:ascii="Franklin Gothic Book" w:eastAsia="Times New Roman" w:hAnsi="Franklin Gothic Book" w:cs="Arial"/>
                <w:sz w:val="24"/>
                <w:szCs w:val="24"/>
                <w:lang w:eastAsia="ru-RU"/>
              </w:rPr>
              <w:t>Human relations. Sage Publications. Vol. 71. No. 1. P. 4–22. DOI: 10.1177/001872671773331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Buchmann M., Kriesi I. (2011). The transition to adulthood in Europe. </w:t>
            </w:r>
            <w:r w:rsidRPr="002269B6">
              <w:rPr>
                <w:rFonts w:ascii="Franklin Gothic Book" w:eastAsia="Times New Roman" w:hAnsi="Franklin Gothic Book" w:cs="Arial"/>
                <w:sz w:val="24"/>
                <w:szCs w:val="24"/>
                <w:lang w:eastAsia="ru-RU"/>
              </w:rPr>
              <w:t>Annual Review of Sociology. Vol. 37. P. 481–503. DOI:10.1146/annurev-soc-081309-150212</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Urick M. J. (2012) Exploring Generational Identity: A Multiparadigm Approach. Journal of Business Diversity. Vol. 12. No. 3. P. 103-115. URL: http://www.na-businesspress.com/jbd/urickmj_web12_3_.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Van Winkle Z. (2018). Family trajectories across time and space: Increasing complexity in family life courses in Europe? </w:t>
            </w:r>
            <w:r w:rsidRPr="002269B6">
              <w:rPr>
                <w:rFonts w:ascii="Franklin Gothic Book" w:eastAsia="Times New Roman" w:hAnsi="Franklin Gothic Book" w:cs="Arial"/>
                <w:sz w:val="24"/>
                <w:szCs w:val="24"/>
                <w:lang w:eastAsia="ru-RU"/>
              </w:rPr>
              <w:t>Demography. Vol. 55. P. 135–164. doi:10.1007/s13524–017–0628–5</w:t>
            </w:r>
          </w:p>
        </w:tc>
      </w:tr>
      <w:tr w:rsidR="00932CE3" w:rsidRPr="002269B6" w:rsidTr="00932CE3">
        <w:trPr>
          <w:trHeight w:val="12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Verd J. M., López M. (2011) The Rewards of a Qualitative Approach to Life-Course Research. The Example of the Effects of Social Protection Policies on Career Paths. Forum Qualitative Sozialforschung. Forum: Qualitative Social Research. Vol. 12. No. 3. Art. 15. URL: https://www.researchgate.net/publication/277870392_The_Rewards_of_a_Qualitative_Approach_to_Life-Course_Research_The_Example_of_the_Effects_of_Social_Protection_Policies_on_Career_Paths</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Vickerstaff S., Van der Horst M. (2021) The Impact of Age Stereotypes and Age Norms on Employees’ Retirement Choices: A Neglected Aspect of Research on Extended Working Lives. </w:t>
            </w:r>
            <w:r w:rsidRPr="002269B6">
              <w:rPr>
                <w:rFonts w:ascii="Franklin Gothic Book" w:eastAsia="Times New Roman" w:hAnsi="Franklin Gothic Book" w:cs="Arial"/>
                <w:sz w:val="24"/>
                <w:szCs w:val="24"/>
                <w:lang w:eastAsia="ru-RU"/>
              </w:rPr>
              <w:t>Frontiers in Sociology. No. 6. DOI:10.3389/fsoc.2021.686645</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Visser P. S., Krosnick J. A. (1998) Development of Attitude Strength Over the Life Cycle: Surge and Decline. Journal of Personality and Social Psychology. Vol. 75. No. 6. P. 1389-1410. DOI: 10.1037//0022-3514.75.6.138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Volke B. (2020) Social capital across the life course: Accumulation, diminution, or segregation? </w:t>
            </w:r>
            <w:r w:rsidRPr="002269B6">
              <w:rPr>
                <w:rFonts w:ascii="Franklin Gothic Book" w:eastAsia="Times New Roman" w:hAnsi="Franklin Gothic Book" w:cs="Arial"/>
                <w:sz w:val="24"/>
                <w:szCs w:val="24"/>
                <w:lang w:eastAsia="ru-RU"/>
              </w:rPr>
              <w:t>Network Science. DOI: 10.1017/nws.2020.26</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alter H. R. (2016) Conceptual foundations of qualitative life course research. In: Sociologia, Revista da Faculdade de Letras da Universidade </w:t>
            </w:r>
            <w:proofErr w:type="gramStart"/>
            <w:r w:rsidRPr="002269B6">
              <w:rPr>
                <w:rFonts w:ascii="Franklin Gothic Book" w:eastAsia="Times New Roman" w:hAnsi="Franklin Gothic Book" w:cs="Arial"/>
                <w:sz w:val="24"/>
                <w:szCs w:val="24"/>
                <w:lang w:val="en-US" w:eastAsia="ru-RU"/>
              </w:rPr>
              <w:t>do</w:t>
            </w:r>
            <w:proofErr w:type="gramEnd"/>
            <w:r w:rsidRPr="002269B6">
              <w:rPr>
                <w:rFonts w:ascii="Franklin Gothic Book" w:eastAsia="Times New Roman" w:hAnsi="Franklin Gothic Book" w:cs="Arial"/>
                <w:sz w:val="24"/>
                <w:szCs w:val="24"/>
                <w:lang w:val="en-US" w:eastAsia="ru-RU"/>
              </w:rPr>
              <w:t xml:space="preserve"> Porto. </w:t>
            </w:r>
            <w:r w:rsidRPr="002269B6">
              <w:rPr>
                <w:rFonts w:ascii="Franklin Gothic Book" w:eastAsia="Times New Roman" w:hAnsi="Franklin Gothic Book" w:cs="Arial"/>
                <w:sz w:val="24"/>
                <w:szCs w:val="24"/>
                <w:lang w:eastAsia="ru-RU"/>
              </w:rPr>
              <w:t>P. 20 – 37. DOI:10.21747/doi.org/0872-3419/tema3</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Wang M., Beal D. J., Chan D., Newman D. A., Vancouver J. B.,  Vandenberg R. J. (2017). Longitudinal research: A panel discussion on conceptual issues, research design, and statistical techniques. Work Aging and Retirement. Vol. 3. No. 1. P. 1-24. URL: https://ink.library.smu.edu.sg/soss_research/2052</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ang W., Li J., Sun G., Cheng Z., Zhang X. (2017) Achievement goals and life satisfaction: the mediating role of perception of successful agency and the moderating role of emotion reappraisal. </w:t>
            </w:r>
            <w:r w:rsidRPr="002269B6">
              <w:rPr>
                <w:rFonts w:ascii="Franklin Gothic Book" w:eastAsia="Times New Roman" w:hAnsi="Franklin Gothic Book" w:cs="Arial"/>
                <w:sz w:val="24"/>
                <w:szCs w:val="24"/>
                <w:lang w:eastAsia="ru-RU"/>
              </w:rPr>
              <w:t>Psicologia: Reflexão e Crítica. Vol. 30. No. 25. P. 1-12. DOI 10.1186/s41155-017-0078-4</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ang Z. (2022) Intergenerational Transmission and Reproduction of Family Cultural Capital. Journal of Humanities, Arts and Social Science.  Vol. 6. No. 3. P. 440-443. </w:t>
            </w:r>
            <w:r w:rsidRPr="002269B6">
              <w:rPr>
                <w:rFonts w:ascii="Franklin Gothic Book" w:eastAsia="Times New Roman" w:hAnsi="Franklin Gothic Book" w:cs="Arial"/>
                <w:sz w:val="24"/>
                <w:szCs w:val="24"/>
                <w:lang w:eastAsia="ru-RU"/>
              </w:rPr>
              <w:t>DOI: 10.26855/jhass.2022.09.02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atson N. (2020) Measuring geographic mobility: Comparison of estimates from longitudinal and cross-sectional data. </w:t>
            </w:r>
            <w:r w:rsidRPr="002269B6">
              <w:rPr>
                <w:rFonts w:ascii="Franklin Gothic Book" w:eastAsia="Times New Roman" w:hAnsi="Franklin Gothic Book" w:cs="Arial"/>
                <w:sz w:val="24"/>
                <w:szCs w:val="24"/>
                <w:lang w:eastAsia="ru-RU"/>
              </w:rPr>
              <w:t>Survey Research Methods. Vol. 14. No. 1. P. 1–18. DOI:10.18148/srm/2020.v14i1.7422</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ehrle F. M, Caflisch J., Eichelberger D. A, Haller G., Latal B., Largo R.H., Kakebeeke T.H., Jenni O.G. (2021).The Importance of Childhood or Adult Health and Development—Study. Protocol of the Zurich Longitudinal Studies. Frontiers in Human Neuroscience. </w:t>
            </w:r>
            <w:r w:rsidRPr="002269B6">
              <w:rPr>
                <w:rFonts w:ascii="Franklin Gothic Book" w:eastAsia="Times New Roman" w:hAnsi="Franklin Gothic Book" w:cs="Arial"/>
                <w:sz w:val="24"/>
                <w:szCs w:val="24"/>
                <w:lang w:eastAsia="ru-RU"/>
              </w:rPr>
              <w:t>Vol. 14. Art. 612453. doi: 10.3389/fnhum.2020.612453</w:t>
            </w:r>
          </w:p>
        </w:tc>
      </w:tr>
      <w:tr w:rsidR="00932CE3" w:rsidRPr="00932CE3"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Welzel C., Ronald I., Klingemann H.-D. (2001). Human development as a general theory of social change: A multi-level and cross-cultural perspective. WZB Discussion Paper, No. FS III 01-201. Berlin: Wissenschaftszentrum Berlin für Sozialforschung (WZB). </w:t>
            </w:r>
            <w:r w:rsidRPr="002269B6">
              <w:rPr>
                <w:rFonts w:ascii="Franklin Gothic Book" w:eastAsia="Times New Roman" w:hAnsi="Franklin Gothic Book" w:cs="Arial"/>
                <w:sz w:val="24"/>
                <w:szCs w:val="24"/>
                <w:lang w:eastAsia="ru-RU"/>
              </w:rPr>
              <w:t>URL: https://nbn-resolving.org/urn:nbn:de:0168-ssoar-115122</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Jacob C. M., Cooper C., Baird J., Hanson M. (2019) What quantitative and qualitative methods have been developed to measure the implementation of a life-course approach in public health policies at the national level? Health Evidence Network Synthesis Report. No. 63. Copenhagen: WHO Regional Office for Europe. 60 p. URL: https://www.ncbi.nlm.nih.gov/books/NBK538554/</w:t>
            </w:r>
          </w:p>
        </w:tc>
      </w:tr>
      <w:tr w:rsidR="00932CE3" w:rsidRPr="002269B6" w:rsidTr="00932CE3">
        <w:trPr>
          <w:trHeight w:val="9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val="en-US" w:eastAsia="ru-RU"/>
              </w:rPr>
            </w:pPr>
            <w:r w:rsidRPr="002269B6">
              <w:rPr>
                <w:rFonts w:ascii="Franklin Gothic Book" w:eastAsia="Times New Roman" w:hAnsi="Franklin Gothic Book" w:cs="Arial"/>
                <w:sz w:val="24"/>
                <w:szCs w:val="24"/>
                <w:lang w:val="en-US" w:eastAsia="ru-RU"/>
              </w:rPr>
              <w:t xml:space="preserve">Wrosch C, Heckhausen J. (2005) Being on-time or off-time: developmental deadlines for regulating one’s own development. In: Thinking Time: A Multidisciplinary Perspective on Time. </w:t>
            </w:r>
            <w:proofErr w:type="gramStart"/>
            <w:r w:rsidRPr="002269B6">
              <w:rPr>
                <w:rFonts w:ascii="Franklin Gothic Book" w:eastAsia="Times New Roman" w:hAnsi="Franklin Gothic Book" w:cs="Arial"/>
                <w:sz w:val="24"/>
                <w:szCs w:val="24"/>
                <w:lang w:val="en-US" w:eastAsia="ru-RU"/>
              </w:rPr>
              <w:t>ed</w:t>
            </w:r>
            <w:proofErr w:type="gramEnd"/>
            <w:r w:rsidRPr="002269B6">
              <w:rPr>
                <w:rFonts w:ascii="Franklin Gothic Book" w:eastAsia="Times New Roman" w:hAnsi="Franklin Gothic Book" w:cs="Arial"/>
                <w:sz w:val="24"/>
                <w:szCs w:val="24"/>
                <w:lang w:val="en-US" w:eastAsia="ru-RU"/>
              </w:rPr>
              <w:t>. A-N Perret-Clermont. Gottingen. Ger.: Hogrefe &amp; Huber. P. 110–123. URL: https://socialecology.uci.edu/sites/socialecology.uci.edu/files/users/heckhaus/c1_heckhausen_in_fingerman_et_al.pdf</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Wu X</w:t>
            </w:r>
            <w:proofErr w:type="gramStart"/>
            <w:r w:rsidRPr="002269B6">
              <w:rPr>
                <w:rFonts w:ascii="Franklin Gothic Book" w:eastAsia="Times New Roman" w:hAnsi="Franklin Gothic Book" w:cs="Arial"/>
                <w:sz w:val="24"/>
                <w:szCs w:val="24"/>
                <w:lang w:val="en-US" w:eastAsia="ru-RU"/>
              </w:rPr>
              <w:t>. ,</w:t>
            </w:r>
            <w:proofErr w:type="gramEnd"/>
            <w:r w:rsidRPr="002269B6">
              <w:rPr>
                <w:rFonts w:ascii="Franklin Gothic Book" w:eastAsia="Times New Roman" w:hAnsi="Franklin Gothic Book" w:cs="Arial"/>
                <w:sz w:val="24"/>
                <w:szCs w:val="24"/>
                <w:lang w:val="en-US" w:eastAsia="ru-RU"/>
              </w:rPr>
              <w:t xml:space="preserve"> Liu Z., Lin Y. (2022) Study on the influence of family capital on Chinese adolescents’ subjective well-being. </w:t>
            </w:r>
            <w:r w:rsidRPr="002269B6">
              <w:rPr>
                <w:rFonts w:ascii="Franklin Gothic Book" w:eastAsia="Times New Roman" w:hAnsi="Franklin Gothic Book" w:cs="Arial"/>
                <w:sz w:val="24"/>
                <w:szCs w:val="24"/>
                <w:lang w:eastAsia="ru-RU"/>
              </w:rPr>
              <w:t xml:space="preserve">Frontiers in psychology. No. 13. </w:t>
            </w:r>
            <w:r w:rsidRPr="002269B6">
              <w:rPr>
                <w:rFonts w:ascii="Franklin Gothic Book" w:eastAsia="Times New Roman" w:hAnsi="Franklin Gothic Book" w:cs="Arial"/>
                <w:sz w:val="24"/>
                <w:szCs w:val="24"/>
                <w:lang w:eastAsia="ru-RU"/>
              </w:rPr>
              <w:lastRenderedPageBreak/>
              <w:t>DOI:10.3389/fpsyg.2022.989229</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lastRenderedPageBreak/>
              <w:t xml:space="preserve">Ye Y., Omar R., Ning B., Ting H. (2020). Intergenerational Transmission of Occupation: A Qualitative Inquiry into Frontline Factory Workers in China. </w:t>
            </w:r>
            <w:r w:rsidRPr="002269B6">
              <w:rPr>
                <w:rFonts w:ascii="Franklin Gothic Book" w:eastAsia="Times New Roman" w:hAnsi="Franklin Gothic Book" w:cs="Arial"/>
                <w:sz w:val="24"/>
                <w:szCs w:val="24"/>
                <w:lang w:eastAsia="ru-RU"/>
              </w:rPr>
              <w:t>Sustainability. Vol. 12. No. 20.  DOI:10.3390/su12208486</w:t>
            </w:r>
          </w:p>
        </w:tc>
      </w:tr>
      <w:tr w:rsidR="00932CE3" w:rsidRPr="00932CE3" w:rsidTr="00932CE3">
        <w:trPr>
          <w:trHeight w:val="3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Yurchak A. (2006). Everything Was Forever, Until It Was No More: The Last Soviet Generation. </w:t>
            </w:r>
            <w:r w:rsidRPr="002269B6">
              <w:rPr>
                <w:rFonts w:ascii="Franklin Gothic Book" w:eastAsia="Times New Roman" w:hAnsi="Franklin Gothic Book" w:cs="Arial"/>
                <w:sz w:val="24"/>
                <w:szCs w:val="24"/>
                <w:lang w:eastAsia="ru-RU"/>
              </w:rPr>
              <w:t>NJ: Princeton University Press. 318 p.</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Zakharov S. (2024) Three Decades on Russia’s Path of the Second Demographic Transition: How Patterns of Fertility are Changing Under an Unstable Demographic Policy. </w:t>
            </w:r>
            <w:r w:rsidRPr="002269B6">
              <w:rPr>
                <w:rFonts w:ascii="Franklin Gothic Book" w:eastAsia="Times New Roman" w:hAnsi="Franklin Gothic Book" w:cs="Arial"/>
                <w:sz w:val="24"/>
                <w:szCs w:val="24"/>
                <w:lang w:eastAsia="ru-RU"/>
              </w:rPr>
              <w:t>Comparative Population Studies. Vol. 49. DOI:10.12765/CPoS-2024-02</w:t>
            </w:r>
          </w:p>
        </w:tc>
      </w:tr>
      <w:tr w:rsidR="00932CE3" w:rsidRPr="002269B6"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val="en-US" w:eastAsia="ru-RU"/>
              </w:rPr>
            </w:pPr>
            <w:r w:rsidRPr="002269B6">
              <w:rPr>
                <w:rFonts w:ascii="Franklin Gothic Book" w:eastAsia="Times New Roman" w:hAnsi="Franklin Gothic Book" w:cs="Arial"/>
                <w:color w:val="000000"/>
                <w:sz w:val="24"/>
                <w:szCs w:val="24"/>
                <w:lang w:val="en-US" w:eastAsia="ru-RU"/>
              </w:rPr>
              <w:t xml:space="preserve">Zimmermann O. (2020) Destandardization in later age spans in Western Germany: Evidence from sequence analysis of family life courses. Advances in Life Course Research. Vol. 43. P. 1–15. </w:t>
            </w:r>
            <w:proofErr w:type="gramStart"/>
            <w:r w:rsidRPr="002269B6">
              <w:rPr>
                <w:rFonts w:ascii="Franklin Gothic Book" w:eastAsia="Times New Roman" w:hAnsi="Franklin Gothic Book" w:cs="Arial"/>
                <w:color w:val="000000"/>
                <w:sz w:val="24"/>
                <w:szCs w:val="24"/>
                <w:lang w:val="en-US" w:eastAsia="ru-RU"/>
              </w:rPr>
              <w:t>doi:</w:t>
            </w:r>
            <w:proofErr w:type="gramEnd"/>
            <w:r w:rsidRPr="002269B6">
              <w:rPr>
                <w:rFonts w:ascii="Franklin Gothic Book" w:eastAsia="Times New Roman" w:hAnsi="Franklin Gothic Book" w:cs="Arial"/>
                <w:color w:val="000000"/>
                <w:sz w:val="24"/>
                <w:szCs w:val="24"/>
                <w:lang w:val="en-US" w:eastAsia="ru-RU"/>
              </w:rPr>
              <w:t xml:space="preserve">10 .1016/j.alcr.2019.04.017. </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color w:val="000000"/>
                <w:sz w:val="24"/>
                <w:szCs w:val="24"/>
                <w:lang w:eastAsia="ru-RU"/>
              </w:rPr>
            </w:pPr>
            <w:r w:rsidRPr="002269B6">
              <w:rPr>
                <w:rFonts w:ascii="Franklin Gothic Book" w:eastAsia="Times New Roman" w:hAnsi="Franklin Gothic Book" w:cs="Arial"/>
                <w:color w:val="000000"/>
                <w:sz w:val="24"/>
                <w:szCs w:val="24"/>
                <w:lang w:val="en-US" w:eastAsia="ru-RU"/>
              </w:rPr>
              <w:t xml:space="preserve">Zimmermann O., Konietzka D. (2018) Social disparities in destandardization: Changing family life course patterns in seven European countries. </w:t>
            </w:r>
            <w:r w:rsidRPr="002269B6">
              <w:rPr>
                <w:rFonts w:ascii="Franklin Gothic Book" w:eastAsia="Times New Roman" w:hAnsi="Franklin Gothic Book" w:cs="Arial"/>
                <w:color w:val="000000"/>
                <w:sz w:val="24"/>
                <w:szCs w:val="24"/>
                <w:lang w:eastAsia="ru-RU"/>
              </w:rPr>
              <w:t>European Sociological Review. Vol. 34. No. 1. P. 64–78. DOI:10 .1093/esr/jcx083</w:t>
            </w:r>
          </w:p>
        </w:tc>
      </w:tr>
      <w:tr w:rsidR="00932CE3" w:rsidRPr="00932CE3" w:rsidTr="00932CE3">
        <w:trPr>
          <w:trHeight w:val="600"/>
        </w:trPr>
        <w:tc>
          <w:tcPr>
            <w:tcW w:w="8801" w:type="dxa"/>
            <w:tcBorders>
              <w:top w:val="nil"/>
              <w:left w:val="nil"/>
              <w:bottom w:val="nil"/>
              <w:right w:val="nil"/>
            </w:tcBorders>
            <w:shd w:val="clear" w:color="auto" w:fill="auto"/>
            <w:vAlign w:val="bottom"/>
            <w:hideMark/>
          </w:tcPr>
          <w:p w:rsidR="00932CE3" w:rsidRPr="002269B6" w:rsidRDefault="00932CE3" w:rsidP="00932CE3">
            <w:pPr>
              <w:spacing w:before="120" w:after="120"/>
              <w:rPr>
                <w:rFonts w:ascii="Franklin Gothic Book" w:eastAsia="Times New Roman" w:hAnsi="Franklin Gothic Book" w:cs="Arial"/>
                <w:sz w:val="24"/>
                <w:szCs w:val="24"/>
                <w:lang w:eastAsia="ru-RU"/>
              </w:rPr>
            </w:pPr>
            <w:r w:rsidRPr="002269B6">
              <w:rPr>
                <w:rFonts w:ascii="Franklin Gothic Book" w:eastAsia="Times New Roman" w:hAnsi="Franklin Gothic Book" w:cs="Arial"/>
                <w:sz w:val="24"/>
                <w:szCs w:val="24"/>
                <w:lang w:val="en-US" w:eastAsia="ru-RU"/>
              </w:rPr>
              <w:t xml:space="preserve">Zumbuehl M., Dohmen T., Pfann G. (2020) Parental Involvement and the Intergenerational Transmission of Economic Preferences, Attitudes and Personality Traits. </w:t>
            </w:r>
            <w:r w:rsidRPr="002269B6">
              <w:rPr>
                <w:rFonts w:ascii="Franklin Gothic Book" w:eastAsia="Times New Roman" w:hAnsi="Franklin Gothic Book" w:cs="Arial"/>
                <w:sz w:val="24"/>
                <w:szCs w:val="24"/>
                <w:lang w:eastAsia="ru-RU"/>
              </w:rPr>
              <w:t xml:space="preserve">The Economic Journal. Vol. 131. No. 2. DOI:10.1093/ej/ueaa141 </w:t>
            </w:r>
          </w:p>
        </w:tc>
      </w:tr>
    </w:tbl>
    <w:p w:rsidR="006F30D1" w:rsidRDefault="006F30D1"/>
    <w:sectPr w:rsidR="006F30D1" w:rsidSect="009144C0">
      <w:headerReference w:type="default" r:id="rId7"/>
      <w:footerReference w:type="default" r:id="rId8"/>
      <w:pgSz w:w="11906" w:h="16838" w:code="9"/>
      <w:pgMar w:top="1985" w:right="851"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2E" w:rsidRDefault="00F7662E" w:rsidP="00F7662E">
      <w:pPr>
        <w:spacing w:before="0" w:after="0"/>
      </w:pPr>
      <w:r>
        <w:separator/>
      </w:r>
    </w:p>
  </w:endnote>
  <w:endnote w:type="continuationSeparator" w:id="0">
    <w:p w:rsidR="00F7662E" w:rsidRDefault="00F7662E" w:rsidP="00F7662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4"/>
        <w:szCs w:val="24"/>
      </w:rPr>
      <w:id w:val="-2010090599"/>
      <w:docPartObj>
        <w:docPartGallery w:val="Page Numbers (Bottom of Page)"/>
        <w:docPartUnique/>
      </w:docPartObj>
    </w:sdtPr>
    <w:sdtContent>
      <w:p w:rsidR="00F7662E" w:rsidRPr="009144C0" w:rsidRDefault="00F7662E" w:rsidP="009144C0">
        <w:pPr>
          <w:pStyle w:val="Header"/>
          <w:jc w:val="right"/>
          <w:rPr>
            <w:rFonts w:ascii="Franklin Gothic Book" w:hAnsi="Franklin Gothic Book"/>
            <w:sz w:val="24"/>
            <w:szCs w:val="24"/>
          </w:rPr>
        </w:pPr>
        <w:r w:rsidRPr="009144C0">
          <w:rPr>
            <w:rFonts w:ascii="Franklin Gothic Book" w:hAnsi="Franklin Gothic Book"/>
            <w:noProof/>
            <w:sz w:val="24"/>
            <w:szCs w:val="24"/>
            <w:lang w:eastAsia="ru-RU"/>
          </w:rPr>
          <w:drawing>
            <wp:anchor distT="0" distB="0" distL="114300" distR="114300" simplePos="0" relativeHeight="251661312" behindDoc="1" locked="0" layoutInCell="1" allowOverlap="1">
              <wp:simplePos x="0" y="0"/>
              <wp:positionH relativeFrom="column">
                <wp:posOffset>-817245</wp:posOffset>
              </wp:positionH>
              <wp:positionV relativeFrom="paragraph">
                <wp:posOffset>-128270</wp:posOffset>
              </wp:positionV>
              <wp:extent cx="864870" cy="61722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cstate="print"/>
                      <a:srcRect/>
                      <a:stretch>
                        <a:fillRect/>
                      </a:stretch>
                    </pic:blipFill>
                    <pic:spPr bwMode="auto">
                      <a:xfrm>
                        <a:off x="0" y="0"/>
                        <a:ext cx="864870" cy="617220"/>
                      </a:xfrm>
                      <a:prstGeom prst="rect">
                        <a:avLst/>
                      </a:prstGeom>
                      <a:noFill/>
                      <a:ln w="9525">
                        <a:noFill/>
                        <a:miter lim="800000"/>
                        <a:headEnd/>
                        <a:tailEnd/>
                      </a:ln>
                    </pic:spPr>
                  </pic:pic>
                </a:graphicData>
              </a:graphic>
            </wp:anchor>
          </w:drawing>
        </w:r>
        <w:r w:rsidR="009144C0" w:rsidRPr="009144C0">
          <w:rPr>
            <w:rFonts w:ascii="Franklin Gothic Book" w:hAnsi="Franklin Gothic Book"/>
            <w:sz w:val="24"/>
            <w:szCs w:val="24"/>
          </w:rPr>
          <w:t xml:space="preserve">стр. </w:t>
        </w:r>
        <w:sdt>
          <w:sdtPr>
            <w:rPr>
              <w:rFonts w:ascii="Franklin Gothic Book" w:hAnsi="Franklin Gothic Book"/>
              <w:sz w:val="24"/>
              <w:szCs w:val="24"/>
            </w:rPr>
            <w:id w:val="1977039236"/>
            <w:docPartObj>
              <w:docPartGallery w:val="Page Numbers (Top of Page)"/>
              <w:docPartUnique/>
            </w:docPartObj>
          </w:sdtPr>
          <w:sdtContent>
            <w:r w:rsidR="00193022" w:rsidRPr="009144C0">
              <w:rPr>
                <w:rFonts w:ascii="Franklin Gothic Book" w:hAnsi="Franklin Gothic Book"/>
                <w:sz w:val="24"/>
                <w:szCs w:val="24"/>
              </w:rPr>
              <w:fldChar w:fldCharType="begin"/>
            </w:r>
            <w:r w:rsidR="009144C0" w:rsidRPr="009144C0">
              <w:rPr>
                <w:rFonts w:ascii="Franklin Gothic Book" w:hAnsi="Franklin Gothic Book"/>
                <w:sz w:val="24"/>
                <w:szCs w:val="24"/>
              </w:rPr>
              <w:instrText xml:space="preserve"> PAGE   \* MERGEFORMAT </w:instrText>
            </w:r>
            <w:r w:rsidR="00193022" w:rsidRPr="009144C0">
              <w:rPr>
                <w:rFonts w:ascii="Franklin Gothic Book" w:hAnsi="Franklin Gothic Book"/>
                <w:sz w:val="24"/>
                <w:szCs w:val="24"/>
              </w:rPr>
              <w:fldChar w:fldCharType="separate"/>
            </w:r>
            <w:r w:rsidR="002269B6">
              <w:rPr>
                <w:rFonts w:ascii="Franklin Gothic Book" w:hAnsi="Franklin Gothic Book"/>
                <w:noProof/>
                <w:sz w:val="24"/>
                <w:szCs w:val="24"/>
              </w:rPr>
              <w:t>1</w:t>
            </w:r>
            <w:r w:rsidR="00193022" w:rsidRPr="009144C0">
              <w:rPr>
                <w:rFonts w:ascii="Franklin Gothic Book" w:hAnsi="Franklin Gothic Book"/>
                <w:sz w:val="24"/>
                <w:szCs w:val="24"/>
              </w:rPr>
              <w:fldChar w:fldCharType="end"/>
            </w:r>
          </w:sdtContent>
        </w:sdt>
      </w:p>
    </w:sdtContent>
  </w:sdt>
  <w:p w:rsidR="00F7662E" w:rsidRDefault="00F7662E" w:rsidP="00F7662E">
    <w:pPr>
      <w:pStyle w:val="Footer"/>
    </w:pPr>
    <w:r w:rsidRPr="00F7662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2E" w:rsidRDefault="00F7662E" w:rsidP="00F7662E">
      <w:pPr>
        <w:spacing w:before="0" w:after="0"/>
      </w:pPr>
      <w:r>
        <w:separator/>
      </w:r>
    </w:p>
  </w:footnote>
  <w:footnote w:type="continuationSeparator" w:id="0">
    <w:p w:rsidR="00F7662E" w:rsidRDefault="00F7662E" w:rsidP="00F7662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rPr>
      <w:id w:val="1977039265"/>
      <w:docPartObj>
        <w:docPartGallery w:val="Page Numbers (Bottom of Page)"/>
        <w:docPartUnique/>
      </w:docPartObj>
    </w:sdtPr>
    <w:sdtContent>
      <w:p w:rsidR="009144C0" w:rsidRPr="00763232" w:rsidRDefault="009144C0" w:rsidP="009144C0">
        <w:pPr>
          <w:pStyle w:val="Footer"/>
          <w:jc w:val="right"/>
          <w:rPr>
            <w:rFonts w:ascii="Arial Black" w:hAnsi="Arial Black"/>
            <w:sz w:val="18"/>
            <w:szCs w:val="18"/>
          </w:rPr>
        </w:pPr>
        <w:r w:rsidRPr="00763232">
          <w:rPr>
            <w:rFonts w:ascii="Arial Black" w:hAnsi="Arial Black"/>
            <w:sz w:val="44"/>
            <w:szCs w:val="44"/>
            <w:lang w:val="en-US"/>
          </w:rPr>
          <w:t>G</w:t>
        </w:r>
        <w:r w:rsidRPr="00763232">
          <w:rPr>
            <w:rFonts w:ascii="Arial Black" w:hAnsi="Arial Black"/>
            <w:sz w:val="44"/>
            <w:szCs w:val="44"/>
          </w:rPr>
          <w:t>90</w:t>
        </w:r>
        <w:r w:rsidRPr="00763232">
          <w:rPr>
            <w:rFonts w:ascii="Arial Black" w:hAnsi="Arial Black"/>
            <w:color w:val="E95924"/>
            <w:sz w:val="44"/>
            <w:szCs w:val="44"/>
            <w:lang w:val="en-US"/>
          </w:rPr>
          <w:t>Life</w:t>
        </w:r>
      </w:p>
      <w:p w:rsidR="009144C0" w:rsidRPr="00763232" w:rsidRDefault="009144C0" w:rsidP="009144C0">
        <w:pPr>
          <w:pStyle w:val="Header"/>
          <w:ind w:right="-47"/>
          <w:jc w:val="right"/>
          <w:rPr>
            <w:rFonts w:ascii="Franklin Gothic Book" w:hAnsi="Franklin Gothic Book"/>
          </w:rPr>
        </w:pPr>
        <w:r>
          <w:rPr>
            <w:rFonts w:ascii="Franklin Gothic Demi" w:hAnsi="Franklin Gothic Demi"/>
            <w:sz w:val="18"/>
            <w:szCs w:val="18"/>
          </w:rPr>
          <w:t>Ж</w:t>
        </w:r>
        <w:r w:rsidRPr="00763232">
          <w:rPr>
            <w:rFonts w:ascii="Franklin Gothic Demi" w:hAnsi="Franklin Gothic Demi"/>
            <w:sz w:val="18"/>
            <w:szCs w:val="18"/>
          </w:rPr>
          <w:t>изненный путь поколения, взрослевшего в 1990-е</w:t>
        </w:r>
      </w:p>
    </w:sdtContent>
  </w:sdt>
  <w:p w:rsidR="00F7662E" w:rsidRPr="009144C0" w:rsidRDefault="00F766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32CE3"/>
    <w:rsid w:val="00193022"/>
    <w:rsid w:val="002269B6"/>
    <w:rsid w:val="006F30D1"/>
    <w:rsid w:val="009144C0"/>
    <w:rsid w:val="00932CE3"/>
    <w:rsid w:val="00A244F6"/>
    <w:rsid w:val="00AE1C43"/>
    <w:rsid w:val="00F76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D1"/>
  </w:style>
  <w:style w:type="paragraph" w:styleId="Heading3">
    <w:name w:val="heading 3"/>
    <w:basedOn w:val="Normal"/>
    <w:next w:val="Normal"/>
    <w:link w:val="Heading3Char"/>
    <w:qFormat/>
    <w:rsid w:val="00F7662E"/>
    <w:pPr>
      <w:keepNext/>
      <w:spacing w:before="240"/>
      <w:outlineLvl w:val="2"/>
    </w:pPr>
    <w:rPr>
      <w:rFonts w:ascii="Cambria" w:eastAsia="Times New Roman" w:hAnsi="Cambria" w:cs="Times New Roman"/>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2E"/>
    <w:pPr>
      <w:tabs>
        <w:tab w:val="center" w:pos="4677"/>
        <w:tab w:val="right" w:pos="9355"/>
      </w:tabs>
      <w:spacing w:before="0" w:after="0"/>
    </w:pPr>
  </w:style>
  <w:style w:type="character" w:customStyle="1" w:styleId="HeaderChar">
    <w:name w:val="Header Char"/>
    <w:basedOn w:val="DefaultParagraphFont"/>
    <w:link w:val="Header"/>
    <w:uiPriority w:val="99"/>
    <w:rsid w:val="00F7662E"/>
  </w:style>
  <w:style w:type="paragraph" w:styleId="Footer">
    <w:name w:val="footer"/>
    <w:basedOn w:val="Normal"/>
    <w:link w:val="FooterChar"/>
    <w:uiPriority w:val="99"/>
    <w:unhideWhenUsed/>
    <w:rsid w:val="00F7662E"/>
    <w:pPr>
      <w:tabs>
        <w:tab w:val="center" w:pos="4677"/>
        <w:tab w:val="right" w:pos="9355"/>
      </w:tabs>
      <w:spacing w:before="0" w:after="0"/>
    </w:pPr>
  </w:style>
  <w:style w:type="character" w:customStyle="1" w:styleId="FooterChar">
    <w:name w:val="Footer Char"/>
    <w:basedOn w:val="DefaultParagraphFont"/>
    <w:link w:val="Footer"/>
    <w:uiPriority w:val="99"/>
    <w:rsid w:val="00F7662E"/>
  </w:style>
  <w:style w:type="character" w:customStyle="1" w:styleId="Heading3Char">
    <w:name w:val="Heading 3 Char"/>
    <w:basedOn w:val="DefaultParagraphFont"/>
    <w:link w:val="Heading3"/>
    <w:rsid w:val="00F7662E"/>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5322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A1F0-BC27-4000-82DA-75AE5B2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635</Words>
  <Characters>49223</Characters>
  <Application>Microsoft Office Word</Application>
  <DocSecurity>0</DocSecurity>
  <Lines>410</Lines>
  <Paragraphs>115</Paragraphs>
  <ScaleCrop>false</ScaleCrop>
  <Company>Reanimator Extreme Edition</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enkova</dc:creator>
  <cp:lastModifiedBy>a.andreenkova</cp:lastModifiedBy>
  <cp:revision>5</cp:revision>
  <dcterms:created xsi:type="dcterms:W3CDTF">2026-01-30T14:30:00Z</dcterms:created>
  <dcterms:modified xsi:type="dcterms:W3CDTF">2026-01-30T14:42:00Z</dcterms:modified>
</cp:coreProperties>
</file>